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0CD67EC3" w14:textId="091DD5AE" w:rsidR="00234047" w:rsidRDefault="00164E60">
          <w:pPr>
            <w:pStyle w:val="TOC1"/>
            <w:tabs>
              <w:tab w:val="right" w:leader="dot" w:pos="8630"/>
            </w:tabs>
            <w:rPr>
              <w:rFonts w:eastAsiaTheme="minorEastAsia"/>
              <w:noProof/>
              <w:sz w:val="24"/>
              <w:szCs w:val="24"/>
            </w:rPr>
          </w:pPr>
          <w:r w:rsidRPr="00C023A7">
            <w:rPr>
              <w:rFonts w:ascii="Arial" w:hAnsi="Arial" w:cs="Arial"/>
              <w:b/>
              <w:bCs/>
              <w:sz w:val="24"/>
              <w:szCs w:val="24"/>
            </w:rPr>
            <w:fldChar w:fldCharType="begin"/>
          </w:r>
          <w:r w:rsidRPr="00C023A7">
            <w:rPr>
              <w:rFonts w:ascii="Arial" w:hAnsi="Arial" w:cs="Arial"/>
              <w:b/>
              <w:bCs/>
              <w:sz w:val="24"/>
              <w:szCs w:val="24"/>
            </w:rPr>
            <w:instrText xml:space="preserve"> TOC \o "1-3" \h \z \u </w:instrText>
          </w:r>
          <w:r w:rsidRPr="00C023A7">
            <w:rPr>
              <w:rFonts w:ascii="Arial" w:hAnsi="Arial" w:cs="Arial"/>
              <w:b/>
              <w:bCs/>
              <w:sz w:val="24"/>
              <w:szCs w:val="24"/>
            </w:rPr>
            <w:fldChar w:fldCharType="separate"/>
          </w:r>
          <w:hyperlink w:anchor="_Toc198055057" w:history="1">
            <w:r w:rsidR="00234047" w:rsidRPr="00FC5AC1">
              <w:rPr>
                <w:rStyle w:val="Hyperlink"/>
                <w:rFonts w:ascii="Arial" w:hAnsi="Arial" w:cs="Arial"/>
                <w:b/>
                <w:bCs/>
                <w:noProof/>
              </w:rPr>
              <w:t>CHAPTER 1: INTRODUCTION</w:t>
            </w:r>
            <w:r w:rsidR="00234047">
              <w:rPr>
                <w:noProof/>
                <w:webHidden/>
              </w:rPr>
              <w:tab/>
            </w:r>
            <w:r w:rsidR="00234047">
              <w:rPr>
                <w:noProof/>
                <w:webHidden/>
              </w:rPr>
              <w:fldChar w:fldCharType="begin"/>
            </w:r>
            <w:r w:rsidR="00234047">
              <w:rPr>
                <w:noProof/>
                <w:webHidden/>
              </w:rPr>
              <w:instrText xml:space="preserve"> PAGEREF _Toc198055057 \h </w:instrText>
            </w:r>
            <w:r w:rsidR="00234047">
              <w:rPr>
                <w:noProof/>
                <w:webHidden/>
              </w:rPr>
            </w:r>
            <w:r w:rsidR="00234047">
              <w:rPr>
                <w:noProof/>
                <w:webHidden/>
              </w:rPr>
              <w:fldChar w:fldCharType="separate"/>
            </w:r>
            <w:r w:rsidR="00234047">
              <w:rPr>
                <w:noProof/>
                <w:webHidden/>
              </w:rPr>
              <w:t>6</w:t>
            </w:r>
            <w:r w:rsidR="00234047">
              <w:rPr>
                <w:noProof/>
                <w:webHidden/>
              </w:rPr>
              <w:fldChar w:fldCharType="end"/>
            </w:r>
          </w:hyperlink>
        </w:p>
        <w:p w14:paraId="1BC9C979" w14:textId="27C2D4A0" w:rsidR="00234047" w:rsidRDefault="00234047">
          <w:pPr>
            <w:pStyle w:val="TOC1"/>
            <w:tabs>
              <w:tab w:val="right" w:leader="dot" w:pos="8630"/>
            </w:tabs>
            <w:rPr>
              <w:rFonts w:eastAsiaTheme="minorEastAsia"/>
              <w:noProof/>
              <w:sz w:val="24"/>
              <w:szCs w:val="24"/>
            </w:rPr>
          </w:pPr>
          <w:hyperlink w:anchor="_Toc198055058" w:history="1">
            <w:r w:rsidRPr="00FC5AC1">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055058 \h </w:instrText>
            </w:r>
            <w:r>
              <w:rPr>
                <w:noProof/>
                <w:webHidden/>
              </w:rPr>
            </w:r>
            <w:r>
              <w:rPr>
                <w:noProof/>
                <w:webHidden/>
              </w:rPr>
              <w:fldChar w:fldCharType="separate"/>
            </w:r>
            <w:r>
              <w:rPr>
                <w:noProof/>
                <w:webHidden/>
              </w:rPr>
              <w:t>8</w:t>
            </w:r>
            <w:r>
              <w:rPr>
                <w:noProof/>
                <w:webHidden/>
              </w:rPr>
              <w:fldChar w:fldCharType="end"/>
            </w:r>
          </w:hyperlink>
        </w:p>
        <w:p w14:paraId="2742D723" w14:textId="07CD44A2" w:rsidR="00234047" w:rsidRDefault="00234047">
          <w:pPr>
            <w:pStyle w:val="TOC1"/>
            <w:tabs>
              <w:tab w:val="right" w:leader="dot" w:pos="8630"/>
            </w:tabs>
            <w:rPr>
              <w:rFonts w:eastAsiaTheme="minorEastAsia"/>
              <w:noProof/>
              <w:sz w:val="24"/>
              <w:szCs w:val="24"/>
            </w:rPr>
          </w:pPr>
          <w:hyperlink w:anchor="_Toc198055059" w:history="1">
            <w:r w:rsidRPr="00FC5AC1">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055059 \h </w:instrText>
            </w:r>
            <w:r>
              <w:rPr>
                <w:noProof/>
                <w:webHidden/>
              </w:rPr>
            </w:r>
            <w:r>
              <w:rPr>
                <w:noProof/>
                <w:webHidden/>
              </w:rPr>
              <w:fldChar w:fldCharType="separate"/>
            </w:r>
            <w:r>
              <w:rPr>
                <w:noProof/>
                <w:webHidden/>
              </w:rPr>
              <w:t>11</w:t>
            </w:r>
            <w:r>
              <w:rPr>
                <w:noProof/>
                <w:webHidden/>
              </w:rPr>
              <w:fldChar w:fldCharType="end"/>
            </w:r>
          </w:hyperlink>
        </w:p>
        <w:p w14:paraId="4A442BB0" w14:textId="7AD1AE71" w:rsidR="00234047" w:rsidRDefault="00234047">
          <w:pPr>
            <w:pStyle w:val="TOC2"/>
            <w:tabs>
              <w:tab w:val="right" w:leader="dot" w:pos="8630"/>
            </w:tabs>
            <w:rPr>
              <w:rFonts w:eastAsiaTheme="minorEastAsia"/>
              <w:noProof/>
              <w:sz w:val="24"/>
              <w:szCs w:val="24"/>
            </w:rPr>
          </w:pPr>
          <w:hyperlink w:anchor="_Toc198055060" w:history="1">
            <w:r w:rsidRPr="00FC5AC1">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055060 \h </w:instrText>
            </w:r>
            <w:r>
              <w:rPr>
                <w:noProof/>
                <w:webHidden/>
              </w:rPr>
            </w:r>
            <w:r>
              <w:rPr>
                <w:noProof/>
                <w:webHidden/>
              </w:rPr>
              <w:fldChar w:fldCharType="separate"/>
            </w:r>
            <w:r>
              <w:rPr>
                <w:noProof/>
                <w:webHidden/>
              </w:rPr>
              <w:t>11</w:t>
            </w:r>
            <w:r>
              <w:rPr>
                <w:noProof/>
                <w:webHidden/>
              </w:rPr>
              <w:fldChar w:fldCharType="end"/>
            </w:r>
          </w:hyperlink>
        </w:p>
        <w:p w14:paraId="344CCDD7" w14:textId="0EE830C8" w:rsidR="00234047" w:rsidRDefault="00234047">
          <w:pPr>
            <w:pStyle w:val="TOC2"/>
            <w:tabs>
              <w:tab w:val="right" w:leader="dot" w:pos="8630"/>
            </w:tabs>
            <w:rPr>
              <w:rFonts w:eastAsiaTheme="minorEastAsia"/>
              <w:noProof/>
              <w:sz w:val="24"/>
              <w:szCs w:val="24"/>
            </w:rPr>
          </w:pPr>
          <w:hyperlink w:anchor="_Toc198055061" w:history="1">
            <w:r w:rsidRPr="00FC5AC1">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055061 \h </w:instrText>
            </w:r>
            <w:r>
              <w:rPr>
                <w:noProof/>
                <w:webHidden/>
              </w:rPr>
            </w:r>
            <w:r>
              <w:rPr>
                <w:noProof/>
                <w:webHidden/>
              </w:rPr>
              <w:fldChar w:fldCharType="separate"/>
            </w:r>
            <w:r>
              <w:rPr>
                <w:noProof/>
                <w:webHidden/>
              </w:rPr>
              <w:t>18</w:t>
            </w:r>
            <w:r>
              <w:rPr>
                <w:noProof/>
                <w:webHidden/>
              </w:rPr>
              <w:fldChar w:fldCharType="end"/>
            </w:r>
          </w:hyperlink>
        </w:p>
        <w:p w14:paraId="01816EDA" w14:textId="1E6B1F79" w:rsidR="00234047" w:rsidRDefault="00234047">
          <w:pPr>
            <w:pStyle w:val="TOC2"/>
            <w:tabs>
              <w:tab w:val="right" w:leader="dot" w:pos="8630"/>
            </w:tabs>
            <w:rPr>
              <w:rFonts w:eastAsiaTheme="minorEastAsia"/>
              <w:noProof/>
              <w:sz w:val="24"/>
              <w:szCs w:val="24"/>
            </w:rPr>
          </w:pPr>
          <w:hyperlink w:anchor="_Toc198055062" w:history="1">
            <w:r w:rsidRPr="00FC5AC1">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055062 \h </w:instrText>
            </w:r>
            <w:r>
              <w:rPr>
                <w:noProof/>
                <w:webHidden/>
              </w:rPr>
            </w:r>
            <w:r>
              <w:rPr>
                <w:noProof/>
                <w:webHidden/>
              </w:rPr>
              <w:fldChar w:fldCharType="separate"/>
            </w:r>
            <w:r>
              <w:rPr>
                <w:noProof/>
                <w:webHidden/>
              </w:rPr>
              <w:t>19</w:t>
            </w:r>
            <w:r>
              <w:rPr>
                <w:noProof/>
                <w:webHidden/>
              </w:rPr>
              <w:fldChar w:fldCharType="end"/>
            </w:r>
          </w:hyperlink>
        </w:p>
        <w:p w14:paraId="5D864815" w14:textId="07436A63" w:rsidR="00234047" w:rsidRDefault="00234047">
          <w:pPr>
            <w:pStyle w:val="TOC2"/>
            <w:tabs>
              <w:tab w:val="right" w:leader="dot" w:pos="8630"/>
            </w:tabs>
            <w:rPr>
              <w:rFonts w:eastAsiaTheme="minorEastAsia"/>
              <w:noProof/>
              <w:sz w:val="24"/>
              <w:szCs w:val="24"/>
            </w:rPr>
          </w:pPr>
          <w:hyperlink w:anchor="_Toc198055063" w:history="1">
            <w:r w:rsidRPr="00FC5AC1">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055063 \h </w:instrText>
            </w:r>
            <w:r>
              <w:rPr>
                <w:noProof/>
                <w:webHidden/>
              </w:rPr>
            </w:r>
            <w:r>
              <w:rPr>
                <w:noProof/>
                <w:webHidden/>
              </w:rPr>
              <w:fldChar w:fldCharType="separate"/>
            </w:r>
            <w:r>
              <w:rPr>
                <w:noProof/>
                <w:webHidden/>
              </w:rPr>
              <w:t>19</w:t>
            </w:r>
            <w:r>
              <w:rPr>
                <w:noProof/>
                <w:webHidden/>
              </w:rPr>
              <w:fldChar w:fldCharType="end"/>
            </w:r>
          </w:hyperlink>
        </w:p>
        <w:p w14:paraId="038831E3" w14:textId="1F2A495A" w:rsidR="00234047" w:rsidRDefault="00234047">
          <w:pPr>
            <w:pStyle w:val="TOC2"/>
            <w:tabs>
              <w:tab w:val="right" w:leader="dot" w:pos="8630"/>
            </w:tabs>
            <w:rPr>
              <w:rFonts w:eastAsiaTheme="minorEastAsia"/>
              <w:noProof/>
              <w:sz w:val="24"/>
              <w:szCs w:val="24"/>
            </w:rPr>
          </w:pPr>
          <w:hyperlink w:anchor="_Toc198055064" w:history="1">
            <w:r w:rsidRPr="00FC5AC1">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055064 \h </w:instrText>
            </w:r>
            <w:r>
              <w:rPr>
                <w:noProof/>
                <w:webHidden/>
              </w:rPr>
            </w:r>
            <w:r>
              <w:rPr>
                <w:noProof/>
                <w:webHidden/>
              </w:rPr>
              <w:fldChar w:fldCharType="separate"/>
            </w:r>
            <w:r>
              <w:rPr>
                <w:noProof/>
                <w:webHidden/>
              </w:rPr>
              <w:t>20</w:t>
            </w:r>
            <w:r>
              <w:rPr>
                <w:noProof/>
                <w:webHidden/>
              </w:rPr>
              <w:fldChar w:fldCharType="end"/>
            </w:r>
          </w:hyperlink>
        </w:p>
        <w:p w14:paraId="1AEE91C2" w14:textId="0509CE25" w:rsidR="00234047" w:rsidRDefault="00234047">
          <w:pPr>
            <w:pStyle w:val="TOC2"/>
            <w:tabs>
              <w:tab w:val="right" w:leader="dot" w:pos="8630"/>
            </w:tabs>
            <w:rPr>
              <w:rFonts w:eastAsiaTheme="minorEastAsia"/>
              <w:noProof/>
              <w:sz w:val="24"/>
              <w:szCs w:val="24"/>
            </w:rPr>
          </w:pPr>
          <w:hyperlink w:anchor="_Toc198055065" w:history="1">
            <w:r w:rsidRPr="00FC5AC1">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055065 \h </w:instrText>
            </w:r>
            <w:r>
              <w:rPr>
                <w:noProof/>
                <w:webHidden/>
              </w:rPr>
            </w:r>
            <w:r>
              <w:rPr>
                <w:noProof/>
                <w:webHidden/>
              </w:rPr>
              <w:fldChar w:fldCharType="separate"/>
            </w:r>
            <w:r>
              <w:rPr>
                <w:noProof/>
                <w:webHidden/>
              </w:rPr>
              <w:t>20</w:t>
            </w:r>
            <w:r>
              <w:rPr>
                <w:noProof/>
                <w:webHidden/>
              </w:rPr>
              <w:fldChar w:fldCharType="end"/>
            </w:r>
          </w:hyperlink>
        </w:p>
        <w:p w14:paraId="4D5A6D1B" w14:textId="7A8DF421" w:rsidR="00234047" w:rsidRDefault="00234047">
          <w:pPr>
            <w:pStyle w:val="TOC2"/>
            <w:tabs>
              <w:tab w:val="right" w:leader="dot" w:pos="8630"/>
            </w:tabs>
            <w:rPr>
              <w:rFonts w:eastAsiaTheme="minorEastAsia"/>
              <w:noProof/>
              <w:sz w:val="24"/>
              <w:szCs w:val="24"/>
            </w:rPr>
          </w:pPr>
          <w:hyperlink w:anchor="_Toc198055066" w:history="1">
            <w:r w:rsidRPr="00FC5AC1">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055066 \h </w:instrText>
            </w:r>
            <w:r>
              <w:rPr>
                <w:noProof/>
                <w:webHidden/>
              </w:rPr>
            </w:r>
            <w:r>
              <w:rPr>
                <w:noProof/>
                <w:webHidden/>
              </w:rPr>
              <w:fldChar w:fldCharType="separate"/>
            </w:r>
            <w:r>
              <w:rPr>
                <w:noProof/>
                <w:webHidden/>
              </w:rPr>
              <w:t>20</w:t>
            </w:r>
            <w:r>
              <w:rPr>
                <w:noProof/>
                <w:webHidden/>
              </w:rPr>
              <w:fldChar w:fldCharType="end"/>
            </w:r>
          </w:hyperlink>
        </w:p>
        <w:p w14:paraId="21189667" w14:textId="073DCE60" w:rsidR="00234047" w:rsidRDefault="00234047">
          <w:pPr>
            <w:pStyle w:val="TOC1"/>
            <w:tabs>
              <w:tab w:val="right" w:leader="dot" w:pos="8630"/>
            </w:tabs>
            <w:rPr>
              <w:rFonts w:eastAsiaTheme="minorEastAsia"/>
              <w:noProof/>
              <w:sz w:val="24"/>
              <w:szCs w:val="24"/>
            </w:rPr>
          </w:pPr>
          <w:hyperlink w:anchor="_Toc198055067" w:history="1">
            <w:r w:rsidRPr="00FC5AC1">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055067 \h </w:instrText>
            </w:r>
            <w:r>
              <w:rPr>
                <w:noProof/>
                <w:webHidden/>
              </w:rPr>
            </w:r>
            <w:r>
              <w:rPr>
                <w:noProof/>
                <w:webHidden/>
              </w:rPr>
              <w:fldChar w:fldCharType="separate"/>
            </w:r>
            <w:r>
              <w:rPr>
                <w:noProof/>
                <w:webHidden/>
              </w:rPr>
              <w:t>21</w:t>
            </w:r>
            <w:r>
              <w:rPr>
                <w:noProof/>
                <w:webHidden/>
              </w:rPr>
              <w:fldChar w:fldCharType="end"/>
            </w:r>
          </w:hyperlink>
        </w:p>
        <w:p w14:paraId="474EAEFB" w14:textId="02B2E54C" w:rsidR="00234047" w:rsidRDefault="00234047">
          <w:pPr>
            <w:pStyle w:val="TOC1"/>
            <w:tabs>
              <w:tab w:val="right" w:leader="dot" w:pos="8630"/>
            </w:tabs>
            <w:rPr>
              <w:rFonts w:eastAsiaTheme="minorEastAsia"/>
              <w:noProof/>
              <w:sz w:val="24"/>
              <w:szCs w:val="24"/>
            </w:rPr>
          </w:pPr>
          <w:hyperlink w:anchor="_Toc198055068" w:history="1">
            <w:r w:rsidRPr="00FC5AC1">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055068 \h </w:instrText>
            </w:r>
            <w:r>
              <w:rPr>
                <w:noProof/>
                <w:webHidden/>
              </w:rPr>
            </w:r>
            <w:r>
              <w:rPr>
                <w:noProof/>
                <w:webHidden/>
              </w:rPr>
              <w:fldChar w:fldCharType="separate"/>
            </w:r>
            <w:r>
              <w:rPr>
                <w:noProof/>
                <w:webHidden/>
              </w:rPr>
              <w:t>23</w:t>
            </w:r>
            <w:r>
              <w:rPr>
                <w:noProof/>
                <w:webHidden/>
              </w:rPr>
              <w:fldChar w:fldCharType="end"/>
            </w:r>
          </w:hyperlink>
        </w:p>
        <w:p w14:paraId="309BAA8D" w14:textId="7272A2BD" w:rsidR="00234047" w:rsidRDefault="00234047">
          <w:pPr>
            <w:pStyle w:val="TOC2"/>
            <w:tabs>
              <w:tab w:val="right" w:leader="dot" w:pos="8630"/>
            </w:tabs>
            <w:rPr>
              <w:rFonts w:eastAsiaTheme="minorEastAsia"/>
              <w:noProof/>
              <w:sz w:val="24"/>
              <w:szCs w:val="24"/>
            </w:rPr>
          </w:pPr>
          <w:hyperlink w:anchor="_Toc198055069" w:history="1">
            <w:r w:rsidRPr="00FC5AC1">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055069 \h </w:instrText>
            </w:r>
            <w:r>
              <w:rPr>
                <w:noProof/>
                <w:webHidden/>
              </w:rPr>
            </w:r>
            <w:r>
              <w:rPr>
                <w:noProof/>
                <w:webHidden/>
              </w:rPr>
              <w:fldChar w:fldCharType="separate"/>
            </w:r>
            <w:r>
              <w:rPr>
                <w:noProof/>
                <w:webHidden/>
              </w:rPr>
              <w:t>23</w:t>
            </w:r>
            <w:r>
              <w:rPr>
                <w:noProof/>
                <w:webHidden/>
              </w:rPr>
              <w:fldChar w:fldCharType="end"/>
            </w:r>
          </w:hyperlink>
        </w:p>
        <w:p w14:paraId="5EEAB51E" w14:textId="7B493368" w:rsidR="00234047" w:rsidRDefault="00234047">
          <w:pPr>
            <w:pStyle w:val="TOC2"/>
            <w:tabs>
              <w:tab w:val="right" w:leader="dot" w:pos="8630"/>
            </w:tabs>
            <w:rPr>
              <w:rFonts w:eastAsiaTheme="minorEastAsia"/>
              <w:noProof/>
              <w:sz w:val="24"/>
              <w:szCs w:val="24"/>
            </w:rPr>
          </w:pPr>
          <w:hyperlink w:anchor="_Toc198055070" w:history="1">
            <w:r w:rsidRPr="00FC5AC1">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055070 \h </w:instrText>
            </w:r>
            <w:r>
              <w:rPr>
                <w:noProof/>
                <w:webHidden/>
              </w:rPr>
            </w:r>
            <w:r>
              <w:rPr>
                <w:noProof/>
                <w:webHidden/>
              </w:rPr>
              <w:fldChar w:fldCharType="separate"/>
            </w:r>
            <w:r>
              <w:rPr>
                <w:noProof/>
                <w:webHidden/>
              </w:rPr>
              <w:t>25</w:t>
            </w:r>
            <w:r>
              <w:rPr>
                <w:noProof/>
                <w:webHidden/>
              </w:rPr>
              <w:fldChar w:fldCharType="end"/>
            </w:r>
          </w:hyperlink>
        </w:p>
        <w:p w14:paraId="6D332E31" w14:textId="26B2AA5A" w:rsidR="00234047" w:rsidRDefault="00234047">
          <w:pPr>
            <w:pStyle w:val="TOC1"/>
            <w:tabs>
              <w:tab w:val="right" w:leader="dot" w:pos="8630"/>
            </w:tabs>
            <w:rPr>
              <w:rFonts w:eastAsiaTheme="minorEastAsia"/>
              <w:noProof/>
              <w:sz w:val="24"/>
              <w:szCs w:val="24"/>
            </w:rPr>
          </w:pPr>
          <w:hyperlink w:anchor="_Toc198055071" w:history="1">
            <w:r w:rsidRPr="00FC5AC1">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055071 \h </w:instrText>
            </w:r>
            <w:r>
              <w:rPr>
                <w:noProof/>
                <w:webHidden/>
              </w:rPr>
            </w:r>
            <w:r>
              <w:rPr>
                <w:noProof/>
                <w:webHidden/>
              </w:rPr>
              <w:fldChar w:fldCharType="separate"/>
            </w:r>
            <w:r>
              <w:rPr>
                <w:noProof/>
                <w:webHidden/>
              </w:rPr>
              <w:t>26</w:t>
            </w:r>
            <w:r>
              <w:rPr>
                <w:noProof/>
                <w:webHidden/>
              </w:rPr>
              <w:fldChar w:fldCharType="end"/>
            </w:r>
          </w:hyperlink>
        </w:p>
        <w:p w14:paraId="5F7FF606" w14:textId="31F10F25" w:rsidR="00234047" w:rsidRDefault="00234047">
          <w:pPr>
            <w:pStyle w:val="TOC1"/>
            <w:tabs>
              <w:tab w:val="right" w:leader="dot" w:pos="8630"/>
            </w:tabs>
            <w:rPr>
              <w:rFonts w:eastAsiaTheme="minorEastAsia"/>
              <w:noProof/>
              <w:sz w:val="24"/>
              <w:szCs w:val="24"/>
            </w:rPr>
          </w:pPr>
          <w:hyperlink w:anchor="_Toc198055072" w:history="1">
            <w:r w:rsidRPr="00FC5AC1">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055072 \h </w:instrText>
            </w:r>
            <w:r>
              <w:rPr>
                <w:noProof/>
                <w:webHidden/>
              </w:rPr>
            </w:r>
            <w:r>
              <w:rPr>
                <w:noProof/>
                <w:webHidden/>
              </w:rPr>
              <w:fldChar w:fldCharType="separate"/>
            </w:r>
            <w:r>
              <w:rPr>
                <w:noProof/>
                <w:webHidden/>
              </w:rPr>
              <w:t>27</w:t>
            </w:r>
            <w:r>
              <w:rPr>
                <w:noProof/>
                <w:webHidden/>
              </w:rPr>
              <w:fldChar w:fldCharType="end"/>
            </w:r>
          </w:hyperlink>
        </w:p>
        <w:p w14:paraId="4B0E377E" w14:textId="614872D5" w:rsidR="00234047" w:rsidRDefault="00234047">
          <w:pPr>
            <w:pStyle w:val="TOC2"/>
            <w:tabs>
              <w:tab w:val="right" w:leader="dot" w:pos="8630"/>
            </w:tabs>
            <w:rPr>
              <w:rFonts w:eastAsiaTheme="minorEastAsia"/>
              <w:noProof/>
              <w:sz w:val="24"/>
              <w:szCs w:val="24"/>
            </w:rPr>
          </w:pPr>
          <w:hyperlink w:anchor="_Toc198055073" w:history="1">
            <w:r w:rsidRPr="00FC5AC1">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055073 \h </w:instrText>
            </w:r>
            <w:r>
              <w:rPr>
                <w:noProof/>
                <w:webHidden/>
              </w:rPr>
            </w:r>
            <w:r>
              <w:rPr>
                <w:noProof/>
                <w:webHidden/>
              </w:rPr>
              <w:fldChar w:fldCharType="separate"/>
            </w:r>
            <w:r>
              <w:rPr>
                <w:noProof/>
                <w:webHidden/>
              </w:rPr>
              <w:t>27</w:t>
            </w:r>
            <w:r>
              <w:rPr>
                <w:noProof/>
                <w:webHidden/>
              </w:rPr>
              <w:fldChar w:fldCharType="end"/>
            </w:r>
          </w:hyperlink>
        </w:p>
        <w:p w14:paraId="7B73CB84" w14:textId="2823D600" w:rsidR="00234047" w:rsidRDefault="00234047">
          <w:pPr>
            <w:pStyle w:val="TOC3"/>
            <w:tabs>
              <w:tab w:val="right" w:leader="dot" w:pos="8630"/>
            </w:tabs>
            <w:rPr>
              <w:rFonts w:eastAsiaTheme="minorEastAsia"/>
              <w:noProof/>
              <w:sz w:val="24"/>
              <w:szCs w:val="24"/>
            </w:rPr>
          </w:pPr>
          <w:hyperlink w:anchor="_Toc198055074" w:history="1">
            <w:r w:rsidRPr="00FC5AC1">
              <w:rPr>
                <w:rStyle w:val="Hyperlink"/>
                <w:rFonts w:ascii="Arial" w:hAnsi="Arial" w:cs="Arial"/>
                <w:b/>
                <w:bCs/>
                <w:noProof/>
              </w:rPr>
              <w:t>7.1.1 Arduino IDE Libraries</w:t>
            </w:r>
            <w:r>
              <w:rPr>
                <w:noProof/>
                <w:webHidden/>
              </w:rPr>
              <w:tab/>
            </w:r>
            <w:r>
              <w:rPr>
                <w:noProof/>
                <w:webHidden/>
              </w:rPr>
              <w:fldChar w:fldCharType="begin"/>
            </w:r>
            <w:r>
              <w:rPr>
                <w:noProof/>
                <w:webHidden/>
              </w:rPr>
              <w:instrText xml:space="preserve"> PAGEREF _Toc198055074 \h </w:instrText>
            </w:r>
            <w:r>
              <w:rPr>
                <w:noProof/>
                <w:webHidden/>
              </w:rPr>
            </w:r>
            <w:r>
              <w:rPr>
                <w:noProof/>
                <w:webHidden/>
              </w:rPr>
              <w:fldChar w:fldCharType="separate"/>
            </w:r>
            <w:r>
              <w:rPr>
                <w:noProof/>
                <w:webHidden/>
              </w:rPr>
              <w:t>27</w:t>
            </w:r>
            <w:r>
              <w:rPr>
                <w:noProof/>
                <w:webHidden/>
              </w:rPr>
              <w:fldChar w:fldCharType="end"/>
            </w:r>
          </w:hyperlink>
        </w:p>
        <w:p w14:paraId="245372A1" w14:textId="29959956" w:rsidR="00234047" w:rsidRDefault="00234047">
          <w:pPr>
            <w:pStyle w:val="TOC3"/>
            <w:tabs>
              <w:tab w:val="right" w:leader="dot" w:pos="8630"/>
            </w:tabs>
            <w:rPr>
              <w:rFonts w:eastAsiaTheme="minorEastAsia"/>
              <w:noProof/>
              <w:sz w:val="24"/>
              <w:szCs w:val="24"/>
            </w:rPr>
          </w:pPr>
          <w:hyperlink w:anchor="_Toc198055075" w:history="1">
            <w:r w:rsidRPr="00FC5AC1">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055075 \h </w:instrText>
            </w:r>
            <w:r>
              <w:rPr>
                <w:noProof/>
                <w:webHidden/>
              </w:rPr>
            </w:r>
            <w:r>
              <w:rPr>
                <w:noProof/>
                <w:webHidden/>
              </w:rPr>
              <w:fldChar w:fldCharType="separate"/>
            </w:r>
            <w:r>
              <w:rPr>
                <w:noProof/>
                <w:webHidden/>
              </w:rPr>
              <w:t>27</w:t>
            </w:r>
            <w:r>
              <w:rPr>
                <w:noProof/>
                <w:webHidden/>
              </w:rPr>
              <w:fldChar w:fldCharType="end"/>
            </w:r>
          </w:hyperlink>
        </w:p>
        <w:p w14:paraId="30613EB7" w14:textId="7616A801" w:rsidR="00234047" w:rsidRDefault="00234047">
          <w:pPr>
            <w:pStyle w:val="TOC3"/>
            <w:tabs>
              <w:tab w:val="right" w:leader="dot" w:pos="8630"/>
            </w:tabs>
            <w:rPr>
              <w:rFonts w:eastAsiaTheme="minorEastAsia"/>
              <w:noProof/>
              <w:sz w:val="24"/>
              <w:szCs w:val="24"/>
            </w:rPr>
          </w:pPr>
          <w:hyperlink w:anchor="_Toc198055076" w:history="1">
            <w:r w:rsidRPr="00FC5AC1">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055076 \h </w:instrText>
            </w:r>
            <w:r>
              <w:rPr>
                <w:noProof/>
                <w:webHidden/>
              </w:rPr>
            </w:r>
            <w:r>
              <w:rPr>
                <w:noProof/>
                <w:webHidden/>
              </w:rPr>
              <w:fldChar w:fldCharType="separate"/>
            </w:r>
            <w:r>
              <w:rPr>
                <w:noProof/>
                <w:webHidden/>
              </w:rPr>
              <w:t>27</w:t>
            </w:r>
            <w:r>
              <w:rPr>
                <w:noProof/>
                <w:webHidden/>
              </w:rPr>
              <w:fldChar w:fldCharType="end"/>
            </w:r>
          </w:hyperlink>
        </w:p>
        <w:p w14:paraId="1DAFBD1D" w14:textId="1CBED708" w:rsidR="00234047" w:rsidRDefault="00234047">
          <w:pPr>
            <w:pStyle w:val="TOC3"/>
            <w:tabs>
              <w:tab w:val="right" w:leader="dot" w:pos="8630"/>
            </w:tabs>
            <w:rPr>
              <w:rFonts w:eastAsiaTheme="minorEastAsia"/>
              <w:noProof/>
              <w:sz w:val="24"/>
              <w:szCs w:val="24"/>
            </w:rPr>
          </w:pPr>
          <w:hyperlink w:anchor="_Toc198055077" w:history="1">
            <w:r w:rsidRPr="00FC5AC1">
              <w:rPr>
                <w:rStyle w:val="Hyperlink"/>
                <w:rFonts w:ascii="Arial" w:hAnsi="Arial" w:cs="Arial"/>
                <w:b/>
                <w:bCs/>
                <w:noProof/>
              </w:rPr>
              <w:t>7.1.4 Display with Feedback</w:t>
            </w:r>
            <w:r>
              <w:rPr>
                <w:noProof/>
                <w:webHidden/>
              </w:rPr>
              <w:tab/>
            </w:r>
            <w:r>
              <w:rPr>
                <w:noProof/>
                <w:webHidden/>
              </w:rPr>
              <w:fldChar w:fldCharType="begin"/>
            </w:r>
            <w:r>
              <w:rPr>
                <w:noProof/>
                <w:webHidden/>
              </w:rPr>
              <w:instrText xml:space="preserve"> PAGEREF _Toc198055077 \h </w:instrText>
            </w:r>
            <w:r>
              <w:rPr>
                <w:noProof/>
                <w:webHidden/>
              </w:rPr>
            </w:r>
            <w:r>
              <w:rPr>
                <w:noProof/>
                <w:webHidden/>
              </w:rPr>
              <w:fldChar w:fldCharType="separate"/>
            </w:r>
            <w:r>
              <w:rPr>
                <w:noProof/>
                <w:webHidden/>
              </w:rPr>
              <w:t>27</w:t>
            </w:r>
            <w:r>
              <w:rPr>
                <w:noProof/>
                <w:webHidden/>
              </w:rPr>
              <w:fldChar w:fldCharType="end"/>
            </w:r>
          </w:hyperlink>
        </w:p>
        <w:p w14:paraId="79F6B1B6" w14:textId="626A085D" w:rsidR="00234047" w:rsidRDefault="00234047">
          <w:pPr>
            <w:pStyle w:val="TOC3"/>
            <w:tabs>
              <w:tab w:val="right" w:leader="dot" w:pos="8630"/>
            </w:tabs>
            <w:rPr>
              <w:rFonts w:eastAsiaTheme="minorEastAsia"/>
              <w:noProof/>
              <w:sz w:val="24"/>
              <w:szCs w:val="24"/>
            </w:rPr>
          </w:pPr>
          <w:hyperlink w:anchor="_Toc198055078" w:history="1">
            <w:r w:rsidRPr="00FC5AC1">
              <w:rPr>
                <w:rStyle w:val="Hyperlink"/>
                <w:rFonts w:ascii="Arial" w:hAnsi="Arial" w:cs="Arial"/>
                <w:b/>
                <w:bCs/>
                <w:noProof/>
              </w:rPr>
              <w:t>7.1.5 Hardware Enclosure</w:t>
            </w:r>
            <w:r>
              <w:rPr>
                <w:noProof/>
                <w:webHidden/>
              </w:rPr>
              <w:tab/>
            </w:r>
            <w:r>
              <w:rPr>
                <w:noProof/>
                <w:webHidden/>
              </w:rPr>
              <w:fldChar w:fldCharType="begin"/>
            </w:r>
            <w:r>
              <w:rPr>
                <w:noProof/>
                <w:webHidden/>
              </w:rPr>
              <w:instrText xml:space="preserve"> PAGEREF _Toc198055078 \h </w:instrText>
            </w:r>
            <w:r>
              <w:rPr>
                <w:noProof/>
                <w:webHidden/>
              </w:rPr>
            </w:r>
            <w:r>
              <w:rPr>
                <w:noProof/>
                <w:webHidden/>
              </w:rPr>
              <w:fldChar w:fldCharType="separate"/>
            </w:r>
            <w:r>
              <w:rPr>
                <w:noProof/>
                <w:webHidden/>
              </w:rPr>
              <w:t>27</w:t>
            </w:r>
            <w:r>
              <w:rPr>
                <w:noProof/>
                <w:webHidden/>
              </w:rPr>
              <w:fldChar w:fldCharType="end"/>
            </w:r>
          </w:hyperlink>
        </w:p>
        <w:p w14:paraId="080C8B75" w14:textId="4B25E81D" w:rsidR="00234047" w:rsidRDefault="00234047">
          <w:pPr>
            <w:pStyle w:val="TOC2"/>
            <w:tabs>
              <w:tab w:val="right" w:leader="dot" w:pos="8630"/>
            </w:tabs>
            <w:rPr>
              <w:rFonts w:eastAsiaTheme="minorEastAsia"/>
              <w:noProof/>
              <w:sz w:val="24"/>
              <w:szCs w:val="24"/>
            </w:rPr>
          </w:pPr>
          <w:hyperlink w:anchor="_Toc198055079" w:history="1">
            <w:r w:rsidRPr="00FC5AC1">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055079 \h </w:instrText>
            </w:r>
            <w:r>
              <w:rPr>
                <w:noProof/>
                <w:webHidden/>
              </w:rPr>
            </w:r>
            <w:r>
              <w:rPr>
                <w:noProof/>
                <w:webHidden/>
              </w:rPr>
              <w:fldChar w:fldCharType="separate"/>
            </w:r>
            <w:r>
              <w:rPr>
                <w:noProof/>
                <w:webHidden/>
              </w:rPr>
              <w:t>28</w:t>
            </w:r>
            <w:r>
              <w:rPr>
                <w:noProof/>
                <w:webHidden/>
              </w:rPr>
              <w:fldChar w:fldCharType="end"/>
            </w:r>
          </w:hyperlink>
        </w:p>
        <w:p w14:paraId="644EB030" w14:textId="2E587441" w:rsidR="00234047" w:rsidRDefault="00234047">
          <w:pPr>
            <w:pStyle w:val="TOC3"/>
            <w:tabs>
              <w:tab w:val="right" w:leader="dot" w:pos="8630"/>
            </w:tabs>
            <w:rPr>
              <w:rFonts w:eastAsiaTheme="minorEastAsia"/>
              <w:noProof/>
              <w:sz w:val="24"/>
              <w:szCs w:val="24"/>
            </w:rPr>
          </w:pPr>
          <w:hyperlink w:anchor="_Toc198055080" w:history="1">
            <w:r w:rsidRPr="00FC5AC1">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055080 \h </w:instrText>
            </w:r>
            <w:r>
              <w:rPr>
                <w:noProof/>
                <w:webHidden/>
              </w:rPr>
            </w:r>
            <w:r>
              <w:rPr>
                <w:noProof/>
                <w:webHidden/>
              </w:rPr>
              <w:fldChar w:fldCharType="separate"/>
            </w:r>
            <w:r>
              <w:rPr>
                <w:noProof/>
                <w:webHidden/>
              </w:rPr>
              <w:t>28</w:t>
            </w:r>
            <w:r>
              <w:rPr>
                <w:noProof/>
                <w:webHidden/>
              </w:rPr>
              <w:fldChar w:fldCharType="end"/>
            </w:r>
          </w:hyperlink>
        </w:p>
        <w:p w14:paraId="39CA137B" w14:textId="08DB33E8" w:rsidR="00234047" w:rsidRDefault="00234047">
          <w:pPr>
            <w:pStyle w:val="TOC3"/>
            <w:tabs>
              <w:tab w:val="right" w:leader="dot" w:pos="8630"/>
            </w:tabs>
            <w:rPr>
              <w:rFonts w:eastAsiaTheme="minorEastAsia"/>
              <w:noProof/>
              <w:sz w:val="24"/>
              <w:szCs w:val="24"/>
            </w:rPr>
          </w:pPr>
          <w:hyperlink w:anchor="_Toc198055081" w:history="1">
            <w:r w:rsidRPr="00FC5AC1">
              <w:rPr>
                <w:rStyle w:val="Hyperlink"/>
                <w:rFonts w:ascii="Arial" w:hAnsi="Arial" w:cs="Arial"/>
                <w:b/>
                <w:bCs/>
                <w:noProof/>
              </w:rPr>
              <w:t>7.2.2 Database Structure in Firebase</w:t>
            </w:r>
            <w:r>
              <w:rPr>
                <w:noProof/>
                <w:webHidden/>
              </w:rPr>
              <w:tab/>
            </w:r>
            <w:r>
              <w:rPr>
                <w:noProof/>
                <w:webHidden/>
              </w:rPr>
              <w:fldChar w:fldCharType="begin"/>
            </w:r>
            <w:r>
              <w:rPr>
                <w:noProof/>
                <w:webHidden/>
              </w:rPr>
              <w:instrText xml:space="preserve"> PAGEREF _Toc198055081 \h </w:instrText>
            </w:r>
            <w:r>
              <w:rPr>
                <w:noProof/>
                <w:webHidden/>
              </w:rPr>
            </w:r>
            <w:r>
              <w:rPr>
                <w:noProof/>
                <w:webHidden/>
              </w:rPr>
              <w:fldChar w:fldCharType="separate"/>
            </w:r>
            <w:r>
              <w:rPr>
                <w:noProof/>
                <w:webHidden/>
              </w:rPr>
              <w:t>28</w:t>
            </w:r>
            <w:r>
              <w:rPr>
                <w:noProof/>
                <w:webHidden/>
              </w:rPr>
              <w:fldChar w:fldCharType="end"/>
            </w:r>
          </w:hyperlink>
        </w:p>
        <w:p w14:paraId="185A1AB2" w14:textId="7371A0EB" w:rsidR="00234047" w:rsidRDefault="00234047">
          <w:pPr>
            <w:pStyle w:val="TOC3"/>
            <w:tabs>
              <w:tab w:val="right" w:leader="dot" w:pos="8630"/>
            </w:tabs>
            <w:rPr>
              <w:rFonts w:eastAsiaTheme="minorEastAsia"/>
              <w:noProof/>
              <w:sz w:val="24"/>
              <w:szCs w:val="24"/>
            </w:rPr>
          </w:pPr>
          <w:hyperlink w:anchor="_Toc198055082" w:history="1">
            <w:r w:rsidRPr="00FC5AC1">
              <w:rPr>
                <w:rStyle w:val="Hyperlink"/>
                <w:rFonts w:ascii="Arial" w:hAnsi="Arial" w:cs="Arial"/>
                <w:b/>
                <w:bCs/>
                <w:noProof/>
              </w:rPr>
              <w:t>7.2.3 User Authentication</w:t>
            </w:r>
            <w:r>
              <w:rPr>
                <w:noProof/>
                <w:webHidden/>
              </w:rPr>
              <w:tab/>
            </w:r>
            <w:r>
              <w:rPr>
                <w:noProof/>
                <w:webHidden/>
              </w:rPr>
              <w:fldChar w:fldCharType="begin"/>
            </w:r>
            <w:r>
              <w:rPr>
                <w:noProof/>
                <w:webHidden/>
              </w:rPr>
              <w:instrText xml:space="preserve"> PAGEREF _Toc198055082 \h </w:instrText>
            </w:r>
            <w:r>
              <w:rPr>
                <w:noProof/>
                <w:webHidden/>
              </w:rPr>
            </w:r>
            <w:r>
              <w:rPr>
                <w:noProof/>
                <w:webHidden/>
              </w:rPr>
              <w:fldChar w:fldCharType="separate"/>
            </w:r>
            <w:r>
              <w:rPr>
                <w:noProof/>
                <w:webHidden/>
              </w:rPr>
              <w:t>28</w:t>
            </w:r>
            <w:r>
              <w:rPr>
                <w:noProof/>
                <w:webHidden/>
              </w:rPr>
              <w:fldChar w:fldCharType="end"/>
            </w:r>
          </w:hyperlink>
        </w:p>
        <w:p w14:paraId="53BEDD4E" w14:textId="4AA80B94" w:rsidR="00234047" w:rsidRDefault="00234047">
          <w:pPr>
            <w:pStyle w:val="TOC3"/>
            <w:tabs>
              <w:tab w:val="right" w:leader="dot" w:pos="8630"/>
            </w:tabs>
            <w:rPr>
              <w:rFonts w:eastAsiaTheme="minorEastAsia"/>
              <w:noProof/>
              <w:sz w:val="24"/>
              <w:szCs w:val="24"/>
            </w:rPr>
          </w:pPr>
          <w:hyperlink w:anchor="_Toc198055083" w:history="1">
            <w:r w:rsidRPr="00FC5AC1">
              <w:rPr>
                <w:rStyle w:val="Hyperlink"/>
                <w:rFonts w:ascii="Arial" w:hAnsi="Arial" w:cs="Arial"/>
                <w:b/>
                <w:bCs/>
                <w:noProof/>
              </w:rPr>
              <w:t>7.2.4 Location</w:t>
            </w:r>
            <w:r>
              <w:rPr>
                <w:noProof/>
                <w:webHidden/>
              </w:rPr>
              <w:tab/>
            </w:r>
            <w:r>
              <w:rPr>
                <w:noProof/>
                <w:webHidden/>
              </w:rPr>
              <w:fldChar w:fldCharType="begin"/>
            </w:r>
            <w:r>
              <w:rPr>
                <w:noProof/>
                <w:webHidden/>
              </w:rPr>
              <w:instrText xml:space="preserve"> PAGEREF _Toc198055083 \h </w:instrText>
            </w:r>
            <w:r>
              <w:rPr>
                <w:noProof/>
                <w:webHidden/>
              </w:rPr>
            </w:r>
            <w:r>
              <w:rPr>
                <w:noProof/>
                <w:webHidden/>
              </w:rPr>
              <w:fldChar w:fldCharType="separate"/>
            </w:r>
            <w:r>
              <w:rPr>
                <w:noProof/>
                <w:webHidden/>
              </w:rPr>
              <w:t>29</w:t>
            </w:r>
            <w:r>
              <w:rPr>
                <w:noProof/>
                <w:webHidden/>
              </w:rPr>
              <w:fldChar w:fldCharType="end"/>
            </w:r>
          </w:hyperlink>
        </w:p>
        <w:p w14:paraId="5C3CCD7B" w14:textId="4C83A24A" w:rsidR="00234047" w:rsidRDefault="00234047">
          <w:pPr>
            <w:pStyle w:val="TOC3"/>
            <w:tabs>
              <w:tab w:val="right" w:leader="dot" w:pos="8630"/>
            </w:tabs>
            <w:rPr>
              <w:rFonts w:eastAsiaTheme="minorEastAsia"/>
              <w:noProof/>
              <w:sz w:val="24"/>
              <w:szCs w:val="24"/>
            </w:rPr>
          </w:pPr>
          <w:hyperlink w:anchor="_Toc198055084" w:history="1">
            <w:r w:rsidRPr="00FC5AC1">
              <w:rPr>
                <w:rStyle w:val="Hyperlink"/>
                <w:rFonts w:ascii="Arial" w:hAnsi="Arial" w:cs="Arial"/>
                <w:b/>
                <w:bCs/>
                <w:noProof/>
              </w:rPr>
              <w:t>7.2.5 Voice Alerts and Email Notification</w:t>
            </w:r>
            <w:r>
              <w:rPr>
                <w:noProof/>
                <w:webHidden/>
              </w:rPr>
              <w:tab/>
            </w:r>
            <w:r>
              <w:rPr>
                <w:noProof/>
                <w:webHidden/>
              </w:rPr>
              <w:fldChar w:fldCharType="begin"/>
            </w:r>
            <w:r>
              <w:rPr>
                <w:noProof/>
                <w:webHidden/>
              </w:rPr>
              <w:instrText xml:space="preserve"> PAGEREF _Toc198055084 \h </w:instrText>
            </w:r>
            <w:r>
              <w:rPr>
                <w:noProof/>
                <w:webHidden/>
              </w:rPr>
            </w:r>
            <w:r>
              <w:rPr>
                <w:noProof/>
                <w:webHidden/>
              </w:rPr>
              <w:fldChar w:fldCharType="separate"/>
            </w:r>
            <w:r>
              <w:rPr>
                <w:noProof/>
                <w:webHidden/>
              </w:rPr>
              <w:t>30</w:t>
            </w:r>
            <w:r>
              <w:rPr>
                <w:noProof/>
                <w:webHidden/>
              </w:rPr>
              <w:fldChar w:fldCharType="end"/>
            </w:r>
          </w:hyperlink>
        </w:p>
        <w:p w14:paraId="23A3C0DA" w14:textId="0FED49BF" w:rsidR="00234047" w:rsidRDefault="00234047">
          <w:pPr>
            <w:pStyle w:val="TOC3"/>
            <w:tabs>
              <w:tab w:val="right" w:leader="dot" w:pos="8630"/>
            </w:tabs>
            <w:rPr>
              <w:rFonts w:eastAsiaTheme="minorEastAsia"/>
              <w:noProof/>
              <w:sz w:val="24"/>
              <w:szCs w:val="24"/>
            </w:rPr>
          </w:pPr>
          <w:hyperlink w:anchor="_Toc198055085" w:history="1">
            <w:r w:rsidRPr="00FC5AC1">
              <w:rPr>
                <w:rStyle w:val="Hyperlink"/>
                <w:rFonts w:ascii="Arial" w:hAnsi="Arial" w:cs="Arial"/>
                <w:b/>
                <w:bCs/>
                <w:noProof/>
              </w:rPr>
              <w:t>7.2.6 Vital History</w:t>
            </w:r>
            <w:r>
              <w:rPr>
                <w:noProof/>
                <w:webHidden/>
              </w:rPr>
              <w:tab/>
            </w:r>
            <w:r>
              <w:rPr>
                <w:noProof/>
                <w:webHidden/>
              </w:rPr>
              <w:fldChar w:fldCharType="begin"/>
            </w:r>
            <w:r>
              <w:rPr>
                <w:noProof/>
                <w:webHidden/>
              </w:rPr>
              <w:instrText xml:space="preserve"> PAGEREF _Toc198055085 \h </w:instrText>
            </w:r>
            <w:r>
              <w:rPr>
                <w:noProof/>
                <w:webHidden/>
              </w:rPr>
            </w:r>
            <w:r>
              <w:rPr>
                <w:noProof/>
                <w:webHidden/>
              </w:rPr>
              <w:fldChar w:fldCharType="separate"/>
            </w:r>
            <w:r>
              <w:rPr>
                <w:noProof/>
                <w:webHidden/>
              </w:rPr>
              <w:t>31</w:t>
            </w:r>
            <w:r>
              <w:rPr>
                <w:noProof/>
                <w:webHidden/>
              </w:rPr>
              <w:fldChar w:fldCharType="end"/>
            </w:r>
          </w:hyperlink>
        </w:p>
        <w:p w14:paraId="5C2A2484" w14:textId="1AB20BEC" w:rsidR="00234047" w:rsidRDefault="00234047">
          <w:pPr>
            <w:pStyle w:val="TOC2"/>
            <w:tabs>
              <w:tab w:val="right" w:leader="dot" w:pos="8630"/>
            </w:tabs>
            <w:rPr>
              <w:rFonts w:eastAsiaTheme="minorEastAsia"/>
              <w:noProof/>
              <w:sz w:val="24"/>
              <w:szCs w:val="24"/>
            </w:rPr>
          </w:pPr>
          <w:hyperlink w:anchor="_Toc198055086" w:history="1">
            <w:r w:rsidRPr="00FC5AC1">
              <w:rPr>
                <w:rStyle w:val="Hyperlink"/>
                <w:rFonts w:ascii="Arial" w:hAnsi="Arial" w:cs="Arial"/>
                <w:b/>
                <w:bCs/>
                <w:noProof/>
              </w:rPr>
              <w:t>7.3 Work flow</w:t>
            </w:r>
            <w:r>
              <w:rPr>
                <w:noProof/>
                <w:webHidden/>
              </w:rPr>
              <w:tab/>
            </w:r>
            <w:r>
              <w:rPr>
                <w:noProof/>
                <w:webHidden/>
              </w:rPr>
              <w:fldChar w:fldCharType="begin"/>
            </w:r>
            <w:r>
              <w:rPr>
                <w:noProof/>
                <w:webHidden/>
              </w:rPr>
              <w:instrText xml:space="preserve"> PAGEREF _Toc198055086 \h </w:instrText>
            </w:r>
            <w:r>
              <w:rPr>
                <w:noProof/>
                <w:webHidden/>
              </w:rPr>
            </w:r>
            <w:r>
              <w:rPr>
                <w:noProof/>
                <w:webHidden/>
              </w:rPr>
              <w:fldChar w:fldCharType="separate"/>
            </w:r>
            <w:r>
              <w:rPr>
                <w:noProof/>
                <w:webHidden/>
              </w:rPr>
              <w:t>32</w:t>
            </w:r>
            <w:r>
              <w:rPr>
                <w:noProof/>
                <w:webHidden/>
              </w:rPr>
              <w:fldChar w:fldCharType="end"/>
            </w:r>
          </w:hyperlink>
        </w:p>
        <w:p w14:paraId="57C7B411" w14:textId="0FCDB7D2" w:rsidR="00234047" w:rsidRDefault="00234047">
          <w:pPr>
            <w:pStyle w:val="TOC3"/>
            <w:tabs>
              <w:tab w:val="right" w:leader="dot" w:pos="8630"/>
            </w:tabs>
            <w:rPr>
              <w:rFonts w:eastAsiaTheme="minorEastAsia"/>
              <w:noProof/>
              <w:sz w:val="24"/>
              <w:szCs w:val="24"/>
            </w:rPr>
          </w:pPr>
          <w:hyperlink w:anchor="_Toc198055087" w:history="1">
            <w:r w:rsidRPr="00FC5AC1">
              <w:rPr>
                <w:rStyle w:val="Hyperlink"/>
                <w:rFonts w:ascii="Arial" w:hAnsi="Arial" w:cs="Arial"/>
                <w:b/>
                <w:bCs/>
                <w:noProof/>
              </w:rPr>
              <w:t>7.3.1 Device Workflow</w:t>
            </w:r>
            <w:r>
              <w:rPr>
                <w:noProof/>
                <w:webHidden/>
              </w:rPr>
              <w:tab/>
            </w:r>
            <w:r>
              <w:rPr>
                <w:noProof/>
                <w:webHidden/>
              </w:rPr>
              <w:fldChar w:fldCharType="begin"/>
            </w:r>
            <w:r>
              <w:rPr>
                <w:noProof/>
                <w:webHidden/>
              </w:rPr>
              <w:instrText xml:space="preserve"> PAGEREF _Toc198055087 \h </w:instrText>
            </w:r>
            <w:r>
              <w:rPr>
                <w:noProof/>
                <w:webHidden/>
              </w:rPr>
            </w:r>
            <w:r>
              <w:rPr>
                <w:noProof/>
                <w:webHidden/>
              </w:rPr>
              <w:fldChar w:fldCharType="separate"/>
            </w:r>
            <w:r>
              <w:rPr>
                <w:noProof/>
                <w:webHidden/>
              </w:rPr>
              <w:t>32</w:t>
            </w:r>
            <w:r>
              <w:rPr>
                <w:noProof/>
                <w:webHidden/>
              </w:rPr>
              <w:fldChar w:fldCharType="end"/>
            </w:r>
          </w:hyperlink>
        </w:p>
        <w:p w14:paraId="2353E165" w14:textId="43C2985E" w:rsidR="00234047" w:rsidRDefault="00234047">
          <w:pPr>
            <w:pStyle w:val="TOC3"/>
            <w:tabs>
              <w:tab w:val="right" w:leader="dot" w:pos="8630"/>
            </w:tabs>
            <w:rPr>
              <w:rFonts w:eastAsiaTheme="minorEastAsia"/>
              <w:noProof/>
              <w:sz w:val="24"/>
              <w:szCs w:val="24"/>
            </w:rPr>
          </w:pPr>
          <w:hyperlink w:anchor="_Toc198055088" w:history="1">
            <w:r w:rsidRPr="00FC5AC1">
              <w:rPr>
                <w:rStyle w:val="Hyperlink"/>
                <w:rFonts w:ascii="Arial" w:hAnsi="Arial" w:cs="Arial"/>
                <w:b/>
                <w:bCs/>
                <w:noProof/>
              </w:rPr>
              <w:t>7.3.2 Mobile Application Workflow</w:t>
            </w:r>
            <w:r>
              <w:rPr>
                <w:noProof/>
                <w:webHidden/>
              </w:rPr>
              <w:tab/>
            </w:r>
            <w:r>
              <w:rPr>
                <w:noProof/>
                <w:webHidden/>
              </w:rPr>
              <w:fldChar w:fldCharType="begin"/>
            </w:r>
            <w:r>
              <w:rPr>
                <w:noProof/>
                <w:webHidden/>
              </w:rPr>
              <w:instrText xml:space="preserve"> PAGEREF _Toc198055088 \h </w:instrText>
            </w:r>
            <w:r>
              <w:rPr>
                <w:noProof/>
                <w:webHidden/>
              </w:rPr>
            </w:r>
            <w:r>
              <w:rPr>
                <w:noProof/>
                <w:webHidden/>
              </w:rPr>
              <w:fldChar w:fldCharType="separate"/>
            </w:r>
            <w:r>
              <w:rPr>
                <w:noProof/>
                <w:webHidden/>
              </w:rPr>
              <w:t>38</w:t>
            </w:r>
            <w:r>
              <w:rPr>
                <w:noProof/>
                <w:webHidden/>
              </w:rPr>
              <w:fldChar w:fldCharType="end"/>
            </w:r>
          </w:hyperlink>
        </w:p>
        <w:p w14:paraId="63FAA4C6" w14:textId="33133486" w:rsidR="00234047" w:rsidRDefault="00234047">
          <w:pPr>
            <w:pStyle w:val="TOC1"/>
            <w:tabs>
              <w:tab w:val="right" w:leader="dot" w:pos="8630"/>
            </w:tabs>
            <w:rPr>
              <w:rFonts w:eastAsiaTheme="minorEastAsia"/>
              <w:noProof/>
              <w:sz w:val="24"/>
              <w:szCs w:val="24"/>
            </w:rPr>
          </w:pPr>
          <w:hyperlink w:anchor="_Toc198055089" w:history="1">
            <w:r w:rsidRPr="00FC5AC1">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055089 \h </w:instrText>
            </w:r>
            <w:r>
              <w:rPr>
                <w:noProof/>
                <w:webHidden/>
              </w:rPr>
            </w:r>
            <w:r>
              <w:rPr>
                <w:noProof/>
                <w:webHidden/>
              </w:rPr>
              <w:fldChar w:fldCharType="separate"/>
            </w:r>
            <w:r>
              <w:rPr>
                <w:noProof/>
                <w:webHidden/>
              </w:rPr>
              <w:t>49</w:t>
            </w:r>
            <w:r>
              <w:rPr>
                <w:noProof/>
                <w:webHidden/>
              </w:rPr>
              <w:fldChar w:fldCharType="end"/>
            </w:r>
          </w:hyperlink>
        </w:p>
        <w:p w14:paraId="21902BE7" w14:textId="6391803D" w:rsidR="00234047" w:rsidRDefault="00234047">
          <w:pPr>
            <w:pStyle w:val="TOC2"/>
            <w:tabs>
              <w:tab w:val="right" w:leader="dot" w:pos="8630"/>
            </w:tabs>
            <w:rPr>
              <w:rFonts w:eastAsiaTheme="minorEastAsia"/>
              <w:noProof/>
              <w:sz w:val="24"/>
              <w:szCs w:val="24"/>
            </w:rPr>
          </w:pPr>
          <w:hyperlink w:anchor="_Toc198055090" w:history="1">
            <w:r w:rsidRPr="00FC5AC1">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055090 \h </w:instrText>
            </w:r>
            <w:r>
              <w:rPr>
                <w:noProof/>
                <w:webHidden/>
              </w:rPr>
            </w:r>
            <w:r>
              <w:rPr>
                <w:noProof/>
                <w:webHidden/>
              </w:rPr>
              <w:fldChar w:fldCharType="separate"/>
            </w:r>
            <w:r>
              <w:rPr>
                <w:noProof/>
                <w:webHidden/>
              </w:rPr>
              <w:t>49</w:t>
            </w:r>
            <w:r>
              <w:rPr>
                <w:noProof/>
                <w:webHidden/>
              </w:rPr>
              <w:fldChar w:fldCharType="end"/>
            </w:r>
          </w:hyperlink>
        </w:p>
        <w:p w14:paraId="32F10CF1" w14:textId="445CD208" w:rsidR="00234047" w:rsidRDefault="00234047">
          <w:pPr>
            <w:pStyle w:val="TOC2"/>
            <w:tabs>
              <w:tab w:val="right" w:leader="dot" w:pos="8630"/>
            </w:tabs>
            <w:rPr>
              <w:rFonts w:eastAsiaTheme="minorEastAsia"/>
              <w:noProof/>
              <w:sz w:val="24"/>
              <w:szCs w:val="24"/>
            </w:rPr>
          </w:pPr>
          <w:hyperlink w:anchor="_Toc198055091" w:history="1">
            <w:r w:rsidRPr="00FC5AC1">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055091 \h </w:instrText>
            </w:r>
            <w:r>
              <w:rPr>
                <w:noProof/>
                <w:webHidden/>
              </w:rPr>
            </w:r>
            <w:r>
              <w:rPr>
                <w:noProof/>
                <w:webHidden/>
              </w:rPr>
              <w:fldChar w:fldCharType="separate"/>
            </w:r>
            <w:r>
              <w:rPr>
                <w:noProof/>
                <w:webHidden/>
              </w:rPr>
              <w:t>50</w:t>
            </w:r>
            <w:r>
              <w:rPr>
                <w:noProof/>
                <w:webHidden/>
              </w:rPr>
              <w:fldChar w:fldCharType="end"/>
            </w:r>
          </w:hyperlink>
        </w:p>
        <w:p w14:paraId="648A5317" w14:textId="2E352280" w:rsidR="00234047" w:rsidRDefault="00234047">
          <w:pPr>
            <w:pStyle w:val="TOC1"/>
            <w:tabs>
              <w:tab w:val="right" w:leader="dot" w:pos="8630"/>
            </w:tabs>
            <w:rPr>
              <w:rFonts w:eastAsiaTheme="minorEastAsia"/>
              <w:noProof/>
              <w:sz w:val="24"/>
              <w:szCs w:val="24"/>
            </w:rPr>
          </w:pPr>
          <w:hyperlink w:anchor="_Toc198055092" w:history="1">
            <w:r w:rsidRPr="00FC5AC1">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055092 \h </w:instrText>
            </w:r>
            <w:r>
              <w:rPr>
                <w:noProof/>
                <w:webHidden/>
              </w:rPr>
            </w:r>
            <w:r>
              <w:rPr>
                <w:noProof/>
                <w:webHidden/>
              </w:rPr>
              <w:fldChar w:fldCharType="separate"/>
            </w:r>
            <w:r>
              <w:rPr>
                <w:noProof/>
                <w:webHidden/>
              </w:rPr>
              <w:t>52</w:t>
            </w:r>
            <w:r>
              <w:rPr>
                <w:noProof/>
                <w:webHidden/>
              </w:rPr>
              <w:fldChar w:fldCharType="end"/>
            </w:r>
          </w:hyperlink>
        </w:p>
        <w:p w14:paraId="29A27585" w14:textId="15F86A6B" w:rsidR="00234047" w:rsidRDefault="00234047">
          <w:pPr>
            <w:pStyle w:val="TOC2"/>
            <w:tabs>
              <w:tab w:val="right" w:leader="dot" w:pos="8630"/>
            </w:tabs>
            <w:rPr>
              <w:rFonts w:eastAsiaTheme="minorEastAsia"/>
              <w:noProof/>
              <w:sz w:val="24"/>
              <w:szCs w:val="24"/>
            </w:rPr>
          </w:pPr>
          <w:hyperlink w:anchor="_Toc198055093" w:history="1">
            <w:r w:rsidRPr="00FC5AC1">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055093 \h </w:instrText>
            </w:r>
            <w:r>
              <w:rPr>
                <w:noProof/>
                <w:webHidden/>
              </w:rPr>
            </w:r>
            <w:r>
              <w:rPr>
                <w:noProof/>
                <w:webHidden/>
              </w:rPr>
              <w:fldChar w:fldCharType="separate"/>
            </w:r>
            <w:r>
              <w:rPr>
                <w:noProof/>
                <w:webHidden/>
              </w:rPr>
              <w:t>52</w:t>
            </w:r>
            <w:r>
              <w:rPr>
                <w:noProof/>
                <w:webHidden/>
              </w:rPr>
              <w:fldChar w:fldCharType="end"/>
            </w:r>
          </w:hyperlink>
        </w:p>
        <w:p w14:paraId="588332D3" w14:textId="7C50FE07" w:rsidR="00234047" w:rsidRDefault="00234047">
          <w:pPr>
            <w:pStyle w:val="TOC2"/>
            <w:tabs>
              <w:tab w:val="right" w:leader="dot" w:pos="8630"/>
            </w:tabs>
            <w:rPr>
              <w:rFonts w:eastAsiaTheme="minorEastAsia"/>
              <w:noProof/>
              <w:sz w:val="24"/>
              <w:szCs w:val="24"/>
            </w:rPr>
          </w:pPr>
          <w:hyperlink w:anchor="_Toc198055094" w:history="1">
            <w:r w:rsidRPr="00FC5AC1">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055094 \h </w:instrText>
            </w:r>
            <w:r>
              <w:rPr>
                <w:noProof/>
                <w:webHidden/>
              </w:rPr>
            </w:r>
            <w:r>
              <w:rPr>
                <w:noProof/>
                <w:webHidden/>
              </w:rPr>
              <w:fldChar w:fldCharType="separate"/>
            </w:r>
            <w:r>
              <w:rPr>
                <w:noProof/>
                <w:webHidden/>
              </w:rPr>
              <w:t>53</w:t>
            </w:r>
            <w:r>
              <w:rPr>
                <w:noProof/>
                <w:webHidden/>
              </w:rPr>
              <w:fldChar w:fldCharType="end"/>
            </w:r>
          </w:hyperlink>
        </w:p>
        <w:p w14:paraId="3C41BBBE" w14:textId="0DCCC4D5" w:rsidR="00234047" w:rsidRDefault="00234047">
          <w:pPr>
            <w:pStyle w:val="TOC2"/>
            <w:tabs>
              <w:tab w:val="right" w:leader="dot" w:pos="8630"/>
            </w:tabs>
            <w:rPr>
              <w:rFonts w:eastAsiaTheme="minorEastAsia"/>
              <w:noProof/>
              <w:sz w:val="24"/>
              <w:szCs w:val="24"/>
            </w:rPr>
          </w:pPr>
          <w:hyperlink w:anchor="_Toc198055095" w:history="1">
            <w:r w:rsidRPr="00FC5AC1">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055095 \h </w:instrText>
            </w:r>
            <w:r>
              <w:rPr>
                <w:noProof/>
                <w:webHidden/>
              </w:rPr>
            </w:r>
            <w:r>
              <w:rPr>
                <w:noProof/>
                <w:webHidden/>
              </w:rPr>
              <w:fldChar w:fldCharType="separate"/>
            </w:r>
            <w:r>
              <w:rPr>
                <w:noProof/>
                <w:webHidden/>
              </w:rPr>
              <w:t>54</w:t>
            </w:r>
            <w:r>
              <w:rPr>
                <w:noProof/>
                <w:webHidden/>
              </w:rPr>
              <w:fldChar w:fldCharType="end"/>
            </w:r>
          </w:hyperlink>
        </w:p>
        <w:p w14:paraId="40CC41DD" w14:textId="3F132235" w:rsidR="00234047" w:rsidRDefault="00234047">
          <w:pPr>
            <w:pStyle w:val="TOC2"/>
            <w:tabs>
              <w:tab w:val="right" w:leader="dot" w:pos="8630"/>
            </w:tabs>
            <w:rPr>
              <w:rFonts w:eastAsiaTheme="minorEastAsia"/>
              <w:noProof/>
              <w:sz w:val="24"/>
              <w:szCs w:val="24"/>
            </w:rPr>
          </w:pPr>
          <w:hyperlink w:anchor="_Toc198055096" w:history="1">
            <w:r w:rsidRPr="00FC5AC1">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055096 \h </w:instrText>
            </w:r>
            <w:r>
              <w:rPr>
                <w:noProof/>
                <w:webHidden/>
              </w:rPr>
            </w:r>
            <w:r>
              <w:rPr>
                <w:noProof/>
                <w:webHidden/>
              </w:rPr>
              <w:fldChar w:fldCharType="separate"/>
            </w:r>
            <w:r>
              <w:rPr>
                <w:noProof/>
                <w:webHidden/>
              </w:rPr>
              <w:t>55</w:t>
            </w:r>
            <w:r>
              <w:rPr>
                <w:noProof/>
                <w:webHidden/>
              </w:rPr>
              <w:fldChar w:fldCharType="end"/>
            </w:r>
          </w:hyperlink>
        </w:p>
        <w:p w14:paraId="77078CF4" w14:textId="00B5718C" w:rsidR="00234047" w:rsidRDefault="00234047">
          <w:pPr>
            <w:pStyle w:val="TOC2"/>
            <w:tabs>
              <w:tab w:val="right" w:leader="dot" w:pos="8630"/>
            </w:tabs>
            <w:rPr>
              <w:rFonts w:eastAsiaTheme="minorEastAsia"/>
              <w:noProof/>
              <w:sz w:val="24"/>
              <w:szCs w:val="24"/>
            </w:rPr>
          </w:pPr>
          <w:hyperlink w:anchor="_Toc198055097" w:history="1">
            <w:r w:rsidRPr="00FC5AC1">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055097 \h </w:instrText>
            </w:r>
            <w:r>
              <w:rPr>
                <w:noProof/>
                <w:webHidden/>
              </w:rPr>
            </w:r>
            <w:r>
              <w:rPr>
                <w:noProof/>
                <w:webHidden/>
              </w:rPr>
              <w:fldChar w:fldCharType="separate"/>
            </w:r>
            <w:r>
              <w:rPr>
                <w:noProof/>
                <w:webHidden/>
              </w:rPr>
              <w:t>56</w:t>
            </w:r>
            <w:r>
              <w:rPr>
                <w:noProof/>
                <w:webHidden/>
              </w:rPr>
              <w:fldChar w:fldCharType="end"/>
            </w:r>
          </w:hyperlink>
        </w:p>
        <w:p w14:paraId="77B76C64" w14:textId="360417F3" w:rsidR="00234047" w:rsidRDefault="00234047">
          <w:pPr>
            <w:pStyle w:val="TOC2"/>
            <w:tabs>
              <w:tab w:val="right" w:leader="dot" w:pos="8630"/>
            </w:tabs>
            <w:rPr>
              <w:rFonts w:eastAsiaTheme="minorEastAsia"/>
              <w:noProof/>
              <w:sz w:val="24"/>
              <w:szCs w:val="24"/>
            </w:rPr>
          </w:pPr>
          <w:hyperlink w:anchor="_Toc198055098" w:history="1">
            <w:r w:rsidRPr="00FC5AC1">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055098 \h </w:instrText>
            </w:r>
            <w:r>
              <w:rPr>
                <w:noProof/>
                <w:webHidden/>
              </w:rPr>
            </w:r>
            <w:r>
              <w:rPr>
                <w:noProof/>
                <w:webHidden/>
              </w:rPr>
              <w:fldChar w:fldCharType="separate"/>
            </w:r>
            <w:r>
              <w:rPr>
                <w:noProof/>
                <w:webHidden/>
              </w:rPr>
              <w:t>56</w:t>
            </w:r>
            <w:r>
              <w:rPr>
                <w:noProof/>
                <w:webHidden/>
              </w:rPr>
              <w:fldChar w:fldCharType="end"/>
            </w:r>
          </w:hyperlink>
        </w:p>
        <w:p w14:paraId="52C62CFE" w14:textId="3009698F" w:rsidR="00234047" w:rsidRDefault="00234047">
          <w:pPr>
            <w:pStyle w:val="TOC2"/>
            <w:tabs>
              <w:tab w:val="right" w:leader="dot" w:pos="8630"/>
            </w:tabs>
            <w:rPr>
              <w:rFonts w:eastAsiaTheme="minorEastAsia"/>
              <w:noProof/>
              <w:sz w:val="24"/>
              <w:szCs w:val="24"/>
            </w:rPr>
          </w:pPr>
          <w:hyperlink w:anchor="_Toc198055099" w:history="1">
            <w:r w:rsidRPr="00FC5AC1">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055099 \h </w:instrText>
            </w:r>
            <w:r>
              <w:rPr>
                <w:noProof/>
                <w:webHidden/>
              </w:rPr>
            </w:r>
            <w:r>
              <w:rPr>
                <w:noProof/>
                <w:webHidden/>
              </w:rPr>
              <w:fldChar w:fldCharType="separate"/>
            </w:r>
            <w:r>
              <w:rPr>
                <w:noProof/>
                <w:webHidden/>
              </w:rPr>
              <w:t>58</w:t>
            </w:r>
            <w:r>
              <w:rPr>
                <w:noProof/>
                <w:webHidden/>
              </w:rPr>
              <w:fldChar w:fldCharType="end"/>
            </w:r>
          </w:hyperlink>
        </w:p>
        <w:p w14:paraId="17B8DF12" w14:textId="0B3B1D1F" w:rsidR="00234047" w:rsidRDefault="00234047">
          <w:pPr>
            <w:pStyle w:val="TOC2"/>
            <w:tabs>
              <w:tab w:val="right" w:leader="dot" w:pos="8630"/>
            </w:tabs>
            <w:rPr>
              <w:rFonts w:eastAsiaTheme="minorEastAsia"/>
              <w:noProof/>
              <w:sz w:val="24"/>
              <w:szCs w:val="24"/>
            </w:rPr>
          </w:pPr>
          <w:hyperlink w:anchor="_Toc198055100" w:history="1">
            <w:r w:rsidRPr="00FC5AC1">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055100 \h </w:instrText>
            </w:r>
            <w:r>
              <w:rPr>
                <w:noProof/>
                <w:webHidden/>
              </w:rPr>
            </w:r>
            <w:r>
              <w:rPr>
                <w:noProof/>
                <w:webHidden/>
              </w:rPr>
              <w:fldChar w:fldCharType="separate"/>
            </w:r>
            <w:r>
              <w:rPr>
                <w:noProof/>
                <w:webHidden/>
              </w:rPr>
              <w:t>59</w:t>
            </w:r>
            <w:r>
              <w:rPr>
                <w:noProof/>
                <w:webHidden/>
              </w:rPr>
              <w:fldChar w:fldCharType="end"/>
            </w:r>
          </w:hyperlink>
        </w:p>
        <w:p w14:paraId="2A52845E" w14:textId="52021803" w:rsidR="00234047" w:rsidRDefault="00234047">
          <w:pPr>
            <w:pStyle w:val="TOC2"/>
            <w:tabs>
              <w:tab w:val="right" w:leader="dot" w:pos="8630"/>
            </w:tabs>
            <w:rPr>
              <w:rFonts w:eastAsiaTheme="minorEastAsia"/>
              <w:noProof/>
              <w:sz w:val="24"/>
              <w:szCs w:val="24"/>
            </w:rPr>
          </w:pPr>
          <w:hyperlink w:anchor="_Toc198055101" w:history="1">
            <w:r w:rsidRPr="00FC5AC1">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055101 \h </w:instrText>
            </w:r>
            <w:r>
              <w:rPr>
                <w:noProof/>
                <w:webHidden/>
              </w:rPr>
            </w:r>
            <w:r>
              <w:rPr>
                <w:noProof/>
                <w:webHidden/>
              </w:rPr>
              <w:fldChar w:fldCharType="separate"/>
            </w:r>
            <w:r>
              <w:rPr>
                <w:noProof/>
                <w:webHidden/>
              </w:rPr>
              <w:t>60</w:t>
            </w:r>
            <w:r>
              <w:rPr>
                <w:noProof/>
                <w:webHidden/>
              </w:rPr>
              <w:fldChar w:fldCharType="end"/>
            </w:r>
          </w:hyperlink>
        </w:p>
        <w:p w14:paraId="3AACC0EC" w14:textId="6B501BE3" w:rsidR="00234047" w:rsidRDefault="00234047">
          <w:pPr>
            <w:pStyle w:val="TOC3"/>
            <w:tabs>
              <w:tab w:val="right" w:leader="dot" w:pos="8630"/>
            </w:tabs>
            <w:rPr>
              <w:rFonts w:eastAsiaTheme="minorEastAsia"/>
              <w:noProof/>
              <w:sz w:val="24"/>
              <w:szCs w:val="24"/>
            </w:rPr>
          </w:pPr>
          <w:hyperlink w:anchor="_Toc198055102" w:history="1">
            <w:r w:rsidRPr="00FC5AC1">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8055102 \h </w:instrText>
            </w:r>
            <w:r>
              <w:rPr>
                <w:noProof/>
                <w:webHidden/>
              </w:rPr>
            </w:r>
            <w:r>
              <w:rPr>
                <w:noProof/>
                <w:webHidden/>
              </w:rPr>
              <w:fldChar w:fldCharType="separate"/>
            </w:r>
            <w:r>
              <w:rPr>
                <w:noProof/>
                <w:webHidden/>
              </w:rPr>
              <w:t>60</w:t>
            </w:r>
            <w:r>
              <w:rPr>
                <w:noProof/>
                <w:webHidden/>
              </w:rPr>
              <w:fldChar w:fldCharType="end"/>
            </w:r>
          </w:hyperlink>
        </w:p>
        <w:p w14:paraId="1071EF1C" w14:textId="149212B9" w:rsidR="00234047" w:rsidRDefault="00234047">
          <w:pPr>
            <w:pStyle w:val="TOC3"/>
            <w:tabs>
              <w:tab w:val="right" w:leader="dot" w:pos="8630"/>
            </w:tabs>
            <w:rPr>
              <w:rFonts w:eastAsiaTheme="minorEastAsia"/>
              <w:noProof/>
              <w:sz w:val="24"/>
              <w:szCs w:val="24"/>
            </w:rPr>
          </w:pPr>
          <w:hyperlink w:anchor="_Toc198055103" w:history="1">
            <w:r w:rsidRPr="00FC5AC1">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8055103 \h </w:instrText>
            </w:r>
            <w:r>
              <w:rPr>
                <w:noProof/>
                <w:webHidden/>
              </w:rPr>
            </w:r>
            <w:r>
              <w:rPr>
                <w:noProof/>
                <w:webHidden/>
              </w:rPr>
              <w:fldChar w:fldCharType="separate"/>
            </w:r>
            <w:r>
              <w:rPr>
                <w:noProof/>
                <w:webHidden/>
              </w:rPr>
              <w:t>64</w:t>
            </w:r>
            <w:r>
              <w:rPr>
                <w:noProof/>
                <w:webHidden/>
              </w:rPr>
              <w:fldChar w:fldCharType="end"/>
            </w:r>
          </w:hyperlink>
        </w:p>
        <w:p w14:paraId="7DEEC2AF" w14:textId="51266840" w:rsidR="00234047" w:rsidRDefault="00234047">
          <w:pPr>
            <w:pStyle w:val="TOC3"/>
            <w:tabs>
              <w:tab w:val="right" w:leader="dot" w:pos="8630"/>
            </w:tabs>
            <w:rPr>
              <w:rFonts w:eastAsiaTheme="minorEastAsia"/>
              <w:noProof/>
              <w:sz w:val="24"/>
              <w:szCs w:val="24"/>
            </w:rPr>
          </w:pPr>
          <w:hyperlink w:anchor="_Toc198055104" w:history="1">
            <w:r w:rsidRPr="00FC5AC1">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8055104 \h </w:instrText>
            </w:r>
            <w:r>
              <w:rPr>
                <w:noProof/>
                <w:webHidden/>
              </w:rPr>
            </w:r>
            <w:r>
              <w:rPr>
                <w:noProof/>
                <w:webHidden/>
              </w:rPr>
              <w:fldChar w:fldCharType="separate"/>
            </w:r>
            <w:r>
              <w:rPr>
                <w:noProof/>
                <w:webHidden/>
              </w:rPr>
              <w:t>66</w:t>
            </w:r>
            <w:r>
              <w:rPr>
                <w:noProof/>
                <w:webHidden/>
              </w:rPr>
              <w:fldChar w:fldCharType="end"/>
            </w:r>
          </w:hyperlink>
        </w:p>
        <w:p w14:paraId="4BAFB8A5" w14:textId="3FF052BD" w:rsidR="00234047" w:rsidRDefault="00234047">
          <w:pPr>
            <w:pStyle w:val="TOC2"/>
            <w:tabs>
              <w:tab w:val="right" w:leader="dot" w:pos="8630"/>
            </w:tabs>
            <w:rPr>
              <w:rFonts w:eastAsiaTheme="minorEastAsia"/>
              <w:noProof/>
              <w:sz w:val="24"/>
              <w:szCs w:val="24"/>
            </w:rPr>
          </w:pPr>
          <w:hyperlink w:anchor="_Toc198055105" w:history="1">
            <w:r w:rsidRPr="00FC5AC1">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055105 \h </w:instrText>
            </w:r>
            <w:r>
              <w:rPr>
                <w:noProof/>
                <w:webHidden/>
              </w:rPr>
            </w:r>
            <w:r>
              <w:rPr>
                <w:noProof/>
                <w:webHidden/>
              </w:rPr>
              <w:fldChar w:fldCharType="separate"/>
            </w:r>
            <w:r>
              <w:rPr>
                <w:noProof/>
                <w:webHidden/>
              </w:rPr>
              <w:t>71</w:t>
            </w:r>
            <w:r>
              <w:rPr>
                <w:noProof/>
                <w:webHidden/>
              </w:rPr>
              <w:fldChar w:fldCharType="end"/>
            </w:r>
          </w:hyperlink>
        </w:p>
        <w:p w14:paraId="2F4B828F" w14:textId="3328C14F" w:rsidR="00234047" w:rsidRDefault="00234047">
          <w:pPr>
            <w:pStyle w:val="TOC2"/>
            <w:tabs>
              <w:tab w:val="right" w:leader="dot" w:pos="8630"/>
            </w:tabs>
            <w:rPr>
              <w:rFonts w:eastAsiaTheme="minorEastAsia"/>
              <w:noProof/>
              <w:sz w:val="24"/>
              <w:szCs w:val="24"/>
            </w:rPr>
          </w:pPr>
          <w:hyperlink w:anchor="_Toc198055106" w:history="1">
            <w:r w:rsidRPr="00FC5AC1">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055106 \h </w:instrText>
            </w:r>
            <w:r>
              <w:rPr>
                <w:noProof/>
                <w:webHidden/>
              </w:rPr>
            </w:r>
            <w:r>
              <w:rPr>
                <w:noProof/>
                <w:webHidden/>
              </w:rPr>
              <w:fldChar w:fldCharType="separate"/>
            </w:r>
            <w:r>
              <w:rPr>
                <w:noProof/>
                <w:webHidden/>
              </w:rPr>
              <w:t>72</w:t>
            </w:r>
            <w:r>
              <w:rPr>
                <w:noProof/>
                <w:webHidden/>
              </w:rPr>
              <w:fldChar w:fldCharType="end"/>
            </w:r>
          </w:hyperlink>
        </w:p>
        <w:p w14:paraId="7EDC8202" w14:textId="1FD2961F" w:rsidR="00234047" w:rsidRDefault="00234047">
          <w:pPr>
            <w:pStyle w:val="TOC1"/>
            <w:tabs>
              <w:tab w:val="right" w:leader="dot" w:pos="8630"/>
            </w:tabs>
            <w:rPr>
              <w:rFonts w:eastAsiaTheme="minorEastAsia"/>
              <w:noProof/>
              <w:sz w:val="24"/>
              <w:szCs w:val="24"/>
            </w:rPr>
          </w:pPr>
          <w:hyperlink w:anchor="_Toc198055107" w:history="1">
            <w:r w:rsidRPr="00FC5AC1">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055107 \h </w:instrText>
            </w:r>
            <w:r>
              <w:rPr>
                <w:noProof/>
                <w:webHidden/>
              </w:rPr>
            </w:r>
            <w:r>
              <w:rPr>
                <w:noProof/>
                <w:webHidden/>
              </w:rPr>
              <w:fldChar w:fldCharType="separate"/>
            </w:r>
            <w:r>
              <w:rPr>
                <w:noProof/>
                <w:webHidden/>
              </w:rPr>
              <w:t>73</w:t>
            </w:r>
            <w:r>
              <w:rPr>
                <w:noProof/>
                <w:webHidden/>
              </w:rPr>
              <w:fldChar w:fldCharType="end"/>
            </w:r>
          </w:hyperlink>
        </w:p>
        <w:p w14:paraId="02D70E09" w14:textId="6C7493AA" w:rsidR="00E95EFF" w:rsidRPr="00C023A7" w:rsidRDefault="00164E60" w:rsidP="00C023A7">
          <w:pPr>
            <w:spacing w:line="276" w:lineRule="auto"/>
            <w:rPr>
              <w:rFonts w:ascii="Arial" w:hAnsi="Arial" w:cs="Arial"/>
              <w:b/>
              <w:bCs/>
              <w:noProof/>
              <w:sz w:val="24"/>
              <w:szCs w:val="24"/>
            </w:rPr>
          </w:pPr>
          <w:r w:rsidRPr="00C023A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1EA3AC94" w14:textId="77777777" w:rsidR="002F7577" w:rsidRPr="006479FA" w:rsidRDefault="002F7577" w:rsidP="00A24724">
      <w:pPr>
        <w:spacing w:line="360" w:lineRule="auto"/>
        <w:rPr>
          <w:b/>
          <w:bCs/>
          <w:noProof/>
          <w:sz w:val="24"/>
          <w:szCs w:val="24"/>
        </w:rPr>
      </w:pPr>
    </w:p>
    <w:p w14:paraId="61BEEA7B" w14:textId="77777777" w:rsidR="002F7577" w:rsidRPr="006479FA" w:rsidRDefault="002F7577" w:rsidP="00A24724">
      <w:pPr>
        <w:spacing w:line="360" w:lineRule="auto"/>
        <w:rPr>
          <w:b/>
          <w:bCs/>
          <w:noProof/>
          <w:sz w:val="24"/>
          <w:szCs w:val="24"/>
        </w:rPr>
      </w:pPr>
    </w:p>
    <w:p w14:paraId="6317B9DD" w14:textId="77777777" w:rsidR="002F7577" w:rsidRPr="006479FA" w:rsidRDefault="002F7577" w:rsidP="00A24724">
      <w:pPr>
        <w:spacing w:line="360" w:lineRule="auto"/>
        <w:rPr>
          <w:b/>
          <w:bCs/>
          <w:noProof/>
          <w:sz w:val="24"/>
          <w:szCs w:val="24"/>
        </w:rPr>
      </w:pPr>
    </w:p>
    <w:p w14:paraId="2B5036AC" w14:textId="77777777" w:rsidR="002F7577" w:rsidRPr="006479FA" w:rsidRDefault="002F7577" w:rsidP="00A24724">
      <w:pPr>
        <w:spacing w:line="360" w:lineRule="auto"/>
        <w:rPr>
          <w:b/>
          <w:bCs/>
          <w:noProof/>
          <w:sz w:val="24"/>
          <w:szCs w:val="24"/>
        </w:rPr>
      </w:pPr>
    </w:p>
    <w:p w14:paraId="32C340FD" w14:textId="77777777" w:rsidR="002F7577" w:rsidRPr="006479FA" w:rsidRDefault="002F7577" w:rsidP="00A24724">
      <w:pPr>
        <w:spacing w:line="360" w:lineRule="auto"/>
        <w:rPr>
          <w:b/>
          <w:bCs/>
          <w:noProof/>
          <w:sz w:val="24"/>
          <w:szCs w:val="24"/>
        </w:rPr>
      </w:pPr>
    </w:p>
    <w:p w14:paraId="440BD199" w14:textId="77777777" w:rsidR="002F7577" w:rsidRPr="006479FA" w:rsidRDefault="002F7577" w:rsidP="00A24724">
      <w:pPr>
        <w:spacing w:line="360" w:lineRule="auto"/>
        <w:rPr>
          <w:b/>
          <w:bCs/>
          <w:noProof/>
          <w:sz w:val="24"/>
          <w:szCs w:val="24"/>
        </w:rPr>
      </w:pPr>
    </w:p>
    <w:p w14:paraId="5D6B1732" w14:textId="77777777" w:rsidR="002F7577" w:rsidRPr="006479FA" w:rsidRDefault="002F7577" w:rsidP="00A24724">
      <w:pPr>
        <w:spacing w:line="360" w:lineRule="auto"/>
        <w:rPr>
          <w:b/>
          <w:bCs/>
          <w:noProof/>
          <w:sz w:val="24"/>
          <w:szCs w:val="24"/>
        </w:rPr>
      </w:pPr>
    </w:p>
    <w:p w14:paraId="0C065735" w14:textId="77777777" w:rsidR="002F7577" w:rsidRPr="006479FA" w:rsidRDefault="002F7577" w:rsidP="00A24724">
      <w:pPr>
        <w:spacing w:line="360" w:lineRule="auto"/>
        <w:rPr>
          <w:b/>
          <w:bCs/>
          <w:noProof/>
          <w:sz w:val="24"/>
          <w:szCs w:val="24"/>
        </w:rPr>
      </w:pPr>
    </w:p>
    <w:p w14:paraId="09ABC0D1" w14:textId="77777777" w:rsidR="002F7577" w:rsidRPr="006479FA" w:rsidRDefault="002F7577" w:rsidP="00A24724">
      <w:pPr>
        <w:spacing w:line="360" w:lineRule="auto"/>
        <w:rPr>
          <w:b/>
          <w:bCs/>
          <w:noProof/>
          <w:sz w:val="24"/>
          <w:szCs w:val="24"/>
        </w:rPr>
      </w:pPr>
    </w:p>
    <w:p w14:paraId="62ADEEF9" w14:textId="77777777" w:rsidR="005733C0" w:rsidRPr="006479FA" w:rsidRDefault="005733C0" w:rsidP="00A24724">
      <w:pPr>
        <w:spacing w:line="360" w:lineRule="auto"/>
        <w:rPr>
          <w:b/>
          <w:bCs/>
          <w:noProof/>
          <w:sz w:val="24"/>
          <w:szCs w:val="24"/>
        </w:rPr>
      </w:pPr>
    </w:p>
    <w:p w14:paraId="28468885"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6479FA" w:rsidRDefault="00AF7508" w:rsidP="00AF7508">
      <w:pPr>
        <w:pStyle w:val="TOCHeading"/>
        <w:spacing w:line="360" w:lineRule="auto"/>
        <w:rPr>
          <w:rFonts w:ascii="Arial" w:hAnsi="Arial" w:cs="Arial"/>
          <w:b/>
          <w:bCs/>
          <w:color w:val="auto"/>
          <w:sz w:val="24"/>
          <w:szCs w:val="24"/>
        </w:rPr>
      </w:pPr>
      <w:r w:rsidRPr="006479FA">
        <w:rPr>
          <w:rFonts w:ascii="Arial" w:hAnsi="Arial" w:cs="Arial"/>
          <w:b/>
          <w:bCs/>
          <w:color w:val="auto"/>
          <w:sz w:val="24"/>
          <w:szCs w:val="24"/>
        </w:rPr>
        <w:t>Table of Figures</w:t>
      </w:r>
    </w:p>
    <w:p w14:paraId="6E5D0AB6" w14:textId="385953F5" w:rsidR="00333A0A" w:rsidRPr="006479FA" w:rsidRDefault="00B15017">
      <w:pPr>
        <w:pStyle w:val="TableofFigures"/>
        <w:tabs>
          <w:tab w:val="right" w:leader="dot" w:pos="8630"/>
        </w:tabs>
        <w:rPr>
          <w:rFonts w:eastAsiaTheme="minorEastAsia"/>
          <w:noProof/>
          <w:sz w:val="24"/>
          <w:szCs w:val="24"/>
        </w:rPr>
      </w:pPr>
      <w:r w:rsidRPr="006479FA">
        <w:rPr>
          <w:rFonts w:ascii="Arial" w:hAnsi="Arial" w:cs="Arial"/>
          <w:b/>
          <w:bCs/>
          <w:noProof/>
          <w:sz w:val="24"/>
          <w:szCs w:val="24"/>
        </w:rPr>
        <w:fldChar w:fldCharType="begin"/>
      </w:r>
      <w:r w:rsidRPr="006479FA">
        <w:rPr>
          <w:rFonts w:ascii="Arial" w:hAnsi="Arial" w:cs="Arial"/>
          <w:b/>
          <w:bCs/>
          <w:noProof/>
          <w:sz w:val="24"/>
          <w:szCs w:val="24"/>
        </w:rPr>
        <w:instrText xml:space="preserve"> TOC \h \z \c "Figure" </w:instrText>
      </w:r>
      <w:r w:rsidRPr="006479FA">
        <w:rPr>
          <w:rFonts w:ascii="Arial" w:hAnsi="Arial" w:cs="Arial"/>
          <w:b/>
          <w:bCs/>
          <w:noProof/>
          <w:sz w:val="24"/>
          <w:szCs w:val="24"/>
        </w:rPr>
        <w:fldChar w:fldCharType="separate"/>
      </w:r>
      <w:hyperlink w:anchor="_Toc198034516" w:history="1">
        <w:r w:rsidR="00333A0A" w:rsidRPr="006479FA">
          <w:rPr>
            <w:rStyle w:val="Hyperlink"/>
            <w:rFonts w:ascii="Arial" w:hAnsi="Arial" w:cs="Arial"/>
            <w:noProof/>
            <w:sz w:val="24"/>
            <w:szCs w:val="24"/>
          </w:rPr>
          <w:t>Figure 1: ESP 32 WROVER TYPE B</w:t>
        </w:r>
        <w:r w:rsidR="00333A0A" w:rsidRPr="006479FA">
          <w:rPr>
            <w:noProof/>
            <w:webHidden/>
            <w:sz w:val="24"/>
            <w:szCs w:val="24"/>
          </w:rPr>
          <w:tab/>
        </w:r>
        <w:r w:rsidR="00333A0A" w:rsidRPr="006479FA">
          <w:rPr>
            <w:noProof/>
            <w:webHidden/>
            <w:sz w:val="24"/>
            <w:szCs w:val="24"/>
          </w:rPr>
          <w:fldChar w:fldCharType="begin"/>
        </w:r>
        <w:r w:rsidR="00333A0A" w:rsidRPr="006479FA">
          <w:rPr>
            <w:noProof/>
            <w:webHidden/>
            <w:sz w:val="24"/>
            <w:szCs w:val="24"/>
          </w:rPr>
          <w:instrText xml:space="preserve"> PAGEREF _Toc198034516 \h </w:instrText>
        </w:r>
        <w:r w:rsidR="00333A0A" w:rsidRPr="006479FA">
          <w:rPr>
            <w:noProof/>
            <w:webHidden/>
            <w:sz w:val="24"/>
            <w:szCs w:val="24"/>
          </w:rPr>
        </w:r>
        <w:r w:rsidR="00333A0A" w:rsidRPr="006479FA">
          <w:rPr>
            <w:noProof/>
            <w:webHidden/>
            <w:sz w:val="24"/>
            <w:szCs w:val="24"/>
          </w:rPr>
          <w:fldChar w:fldCharType="separate"/>
        </w:r>
        <w:r w:rsidR="00333A0A" w:rsidRPr="006479FA">
          <w:rPr>
            <w:noProof/>
            <w:webHidden/>
            <w:sz w:val="24"/>
            <w:szCs w:val="24"/>
          </w:rPr>
          <w:t>10</w:t>
        </w:r>
        <w:r w:rsidR="00333A0A" w:rsidRPr="006479FA">
          <w:rPr>
            <w:noProof/>
            <w:webHidden/>
            <w:sz w:val="24"/>
            <w:szCs w:val="24"/>
          </w:rPr>
          <w:fldChar w:fldCharType="end"/>
        </w:r>
      </w:hyperlink>
    </w:p>
    <w:p w14:paraId="0270CE79" w14:textId="58615B20" w:rsidR="00333A0A" w:rsidRPr="006479FA" w:rsidRDefault="00333A0A">
      <w:pPr>
        <w:pStyle w:val="TableofFigures"/>
        <w:tabs>
          <w:tab w:val="right" w:leader="dot" w:pos="8630"/>
        </w:tabs>
        <w:rPr>
          <w:rFonts w:eastAsiaTheme="minorEastAsia"/>
          <w:noProof/>
          <w:sz w:val="24"/>
          <w:szCs w:val="24"/>
        </w:rPr>
      </w:pPr>
      <w:hyperlink w:anchor="_Toc198034517" w:history="1">
        <w:r w:rsidRPr="006479FA">
          <w:rPr>
            <w:rStyle w:val="Hyperlink"/>
            <w:noProof/>
            <w:sz w:val="24"/>
            <w:szCs w:val="24"/>
          </w:rPr>
          <w:t>Figure 2: MAX3010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7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3CADB03B" w14:textId="44085A70" w:rsidR="00333A0A" w:rsidRPr="006479FA" w:rsidRDefault="00333A0A">
      <w:pPr>
        <w:pStyle w:val="TableofFigures"/>
        <w:tabs>
          <w:tab w:val="right" w:leader="dot" w:pos="8630"/>
        </w:tabs>
        <w:rPr>
          <w:rFonts w:eastAsiaTheme="minorEastAsia"/>
          <w:noProof/>
          <w:sz w:val="24"/>
          <w:szCs w:val="24"/>
        </w:rPr>
      </w:pPr>
      <w:hyperlink w:anchor="_Toc198034518" w:history="1">
        <w:r w:rsidRPr="006479FA">
          <w:rPr>
            <w:rStyle w:val="Hyperlink"/>
            <w:noProof/>
            <w:sz w:val="24"/>
            <w:szCs w:val="24"/>
          </w:rPr>
          <w:t>Figure 3: AD823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8 \h </w:instrText>
        </w:r>
        <w:r w:rsidRPr="006479FA">
          <w:rPr>
            <w:noProof/>
            <w:webHidden/>
            <w:sz w:val="24"/>
            <w:szCs w:val="24"/>
          </w:rPr>
        </w:r>
        <w:r w:rsidRPr="006479FA">
          <w:rPr>
            <w:noProof/>
            <w:webHidden/>
            <w:sz w:val="24"/>
            <w:szCs w:val="24"/>
          </w:rPr>
          <w:fldChar w:fldCharType="separate"/>
        </w:r>
        <w:r w:rsidRPr="006479FA">
          <w:rPr>
            <w:noProof/>
            <w:webHidden/>
            <w:sz w:val="24"/>
            <w:szCs w:val="24"/>
          </w:rPr>
          <w:t>11</w:t>
        </w:r>
        <w:r w:rsidRPr="006479FA">
          <w:rPr>
            <w:noProof/>
            <w:webHidden/>
            <w:sz w:val="24"/>
            <w:szCs w:val="24"/>
          </w:rPr>
          <w:fldChar w:fldCharType="end"/>
        </w:r>
      </w:hyperlink>
    </w:p>
    <w:p w14:paraId="6E4E8AB8" w14:textId="08DCF674" w:rsidR="00333A0A" w:rsidRPr="006479FA" w:rsidRDefault="00333A0A">
      <w:pPr>
        <w:pStyle w:val="TableofFigures"/>
        <w:tabs>
          <w:tab w:val="right" w:leader="dot" w:pos="8630"/>
        </w:tabs>
        <w:rPr>
          <w:rFonts w:eastAsiaTheme="minorEastAsia"/>
          <w:noProof/>
          <w:sz w:val="24"/>
          <w:szCs w:val="24"/>
        </w:rPr>
      </w:pPr>
      <w:hyperlink w:anchor="_Toc198034519" w:history="1">
        <w:r w:rsidRPr="006479FA">
          <w:rPr>
            <w:rStyle w:val="Hyperlink"/>
            <w:noProof/>
            <w:sz w:val="24"/>
            <w:szCs w:val="24"/>
          </w:rPr>
          <w:t>Figure 4: 10K NTC Thermistor temperature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19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562CAA08" w14:textId="570ABFC5" w:rsidR="00333A0A" w:rsidRPr="006479FA" w:rsidRDefault="00333A0A">
      <w:pPr>
        <w:pStyle w:val="TableofFigures"/>
        <w:tabs>
          <w:tab w:val="right" w:leader="dot" w:pos="8630"/>
        </w:tabs>
        <w:rPr>
          <w:rFonts w:eastAsiaTheme="minorEastAsia"/>
          <w:noProof/>
          <w:sz w:val="24"/>
          <w:szCs w:val="24"/>
        </w:rPr>
      </w:pPr>
      <w:hyperlink w:anchor="_Toc198034520" w:history="1">
        <w:r w:rsidRPr="006479FA">
          <w:rPr>
            <w:rStyle w:val="Hyperlink"/>
            <w:noProof/>
            <w:sz w:val="24"/>
            <w:szCs w:val="24"/>
          </w:rPr>
          <w:t>Figure 5: Resist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0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0A83D20C" w14:textId="1EFA80B3" w:rsidR="00333A0A" w:rsidRPr="006479FA" w:rsidRDefault="00333A0A">
      <w:pPr>
        <w:pStyle w:val="TableofFigures"/>
        <w:tabs>
          <w:tab w:val="right" w:leader="dot" w:pos="8630"/>
        </w:tabs>
        <w:rPr>
          <w:rFonts w:eastAsiaTheme="minorEastAsia"/>
          <w:noProof/>
          <w:sz w:val="24"/>
          <w:szCs w:val="24"/>
        </w:rPr>
      </w:pPr>
      <w:hyperlink w:anchor="_Toc198034521" w:history="1">
        <w:r w:rsidRPr="006479FA">
          <w:rPr>
            <w:rStyle w:val="Hyperlink"/>
            <w:noProof/>
            <w:sz w:val="24"/>
            <w:szCs w:val="24"/>
          </w:rPr>
          <w:t>Figure 6: Push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1 \h </w:instrText>
        </w:r>
        <w:r w:rsidRPr="006479FA">
          <w:rPr>
            <w:noProof/>
            <w:webHidden/>
            <w:sz w:val="24"/>
            <w:szCs w:val="24"/>
          </w:rPr>
        </w:r>
        <w:r w:rsidRPr="006479FA">
          <w:rPr>
            <w:noProof/>
            <w:webHidden/>
            <w:sz w:val="24"/>
            <w:szCs w:val="24"/>
          </w:rPr>
          <w:fldChar w:fldCharType="separate"/>
        </w:r>
        <w:r w:rsidRPr="006479FA">
          <w:rPr>
            <w:noProof/>
            <w:webHidden/>
            <w:sz w:val="24"/>
            <w:szCs w:val="24"/>
          </w:rPr>
          <w:t>12</w:t>
        </w:r>
        <w:r w:rsidRPr="006479FA">
          <w:rPr>
            <w:noProof/>
            <w:webHidden/>
            <w:sz w:val="24"/>
            <w:szCs w:val="24"/>
          </w:rPr>
          <w:fldChar w:fldCharType="end"/>
        </w:r>
      </w:hyperlink>
    </w:p>
    <w:p w14:paraId="7E1DC15D" w14:textId="0B6D00FE" w:rsidR="00333A0A" w:rsidRPr="006479FA" w:rsidRDefault="00333A0A">
      <w:pPr>
        <w:pStyle w:val="TableofFigures"/>
        <w:tabs>
          <w:tab w:val="right" w:leader="dot" w:pos="8630"/>
        </w:tabs>
        <w:rPr>
          <w:rFonts w:eastAsiaTheme="minorEastAsia"/>
          <w:noProof/>
          <w:sz w:val="24"/>
          <w:szCs w:val="24"/>
        </w:rPr>
      </w:pPr>
      <w:hyperlink w:anchor="_Toc198034522" w:history="1">
        <w:r w:rsidRPr="006479FA">
          <w:rPr>
            <w:rStyle w:val="Hyperlink"/>
            <w:noProof/>
            <w:sz w:val="24"/>
            <w:szCs w:val="24"/>
          </w:rPr>
          <w:t>Figure 7: OLE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2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56901707" w14:textId="04404CB6" w:rsidR="00333A0A" w:rsidRPr="006479FA" w:rsidRDefault="00333A0A">
      <w:pPr>
        <w:pStyle w:val="TableofFigures"/>
        <w:tabs>
          <w:tab w:val="right" w:leader="dot" w:pos="8630"/>
        </w:tabs>
        <w:rPr>
          <w:rFonts w:eastAsiaTheme="minorEastAsia"/>
          <w:noProof/>
          <w:sz w:val="24"/>
          <w:szCs w:val="24"/>
        </w:rPr>
      </w:pPr>
      <w:hyperlink w:anchor="_Toc198034523" w:history="1">
        <w:r w:rsidRPr="006479FA">
          <w:rPr>
            <w:rStyle w:val="Hyperlink"/>
            <w:noProof/>
            <w:sz w:val="24"/>
            <w:szCs w:val="24"/>
          </w:rPr>
          <w:t>Figure 8: Battery</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3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70D04653" w14:textId="7DBA13F7" w:rsidR="00333A0A" w:rsidRPr="006479FA" w:rsidRDefault="00333A0A">
      <w:pPr>
        <w:pStyle w:val="TableofFigures"/>
        <w:tabs>
          <w:tab w:val="right" w:leader="dot" w:pos="8630"/>
        </w:tabs>
        <w:rPr>
          <w:rFonts w:eastAsiaTheme="minorEastAsia"/>
          <w:noProof/>
          <w:sz w:val="24"/>
          <w:szCs w:val="24"/>
        </w:rPr>
      </w:pPr>
      <w:hyperlink w:anchor="_Toc198034524" w:history="1">
        <w:r w:rsidRPr="006479FA">
          <w:rPr>
            <w:rStyle w:val="Hyperlink"/>
            <w:noProof/>
            <w:sz w:val="24"/>
            <w:szCs w:val="24"/>
          </w:rPr>
          <w:t>Figure 9: MQ-135</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4 \h </w:instrText>
        </w:r>
        <w:r w:rsidRPr="006479FA">
          <w:rPr>
            <w:noProof/>
            <w:webHidden/>
            <w:sz w:val="24"/>
            <w:szCs w:val="24"/>
          </w:rPr>
        </w:r>
        <w:r w:rsidRPr="006479FA">
          <w:rPr>
            <w:noProof/>
            <w:webHidden/>
            <w:sz w:val="24"/>
            <w:szCs w:val="24"/>
          </w:rPr>
          <w:fldChar w:fldCharType="separate"/>
        </w:r>
        <w:r w:rsidRPr="006479FA">
          <w:rPr>
            <w:noProof/>
            <w:webHidden/>
            <w:sz w:val="24"/>
            <w:szCs w:val="24"/>
          </w:rPr>
          <w:t>13</w:t>
        </w:r>
        <w:r w:rsidRPr="006479FA">
          <w:rPr>
            <w:noProof/>
            <w:webHidden/>
            <w:sz w:val="24"/>
            <w:szCs w:val="24"/>
          </w:rPr>
          <w:fldChar w:fldCharType="end"/>
        </w:r>
      </w:hyperlink>
    </w:p>
    <w:p w14:paraId="0126D5BE" w14:textId="512D9E3B" w:rsidR="00333A0A" w:rsidRPr="006479FA" w:rsidRDefault="00333A0A">
      <w:pPr>
        <w:pStyle w:val="TableofFigures"/>
        <w:tabs>
          <w:tab w:val="right" w:leader="dot" w:pos="8630"/>
        </w:tabs>
        <w:rPr>
          <w:rFonts w:eastAsiaTheme="minorEastAsia"/>
          <w:noProof/>
          <w:sz w:val="24"/>
          <w:szCs w:val="24"/>
        </w:rPr>
      </w:pPr>
      <w:hyperlink w:anchor="_Toc198034525" w:history="1">
        <w:r w:rsidRPr="006479FA">
          <w:rPr>
            <w:rStyle w:val="Hyperlink"/>
            <w:noProof/>
            <w:sz w:val="24"/>
            <w:szCs w:val="24"/>
          </w:rPr>
          <w:t>Figure 10: NEO-6M GPS Sensor</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5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9E2899A" w14:textId="008F2F51" w:rsidR="00333A0A" w:rsidRPr="006479FA" w:rsidRDefault="00333A0A">
      <w:pPr>
        <w:pStyle w:val="TableofFigures"/>
        <w:tabs>
          <w:tab w:val="right" w:leader="dot" w:pos="8630"/>
        </w:tabs>
        <w:rPr>
          <w:rFonts w:eastAsiaTheme="minorEastAsia"/>
          <w:noProof/>
          <w:sz w:val="24"/>
          <w:szCs w:val="24"/>
        </w:rPr>
      </w:pPr>
      <w:hyperlink w:anchor="_Toc198034526" w:history="1">
        <w:r w:rsidRPr="006479FA">
          <w:rPr>
            <w:rStyle w:val="Hyperlink"/>
            <w:noProof/>
            <w:sz w:val="24"/>
            <w:szCs w:val="24"/>
          </w:rPr>
          <w:t>Figure 11: DHT2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6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12C5BFE7" w14:textId="0029EEF2" w:rsidR="00333A0A" w:rsidRPr="006479FA" w:rsidRDefault="00333A0A">
      <w:pPr>
        <w:pStyle w:val="TableofFigures"/>
        <w:tabs>
          <w:tab w:val="right" w:leader="dot" w:pos="8630"/>
        </w:tabs>
        <w:rPr>
          <w:rFonts w:eastAsiaTheme="minorEastAsia"/>
          <w:noProof/>
          <w:sz w:val="24"/>
          <w:szCs w:val="24"/>
        </w:rPr>
      </w:pPr>
      <w:hyperlink w:anchor="_Toc198034527" w:history="1">
        <w:r w:rsidRPr="006479FA">
          <w:rPr>
            <w:rStyle w:val="Hyperlink"/>
            <w:noProof/>
            <w:sz w:val="24"/>
            <w:szCs w:val="24"/>
          </w:rPr>
          <w:t>Figure 12: Matrix Boa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7 \h </w:instrText>
        </w:r>
        <w:r w:rsidRPr="006479FA">
          <w:rPr>
            <w:noProof/>
            <w:webHidden/>
            <w:sz w:val="24"/>
            <w:szCs w:val="24"/>
          </w:rPr>
        </w:r>
        <w:r w:rsidRPr="006479FA">
          <w:rPr>
            <w:noProof/>
            <w:webHidden/>
            <w:sz w:val="24"/>
            <w:szCs w:val="24"/>
          </w:rPr>
          <w:fldChar w:fldCharType="separate"/>
        </w:r>
        <w:r w:rsidRPr="006479FA">
          <w:rPr>
            <w:noProof/>
            <w:webHidden/>
            <w:sz w:val="24"/>
            <w:szCs w:val="24"/>
          </w:rPr>
          <w:t>14</w:t>
        </w:r>
        <w:r w:rsidRPr="006479FA">
          <w:rPr>
            <w:noProof/>
            <w:webHidden/>
            <w:sz w:val="24"/>
            <w:szCs w:val="24"/>
          </w:rPr>
          <w:fldChar w:fldCharType="end"/>
        </w:r>
      </w:hyperlink>
    </w:p>
    <w:p w14:paraId="475FAF86" w14:textId="4E747239" w:rsidR="00333A0A" w:rsidRPr="006479FA" w:rsidRDefault="00333A0A">
      <w:pPr>
        <w:pStyle w:val="TableofFigures"/>
        <w:tabs>
          <w:tab w:val="right" w:leader="dot" w:pos="8630"/>
        </w:tabs>
        <w:rPr>
          <w:rFonts w:eastAsiaTheme="minorEastAsia"/>
          <w:noProof/>
          <w:sz w:val="24"/>
          <w:szCs w:val="24"/>
        </w:rPr>
      </w:pPr>
      <w:hyperlink w:anchor="_Toc198034528" w:history="1">
        <w:r w:rsidRPr="006479FA">
          <w:rPr>
            <w:rStyle w:val="Hyperlink"/>
            <w:noProof/>
            <w:sz w:val="24"/>
            <w:szCs w:val="24"/>
          </w:rPr>
          <w:t>Figure 13: Soldering iron, wax, wire, steel wire wool</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8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3CDD80C5" w14:textId="74E8AC05" w:rsidR="00333A0A" w:rsidRPr="006479FA" w:rsidRDefault="00333A0A">
      <w:pPr>
        <w:pStyle w:val="TableofFigures"/>
        <w:tabs>
          <w:tab w:val="right" w:leader="dot" w:pos="8630"/>
        </w:tabs>
        <w:rPr>
          <w:rFonts w:eastAsiaTheme="minorEastAsia"/>
          <w:noProof/>
          <w:sz w:val="24"/>
          <w:szCs w:val="24"/>
        </w:rPr>
      </w:pPr>
      <w:hyperlink w:anchor="_Toc198034529" w:history="1">
        <w:r w:rsidRPr="006479FA">
          <w:rPr>
            <w:rStyle w:val="Hyperlink"/>
            <w:noProof/>
            <w:sz w:val="24"/>
            <w:szCs w:val="24"/>
          </w:rPr>
          <w:t>Figure 14: Glue Gu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29 \h </w:instrText>
        </w:r>
        <w:r w:rsidRPr="006479FA">
          <w:rPr>
            <w:noProof/>
            <w:webHidden/>
            <w:sz w:val="24"/>
            <w:szCs w:val="24"/>
          </w:rPr>
        </w:r>
        <w:r w:rsidRPr="006479FA">
          <w:rPr>
            <w:noProof/>
            <w:webHidden/>
            <w:sz w:val="24"/>
            <w:szCs w:val="24"/>
          </w:rPr>
          <w:fldChar w:fldCharType="separate"/>
        </w:r>
        <w:r w:rsidRPr="006479FA">
          <w:rPr>
            <w:noProof/>
            <w:webHidden/>
            <w:sz w:val="24"/>
            <w:szCs w:val="24"/>
          </w:rPr>
          <w:t>15</w:t>
        </w:r>
        <w:r w:rsidRPr="006479FA">
          <w:rPr>
            <w:noProof/>
            <w:webHidden/>
            <w:sz w:val="24"/>
            <w:szCs w:val="24"/>
          </w:rPr>
          <w:fldChar w:fldCharType="end"/>
        </w:r>
      </w:hyperlink>
    </w:p>
    <w:p w14:paraId="18A1DE49" w14:textId="45136494" w:rsidR="00333A0A" w:rsidRPr="006479FA" w:rsidRDefault="00333A0A">
      <w:pPr>
        <w:pStyle w:val="TableofFigures"/>
        <w:tabs>
          <w:tab w:val="right" w:leader="dot" w:pos="8630"/>
        </w:tabs>
        <w:rPr>
          <w:rFonts w:eastAsiaTheme="minorEastAsia"/>
          <w:noProof/>
          <w:sz w:val="24"/>
          <w:szCs w:val="24"/>
        </w:rPr>
      </w:pPr>
      <w:hyperlink w:anchor="_Toc198034530" w:history="1">
        <w:r w:rsidRPr="006479FA">
          <w:rPr>
            <w:rStyle w:val="Hyperlink"/>
            <w:noProof/>
            <w:sz w:val="24"/>
            <w:szCs w:val="24"/>
          </w:rPr>
          <w:t>Figure 15: Connecting wir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0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14D94C65" w14:textId="66C106CB" w:rsidR="00333A0A" w:rsidRPr="006479FA" w:rsidRDefault="00333A0A">
      <w:pPr>
        <w:pStyle w:val="TableofFigures"/>
        <w:tabs>
          <w:tab w:val="right" w:leader="dot" w:pos="8630"/>
        </w:tabs>
        <w:rPr>
          <w:rFonts w:eastAsiaTheme="minorEastAsia"/>
          <w:noProof/>
          <w:sz w:val="24"/>
          <w:szCs w:val="24"/>
        </w:rPr>
      </w:pPr>
      <w:hyperlink w:anchor="_Toc198034531" w:history="1">
        <w:r w:rsidRPr="006479FA">
          <w:rPr>
            <w:rStyle w:val="Hyperlink"/>
            <w:noProof/>
            <w:sz w:val="24"/>
            <w:szCs w:val="24"/>
          </w:rPr>
          <w:t>Figure 16: Creality Ender 3</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1 \h </w:instrText>
        </w:r>
        <w:r w:rsidRPr="006479FA">
          <w:rPr>
            <w:noProof/>
            <w:webHidden/>
            <w:sz w:val="24"/>
            <w:szCs w:val="24"/>
          </w:rPr>
        </w:r>
        <w:r w:rsidRPr="006479FA">
          <w:rPr>
            <w:noProof/>
            <w:webHidden/>
            <w:sz w:val="24"/>
            <w:szCs w:val="24"/>
          </w:rPr>
          <w:fldChar w:fldCharType="separate"/>
        </w:r>
        <w:r w:rsidRPr="006479FA">
          <w:rPr>
            <w:noProof/>
            <w:webHidden/>
            <w:sz w:val="24"/>
            <w:szCs w:val="24"/>
          </w:rPr>
          <w:t>16</w:t>
        </w:r>
        <w:r w:rsidRPr="006479FA">
          <w:rPr>
            <w:noProof/>
            <w:webHidden/>
            <w:sz w:val="24"/>
            <w:szCs w:val="24"/>
          </w:rPr>
          <w:fldChar w:fldCharType="end"/>
        </w:r>
      </w:hyperlink>
    </w:p>
    <w:p w14:paraId="6F54892B" w14:textId="533385B6" w:rsidR="00333A0A" w:rsidRPr="006479FA" w:rsidRDefault="00333A0A">
      <w:pPr>
        <w:pStyle w:val="TableofFigures"/>
        <w:tabs>
          <w:tab w:val="right" w:leader="dot" w:pos="8630"/>
        </w:tabs>
        <w:rPr>
          <w:rFonts w:eastAsiaTheme="minorEastAsia"/>
          <w:noProof/>
          <w:sz w:val="24"/>
          <w:szCs w:val="24"/>
        </w:rPr>
      </w:pPr>
      <w:hyperlink w:anchor="_Toc198034532" w:history="1">
        <w:r w:rsidRPr="006479FA">
          <w:rPr>
            <w:rStyle w:val="Hyperlink"/>
            <w:noProof/>
            <w:sz w:val="24"/>
            <w:szCs w:val="24"/>
          </w:rPr>
          <w:t>Figure 17: Power bank modu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2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191F2598" w14:textId="7EF14394" w:rsidR="00333A0A" w:rsidRPr="006479FA" w:rsidRDefault="00333A0A">
      <w:pPr>
        <w:pStyle w:val="TableofFigures"/>
        <w:tabs>
          <w:tab w:val="right" w:leader="dot" w:pos="8630"/>
        </w:tabs>
        <w:rPr>
          <w:rFonts w:eastAsiaTheme="minorEastAsia"/>
          <w:noProof/>
          <w:sz w:val="24"/>
          <w:szCs w:val="24"/>
        </w:rPr>
      </w:pPr>
      <w:hyperlink w:anchor="_Toc198034533" w:history="1">
        <w:r w:rsidRPr="006479FA">
          <w:rPr>
            <w:rStyle w:val="Hyperlink"/>
            <w:noProof/>
            <w:sz w:val="24"/>
            <w:szCs w:val="24"/>
          </w:rPr>
          <w:t>Figure 18: Reset Button</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3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5AF1EC25" w14:textId="26EAC7E1" w:rsidR="00333A0A" w:rsidRPr="006479FA" w:rsidRDefault="00333A0A">
      <w:pPr>
        <w:pStyle w:val="TableofFigures"/>
        <w:tabs>
          <w:tab w:val="right" w:leader="dot" w:pos="8630"/>
        </w:tabs>
        <w:rPr>
          <w:rFonts w:eastAsiaTheme="minorEastAsia"/>
          <w:noProof/>
          <w:sz w:val="24"/>
          <w:szCs w:val="24"/>
        </w:rPr>
      </w:pPr>
      <w:hyperlink w:anchor="_Toc198034534" w:history="1">
        <w:r w:rsidRPr="006479FA">
          <w:rPr>
            <w:rStyle w:val="Hyperlink"/>
            <w:noProof/>
            <w:sz w:val="24"/>
            <w:szCs w:val="24"/>
          </w:rPr>
          <w:t>Figure 19: Type B cabl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4 \h </w:instrText>
        </w:r>
        <w:r w:rsidRPr="006479FA">
          <w:rPr>
            <w:noProof/>
            <w:webHidden/>
            <w:sz w:val="24"/>
            <w:szCs w:val="24"/>
          </w:rPr>
        </w:r>
        <w:r w:rsidRPr="006479FA">
          <w:rPr>
            <w:noProof/>
            <w:webHidden/>
            <w:sz w:val="24"/>
            <w:szCs w:val="24"/>
          </w:rPr>
          <w:fldChar w:fldCharType="separate"/>
        </w:r>
        <w:r w:rsidRPr="006479FA">
          <w:rPr>
            <w:noProof/>
            <w:webHidden/>
            <w:sz w:val="24"/>
            <w:szCs w:val="24"/>
          </w:rPr>
          <w:t>17</w:t>
        </w:r>
        <w:r w:rsidRPr="006479FA">
          <w:rPr>
            <w:noProof/>
            <w:webHidden/>
            <w:sz w:val="24"/>
            <w:szCs w:val="24"/>
          </w:rPr>
          <w:fldChar w:fldCharType="end"/>
        </w:r>
      </w:hyperlink>
    </w:p>
    <w:p w14:paraId="0DFD1C90" w14:textId="10ECEE90" w:rsidR="00333A0A" w:rsidRPr="006479FA" w:rsidRDefault="00333A0A">
      <w:pPr>
        <w:pStyle w:val="TableofFigures"/>
        <w:tabs>
          <w:tab w:val="right" w:leader="dot" w:pos="8630"/>
        </w:tabs>
        <w:rPr>
          <w:rFonts w:eastAsiaTheme="minorEastAsia"/>
          <w:noProof/>
          <w:sz w:val="24"/>
          <w:szCs w:val="24"/>
        </w:rPr>
      </w:pPr>
      <w:hyperlink w:anchor="_Toc198034535" w:history="1">
        <w:r w:rsidRPr="006479FA">
          <w:rPr>
            <w:rStyle w:val="Hyperlink"/>
            <w:noProof/>
            <w:sz w:val="24"/>
            <w:szCs w:val="24"/>
          </w:rPr>
          <w:t>Figure 20: Smart Vitals devic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5 \h </w:instrText>
        </w:r>
        <w:r w:rsidRPr="006479FA">
          <w:rPr>
            <w:noProof/>
            <w:webHidden/>
            <w:sz w:val="24"/>
            <w:szCs w:val="24"/>
          </w:rPr>
        </w:r>
        <w:r w:rsidRPr="006479FA">
          <w:rPr>
            <w:noProof/>
            <w:webHidden/>
            <w:sz w:val="24"/>
            <w:szCs w:val="24"/>
          </w:rPr>
          <w:fldChar w:fldCharType="separate"/>
        </w:r>
        <w:r w:rsidRPr="006479FA">
          <w:rPr>
            <w:noProof/>
            <w:webHidden/>
            <w:sz w:val="24"/>
            <w:szCs w:val="24"/>
          </w:rPr>
          <w:t>22</w:t>
        </w:r>
        <w:r w:rsidRPr="006479FA">
          <w:rPr>
            <w:noProof/>
            <w:webHidden/>
            <w:sz w:val="24"/>
            <w:szCs w:val="24"/>
          </w:rPr>
          <w:fldChar w:fldCharType="end"/>
        </w:r>
      </w:hyperlink>
    </w:p>
    <w:p w14:paraId="423D80FA" w14:textId="0C6A2105" w:rsidR="00333A0A" w:rsidRPr="006479FA" w:rsidRDefault="00333A0A">
      <w:pPr>
        <w:pStyle w:val="TableofFigures"/>
        <w:tabs>
          <w:tab w:val="right" w:leader="dot" w:pos="8630"/>
        </w:tabs>
        <w:rPr>
          <w:rFonts w:eastAsiaTheme="minorEastAsia"/>
          <w:noProof/>
          <w:sz w:val="24"/>
          <w:szCs w:val="24"/>
        </w:rPr>
      </w:pPr>
      <w:hyperlink w:anchor="_Toc198034536" w:history="1">
        <w:r w:rsidRPr="006479FA">
          <w:rPr>
            <w:rStyle w:val="Hyperlink"/>
            <w:noProof/>
            <w:sz w:val="24"/>
            <w:szCs w:val="24"/>
          </w:rPr>
          <w:t>Figure 21: Wireframe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6 \h </w:instrText>
        </w:r>
        <w:r w:rsidRPr="006479FA">
          <w:rPr>
            <w:noProof/>
            <w:webHidden/>
            <w:sz w:val="24"/>
            <w:szCs w:val="24"/>
          </w:rPr>
        </w:r>
        <w:r w:rsidRPr="006479FA">
          <w:rPr>
            <w:noProof/>
            <w:webHidden/>
            <w:sz w:val="24"/>
            <w:szCs w:val="24"/>
          </w:rPr>
          <w:fldChar w:fldCharType="separate"/>
        </w:r>
        <w:r w:rsidRPr="006479FA">
          <w:rPr>
            <w:noProof/>
            <w:webHidden/>
            <w:sz w:val="24"/>
            <w:szCs w:val="24"/>
          </w:rPr>
          <w:t>23</w:t>
        </w:r>
        <w:r w:rsidRPr="006479FA">
          <w:rPr>
            <w:noProof/>
            <w:webHidden/>
            <w:sz w:val="24"/>
            <w:szCs w:val="24"/>
          </w:rPr>
          <w:fldChar w:fldCharType="end"/>
        </w:r>
      </w:hyperlink>
    </w:p>
    <w:p w14:paraId="4C89C74B" w14:textId="79BF41CE" w:rsidR="00333A0A" w:rsidRPr="006479FA" w:rsidRDefault="00333A0A">
      <w:pPr>
        <w:pStyle w:val="TableofFigures"/>
        <w:tabs>
          <w:tab w:val="right" w:leader="dot" w:pos="8630"/>
        </w:tabs>
        <w:rPr>
          <w:rFonts w:eastAsiaTheme="minorEastAsia"/>
          <w:noProof/>
          <w:sz w:val="24"/>
          <w:szCs w:val="24"/>
        </w:rPr>
      </w:pPr>
      <w:hyperlink w:anchor="_Toc198034537" w:history="1">
        <w:r w:rsidRPr="006479FA">
          <w:rPr>
            <w:rStyle w:val="Hyperlink"/>
            <w:noProof/>
            <w:sz w:val="24"/>
            <w:szCs w:val="24"/>
          </w:rPr>
          <w:t>Figure 22: Dataflow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7 \h </w:instrText>
        </w:r>
        <w:r w:rsidRPr="006479FA">
          <w:rPr>
            <w:noProof/>
            <w:webHidden/>
            <w:sz w:val="24"/>
            <w:szCs w:val="24"/>
          </w:rPr>
        </w:r>
        <w:r w:rsidRPr="006479FA">
          <w:rPr>
            <w:noProof/>
            <w:webHidden/>
            <w:sz w:val="24"/>
            <w:szCs w:val="24"/>
          </w:rPr>
          <w:fldChar w:fldCharType="separate"/>
        </w:r>
        <w:r w:rsidRPr="006479FA">
          <w:rPr>
            <w:noProof/>
            <w:webHidden/>
            <w:sz w:val="24"/>
            <w:szCs w:val="24"/>
          </w:rPr>
          <w:t>24</w:t>
        </w:r>
        <w:r w:rsidRPr="006479FA">
          <w:rPr>
            <w:noProof/>
            <w:webHidden/>
            <w:sz w:val="24"/>
            <w:szCs w:val="24"/>
          </w:rPr>
          <w:fldChar w:fldCharType="end"/>
        </w:r>
      </w:hyperlink>
    </w:p>
    <w:p w14:paraId="5CAF653B" w14:textId="6A6DECC8" w:rsidR="00333A0A" w:rsidRPr="006479FA" w:rsidRDefault="00333A0A">
      <w:pPr>
        <w:pStyle w:val="TableofFigures"/>
        <w:tabs>
          <w:tab w:val="right" w:leader="dot" w:pos="8630"/>
        </w:tabs>
        <w:rPr>
          <w:rFonts w:eastAsiaTheme="minorEastAsia"/>
          <w:noProof/>
          <w:sz w:val="24"/>
          <w:szCs w:val="24"/>
        </w:rPr>
      </w:pPr>
      <w:hyperlink w:anchor="_Toc198034538" w:history="1">
        <w:r w:rsidRPr="006479FA">
          <w:rPr>
            <w:rStyle w:val="Hyperlink"/>
            <w:noProof/>
            <w:sz w:val="24"/>
            <w:szCs w:val="24"/>
          </w:rPr>
          <w:t>Figure 23: Task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8 \h </w:instrText>
        </w:r>
        <w:r w:rsidRPr="006479FA">
          <w:rPr>
            <w:noProof/>
            <w:webHidden/>
            <w:sz w:val="24"/>
            <w:szCs w:val="24"/>
          </w:rPr>
        </w:r>
        <w:r w:rsidRPr="006479FA">
          <w:rPr>
            <w:noProof/>
            <w:webHidden/>
            <w:sz w:val="24"/>
            <w:szCs w:val="24"/>
          </w:rPr>
          <w:fldChar w:fldCharType="separate"/>
        </w:r>
        <w:r w:rsidRPr="006479FA">
          <w:rPr>
            <w:noProof/>
            <w:webHidden/>
            <w:sz w:val="24"/>
            <w:szCs w:val="24"/>
          </w:rPr>
          <w:t>51</w:t>
        </w:r>
        <w:r w:rsidRPr="006479FA">
          <w:rPr>
            <w:noProof/>
            <w:webHidden/>
            <w:sz w:val="24"/>
            <w:szCs w:val="24"/>
          </w:rPr>
          <w:fldChar w:fldCharType="end"/>
        </w:r>
      </w:hyperlink>
    </w:p>
    <w:p w14:paraId="4FCB723B" w14:textId="4BB1BF81" w:rsidR="00333A0A" w:rsidRPr="006479FA" w:rsidRDefault="00333A0A">
      <w:pPr>
        <w:pStyle w:val="TableofFigures"/>
        <w:tabs>
          <w:tab w:val="right" w:leader="dot" w:pos="8630"/>
        </w:tabs>
        <w:rPr>
          <w:rFonts w:eastAsiaTheme="minorEastAsia"/>
          <w:noProof/>
          <w:sz w:val="24"/>
          <w:szCs w:val="24"/>
        </w:rPr>
      </w:pPr>
      <w:hyperlink w:anchor="_Toc198034539" w:history="1">
        <w:r w:rsidRPr="006479FA">
          <w:rPr>
            <w:rStyle w:val="Hyperlink"/>
            <w:noProof/>
            <w:sz w:val="24"/>
            <w:szCs w:val="24"/>
          </w:rPr>
          <w:t>Figure 24: Gnatt Char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39 \h </w:instrText>
        </w:r>
        <w:r w:rsidRPr="006479FA">
          <w:rPr>
            <w:noProof/>
            <w:webHidden/>
            <w:sz w:val="24"/>
            <w:szCs w:val="24"/>
          </w:rPr>
        </w:r>
        <w:r w:rsidRPr="006479FA">
          <w:rPr>
            <w:noProof/>
            <w:webHidden/>
            <w:sz w:val="24"/>
            <w:szCs w:val="24"/>
          </w:rPr>
          <w:fldChar w:fldCharType="separate"/>
        </w:r>
        <w:r w:rsidRPr="006479FA">
          <w:rPr>
            <w:noProof/>
            <w:webHidden/>
            <w:sz w:val="24"/>
            <w:szCs w:val="24"/>
          </w:rPr>
          <w:t>52</w:t>
        </w:r>
        <w:r w:rsidRPr="006479FA">
          <w:rPr>
            <w:noProof/>
            <w:webHidden/>
            <w:sz w:val="24"/>
            <w:szCs w:val="24"/>
          </w:rPr>
          <w:fldChar w:fldCharType="end"/>
        </w:r>
      </w:hyperlink>
    </w:p>
    <w:p w14:paraId="4AEA2D8E" w14:textId="3914EFC1" w:rsidR="00333A0A" w:rsidRPr="006479FA" w:rsidRDefault="00333A0A">
      <w:pPr>
        <w:pStyle w:val="TableofFigures"/>
        <w:tabs>
          <w:tab w:val="right" w:leader="dot" w:pos="8630"/>
        </w:tabs>
        <w:rPr>
          <w:rFonts w:eastAsiaTheme="minorEastAsia"/>
          <w:noProof/>
          <w:sz w:val="24"/>
          <w:szCs w:val="24"/>
        </w:rPr>
      </w:pPr>
      <w:hyperlink w:anchor="_Toc198034540" w:history="1">
        <w:r w:rsidRPr="006479FA">
          <w:rPr>
            <w:rStyle w:val="Hyperlink"/>
            <w:noProof/>
            <w:sz w:val="24"/>
            <w:szCs w:val="24"/>
          </w:rPr>
          <w:t>Figure 25: Project Timeline</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0 \h </w:instrText>
        </w:r>
        <w:r w:rsidRPr="006479FA">
          <w:rPr>
            <w:noProof/>
            <w:webHidden/>
            <w:sz w:val="24"/>
            <w:szCs w:val="24"/>
          </w:rPr>
        </w:r>
        <w:r w:rsidRPr="006479FA">
          <w:rPr>
            <w:noProof/>
            <w:webHidden/>
            <w:sz w:val="24"/>
            <w:szCs w:val="24"/>
          </w:rPr>
          <w:fldChar w:fldCharType="separate"/>
        </w:r>
        <w:r w:rsidRPr="006479FA">
          <w:rPr>
            <w:noProof/>
            <w:webHidden/>
            <w:sz w:val="24"/>
            <w:szCs w:val="24"/>
          </w:rPr>
          <w:t>53</w:t>
        </w:r>
        <w:r w:rsidRPr="006479FA">
          <w:rPr>
            <w:noProof/>
            <w:webHidden/>
            <w:sz w:val="24"/>
            <w:szCs w:val="24"/>
          </w:rPr>
          <w:fldChar w:fldCharType="end"/>
        </w:r>
      </w:hyperlink>
    </w:p>
    <w:p w14:paraId="14E27E8D" w14:textId="51212DBC" w:rsidR="00333A0A" w:rsidRPr="006479FA" w:rsidRDefault="00333A0A">
      <w:pPr>
        <w:pStyle w:val="TableofFigures"/>
        <w:tabs>
          <w:tab w:val="right" w:leader="dot" w:pos="8630"/>
        </w:tabs>
        <w:rPr>
          <w:rFonts w:eastAsiaTheme="minorEastAsia"/>
          <w:noProof/>
          <w:sz w:val="24"/>
          <w:szCs w:val="24"/>
        </w:rPr>
      </w:pPr>
      <w:hyperlink w:anchor="_Toc198034541" w:history="1">
        <w:r w:rsidRPr="006479FA">
          <w:rPr>
            <w:rStyle w:val="Hyperlink"/>
            <w:noProof/>
            <w:sz w:val="24"/>
            <w:szCs w:val="24"/>
          </w:rPr>
          <w:t>Figure 26: Resource Sheet</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1 \h </w:instrText>
        </w:r>
        <w:r w:rsidRPr="006479FA">
          <w:rPr>
            <w:noProof/>
            <w:webHidden/>
            <w:sz w:val="24"/>
            <w:szCs w:val="24"/>
          </w:rPr>
        </w:r>
        <w:r w:rsidRPr="006479FA">
          <w:rPr>
            <w:noProof/>
            <w:webHidden/>
            <w:sz w:val="24"/>
            <w:szCs w:val="24"/>
          </w:rPr>
          <w:fldChar w:fldCharType="separate"/>
        </w:r>
        <w:r w:rsidRPr="006479FA">
          <w:rPr>
            <w:noProof/>
            <w:webHidden/>
            <w:sz w:val="24"/>
            <w:szCs w:val="24"/>
          </w:rPr>
          <w:t>54</w:t>
        </w:r>
        <w:r w:rsidRPr="006479FA">
          <w:rPr>
            <w:noProof/>
            <w:webHidden/>
            <w:sz w:val="24"/>
            <w:szCs w:val="24"/>
          </w:rPr>
          <w:fldChar w:fldCharType="end"/>
        </w:r>
      </w:hyperlink>
    </w:p>
    <w:p w14:paraId="501D9228" w14:textId="0A83A328" w:rsidR="00333A0A" w:rsidRPr="006479FA" w:rsidRDefault="00333A0A">
      <w:pPr>
        <w:pStyle w:val="TableofFigures"/>
        <w:tabs>
          <w:tab w:val="right" w:leader="dot" w:pos="8630"/>
        </w:tabs>
        <w:rPr>
          <w:rFonts w:eastAsiaTheme="minorEastAsia"/>
          <w:noProof/>
          <w:sz w:val="24"/>
          <w:szCs w:val="24"/>
        </w:rPr>
      </w:pPr>
      <w:hyperlink w:anchor="_Toc198034542" w:history="1">
        <w:r w:rsidRPr="006479FA">
          <w:rPr>
            <w:rStyle w:val="Hyperlink"/>
            <w:noProof/>
            <w:sz w:val="24"/>
            <w:szCs w:val="24"/>
          </w:rPr>
          <w:t>Figure 27: GitHub</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2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197CE572" w14:textId="77E9E5B9" w:rsidR="00333A0A" w:rsidRPr="006479FA" w:rsidRDefault="00333A0A">
      <w:pPr>
        <w:pStyle w:val="TableofFigures"/>
        <w:tabs>
          <w:tab w:val="right" w:leader="dot" w:pos="8630"/>
        </w:tabs>
        <w:rPr>
          <w:rFonts w:eastAsiaTheme="minorEastAsia"/>
          <w:noProof/>
          <w:sz w:val="24"/>
          <w:szCs w:val="24"/>
        </w:rPr>
      </w:pPr>
      <w:hyperlink w:anchor="_Toc198034543" w:history="1">
        <w:r w:rsidRPr="006479FA">
          <w:rPr>
            <w:rStyle w:val="Hyperlink"/>
            <w:noProof/>
            <w:sz w:val="24"/>
            <w:szCs w:val="24"/>
          </w:rPr>
          <w:t>Figure 28: Entity Relationship Diagram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3 \h </w:instrText>
        </w:r>
        <w:r w:rsidRPr="006479FA">
          <w:rPr>
            <w:noProof/>
            <w:webHidden/>
            <w:sz w:val="24"/>
            <w:szCs w:val="24"/>
          </w:rPr>
        </w:r>
        <w:r w:rsidRPr="006479FA">
          <w:rPr>
            <w:noProof/>
            <w:webHidden/>
            <w:sz w:val="24"/>
            <w:szCs w:val="24"/>
          </w:rPr>
          <w:fldChar w:fldCharType="separate"/>
        </w:r>
        <w:r w:rsidRPr="006479FA">
          <w:rPr>
            <w:noProof/>
            <w:webHidden/>
            <w:sz w:val="24"/>
            <w:szCs w:val="24"/>
          </w:rPr>
          <w:t>55</w:t>
        </w:r>
        <w:r w:rsidRPr="006479FA">
          <w:rPr>
            <w:noProof/>
            <w:webHidden/>
            <w:sz w:val="24"/>
            <w:szCs w:val="24"/>
          </w:rPr>
          <w:fldChar w:fldCharType="end"/>
        </w:r>
      </w:hyperlink>
    </w:p>
    <w:p w14:paraId="677B02E1" w14:textId="52890DD7" w:rsidR="00333A0A" w:rsidRPr="006479FA" w:rsidRDefault="00333A0A">
      <w:pPr>
        <w:pStyle w:val="TableofFigures"/>
        <w:tabs>
          <w:tab w:val="right" w:leader="dot" w:pos="8630"/>
        </w:tabs>
        <w:rPr>
          <w:rFonts w:eastAsiaTheme="minorEastAsia"/>
          <w:noProof/>
          <w:sz w:val="24"/>
          <w:szCs w:val="24"/>
        </w:rPr>
      </w:pPr>
      <w:hyperlink w:anchor="_Toc198034544" w:history="1">
        <w:r w:rsidRPr="006479FA">
          <w:rPr>
            <w:rStyle w:val="Hyperlink"/>
            <w:noProof/>
            <w:sz w:val="24"/>
            <w:szCs w:val="24"/>
          </w:rPr>
          <w:t>Figure 29: Composite ERD</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4 \h </w:instrText>
        </w:r>
        <w:r w:rsidRPr="006479FA">
          <w:rPr>
            <w:noProof/>
            <w:webHidden/>
            <w:sz w:val="24"/>
            <w:szCs w:val="24"/>
          </w:rPr>
        </w:r>
        <w:r w:rsidRPr="006479FA">
          <w:rPr>
            <w:noProof/>
            <w:webHidden/>
            <w:sz w:val="24"/>
            <w:szCs w:val="24"/>
          </w:rPr>
          <w:fldChar w:fldCharType="separate"/>
        </w:r>
        <w:r w:rsidRPr="006479FA">
          <w:rPr>
            <w:noProof/>
            <w:webHidden/>
            <w:sz w:val="24"/>
            <w:szCs w:val="24"/>
          </w:rPr>
          <w:t>56</w:t>
        </w:r>
        <w:r w:rsidRPr="006479FA">
          <w:rPr>
            <w:noProof/>
            <w:webHidden/>
            <w:sz w:val="24"/>
            <w:szCs w:val="24"/>
          </w:rPr>
          <w:fldChar w:fldCharType="end"/>
        </w:r>
      </w:hyperlink>
    </w:p>
    <w:p w14:paraId="752A61FA" w14:textId="7B5100DB" w:rsidR="00333A0A" w:rsidRPr="006479FA" w:rsidRDefault="00333A0A">
      <w:pPr>
        <w:pStyle w:val="TableofFigures"/>
        <w:tabs>
          <w:tab w:val="right" w:leader="dot" w:pos="8630"/>
        </w:tabs>
        <w:rPr>
          <w:rFonts w:eastAsiaTheme="minorEastAsia"/>
          <w:noProof/>
          <w:sz w:val="24"/>
          <w:szCs w:val="24"/>
        </w:rPr>
      </w:pPr>
      <w:hyperlink w:anchor="_Toc198034545" w:history="1">
        <w:r w:rsidRPr="006479FA">
          <w:rPr>
            <w:rStyle w:val="Hyperlink"/>
            <w:noProof/>
            <w:sz w:val="24"/>
            <w:szCs w:val="24"/>
          </w:rPr>
          <w:t>Figure 30: UML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5 \h </w:instrText>
        </w:r>
        <w:r w:rsidRPr="006479FA">
          <w:rPr>
            <w:noProof/>
            <w:webHidden/>
            <w:sz w:val="24"/>
            <w:szCs w:val="24"/>
          </w:rPr>
        </w:r>
        <w:r w:rsidRPr="006479FA">
          <w:rPr>
            <w:noProof/>
            <w:webHidden/>
            <w:sz w:val="24"/>
            <w:szCs w:val="24"/>
          </w:rPr>
          <w:fldChar w:fldCharType="separate"/>
        </w:r>
        <w:r w:rsidRPr="006479FA">
          <w:rPr>
            <w:noProof/>
            <w:webHidden/>
            <w:sz w:val="24"/>
            <w:szCs w:val="24"/>
          </w:rPr>
          <w:t>57</w:t>
        </w:r>
        <w:r w:rsidRPr="006479FA">
          <w:rPr>
            <w:noProof/>
            <w:webHidden/>
            <w:sz w:val="24"/>
            <w:szCs w:val="24"/>
          </w:rPr>
          <w:fldChar w:fldCharType="end"/>
        </w:r>
      </w:hyperlink>
    </w:p>
    <w:p w14:paraId="75FDB7C4" w14:textId="3DC98298" w:rsidR="00333A0A" w:rsidRPr="006479FA" w:rsidRDefault="00333A0A">
      <w:pPr>
        <w:pStyle w:val="TableofFigures"/>
        <w:tabs>
          <w:tab w:val="right" w:leader="dot" w:pos="8630"/>
        </w:tabs>
        <w:rPr>
          <w:rFonts w:eastAsiaTheme="minorEastAsia"/>
          <w:noProof/>
          <w:sz w:val="24"/>
          <w:szCs w:val="24"/>
        </w:rPr>
      </w:pPr>
      <w:hyperlink w:anchor="_Toc198034546" w:history="1">
        <w:r w:rsidRPr="006479FA">
          <w:rPr>
            <w:rStyle w:val="Hyperlink"/>
            <w:noProof/>
            <w:sz w:val="24"/>
            <w:szCs w:val="24"/>
          </w:rPr>
          <w:t>Figure 31: User Use Case Diagram (1)</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6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217FD576" w14:textId="4A383985" w:rsidR="00333A0A" w:rsidRPr="006479FA" w:rsidRDefault="00333A0A">
      <w:pPr>
        <w:pStyle w:val="TableofFigures"/>
        <w:tabs>
          <w:tab w:val="right" w:leader="dot" w:pos="8630"/>
        </w:tabs>
        <w:rPr>
          <w:rFonts w:eastAsiaTheme="minorEastAsia"/>
          <w:noProof/>
          <w:sz w:val="24"/>
          <w:szCs w:val="24"/>
        </w:rPr>
      </w:pPr>
      <w:hyperlink w:anchor="_Toc198034547" w:history="1">
        <w:r w:rsidRPr="006479FA">
          <w:rPr>
            <w:rStyle w:val="Hyperlink"/>
            <w:noProof/>
            <w:sz w:val="24"/>
            <w:szCs w:val="24"/>
          </w:rPr>
          <w:t>Figure 32: User Use Case Diagram (2)</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7 \h </w:instrText>
        </w:r>
        <w:r w:rsidRPr="006479FA">
          <w:rPr>
            <w:noProof/>
            <w:webHidden/>
            <w:sz w:val="24"/>
            <w:szCs w:val="24"/>
          </w:rPr>
        </w:r>
        <w:r w:rsidRPr="006479FA">
          <w:rPr>
            <w:noProof/>
            <w:webHidden/>
            <w:sz w:val="24"/>
            <w:szCs w:val="24"/>
          </w:rPr>
          <w:fldChar w:fldCharType="separate"/>
        </w:r>
        <w:r w:rsidRPr="006479FA">
          <w:rPr>
            <w:noProof/>
            <w:webHidden/>
            <w:sz w:val="24"/>
            <w:szCs w:val="24"/>
          </w:rPr>
          <w:t>70</w:t>
        </w:r>
        <w:r w:rsidRPr="006479FA">
          <w:rPr>
            <w:noProof/>
            <w:webHidden/>
            <w:sz w:val="24"/>
            <w:szCs w:val="24"/>
          </w:rPr>
          <w:fldChar w:fldCharType="end"/>
        </w:r>
      </w:hyperlink>
    </w:p>
    <w:p w14:paraId="402CE210" w14:textId="27AE820B" w:rsidR="00333A0A" w:rsidRPr="006479FA" w:rsidRDefault="00333A0A">
      <w:pPr>
        <w:pStyle w:val="TableofFigures"/>
        <w:tabs>
          <w:tab w:val="right" w:leader="dot" w:pos="8630"/>
        </w:tabs>
        <w:rPr>
          <w:rFonts w:eastAsiaTheme="minorEastAsia"/>
          <w:noProof/>
          <w:sz w:val="24"/>
          <w:szCs w:val="24"/>
        </w:rPr>
      </w:pPr>
      <w:hyperlink w:anchor="_Toc198034548" w:history="1">
        <w:r w:rsidRPr="006479FA">
          <w:rPr>
            <w:rStyle w:val="Hyperlink"/>
            <w:noProof/>
            <w:sz w:val="24"/>
            <w:szCs w:val="24"/>
          </w:rPr>
          <w:t>Figure 33: Circuit Diagram for Smart Vitals</w:t>
        </w:r>
        <w:r w:rsidRPr="006479FA">
          <w:rPr>
            <w:noProof/>
            <w:webHidden/>
            <w:sz w:val="24"/>
            <w:szCs w:val="24"/>
          </w:rPr>
          <w:tab/>
        </w:r>
        <w:r w:rsidRPr="006479FA">
          <w:rPr>
            <w:noProof/>
            <w:webHidden/>
            <w:sz w:val="24"/>
            <w:szCs w:val="24"/>
          </w:rPr>
          <w:fldChar w:fldCharType="begin"/>
        </w:r>
        <w:r w:rsidRPr="006479FA">
          <w:rPr>
            <w:noProof/>
            <w:webHidden/>
            <w:sz w:val="24"/>
            <w:szCs w:val="24"/>
          </w:rPr>
          <w:instrText xml:space="preserve"> PAGEREF _Toc198034548 \h </w:instrText>
        </w:r>
        <w:r w:rsidRPr="006479FA">
          <w:rPr>
            <w:noProof/>
            <w:webHidden/>
            <w:sz w:val="24"/>
            <w:szCs w:val="24"/>
          </w:rPr>
        </w:r>
        <w:r w:rsidRPr="006479FA">
          <w:rPr>
            <w:noProof/>
            <w:webHidden/>
            <w:sz w:val="24"/>
            <w:szCs w:val="24"/>
          </w:rPr>
          <w:fldChar w:fldCharType="separate"/>
        </w:r>
        <w:r w:rsidRPr="006479FA">
          <w:rPr>
            <w:noProof/>
            <w:webHidden/>
            <w:sz w:val="24"/>
            <w:szCs w:val="24"/>
          </w:rPr>
          <w:t>71</w:t>
        </w:r>
        <w:r w:rsidRPr="006479FA">
          <w:rPr>
            <w:noProof/>
            <w:webHidden/>
            <w:sz w:val="24"/>
            <w:szCs w:val="24"/>
          </w:rPr>
          <w:fldChar w:fldCharType="end"/>
        </w:r>
      </w:hyperlink>
    </w:p>
    <w:p w14:paraId="6173CBA9" w14:textId="14E9639F" w:rsidR="00E95EFF" w:rsidRPr="006479FA" w:rsidRDefault="00B15017" w:rsidP="00BB0537">
      <w:pPr>
        <w:spacing w:line="360" w:lineRule="auto"/>
        <w:rPr>
          <w:rFonts w:ascii="Arial" w:hAnsi="Arial" w:cs="Arial"/>
          <w:b/>
          <w:bCs/>
          <w:noProof/>
          <w:sz w:val="24"/>
          <w:szCs w:val="24"/>
        </w:rPr>
      </w:pPr>
      <w:r w:rsidRPr="006479FA">
        <w:rPr>
          <w:rFonts w:ascii="Arial" w:hAnsi="Arial" w:cs="Arial"/>
          <w:b/>
          <w:bCs/>
          <w:noProof/>
          <w:sz w:val="24"/>
          <w:szCs w:val="24"/>
        </w:rPr>
        <w:fldChar w:fldCharType="end"/>
      </w:r>
    </w:p>
    <w:p w14:paraId="416D38BC" w14:textId="77777777" w:rsidR="00E95EFF" w:rsidRPr="006479FA" w:rsidRDefault="00E95EFF" w:rsidP="00BB0537">
      <w:pPr>
        <w:spacing w:line="360" w:lineRule="auto"/>
        <w:rPr>
          <w:rFonts w:ascii="Arial" w:hAnsi="Arial" w:cs="Arial"/>
          <w:b/>
          <w:bCs/>
          <w:noProof/>
          <w:sz w:val="24"/>
          <w:szCs w:val="24"/>
        </w:rPr>
      </w:pPr>
    </w:p>
    <w:p w14:paraId="2C7D871C" w14:textId="77777777" w:rsidR="00E95EFF" w:rsidRPr="006479FA" w:rsidRDefault="00E95EFF" w:rsidP="00A24724">
      <w:pPr>
        <w:spacing w:line="360" w:lineRule="auto"/>
        <w:rPr>
          <w:rFonts w:ascii="Arial" w:hAnsi="Arial" w:cs="Arial"/>
          <w:b/>
          <w:bCs/>
          <w:sz w:val="24"/>
          <w:szCs w:val="24"/>
        </w:rPr>
      </w:pPr>
    </w:p>
    <w:p w14:paraId="5A85C230" w14:textId="77777777" w:rsidR="005974E7" w:rsidRPr="006479FA" w:rsidRDefault="005974E7"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55057"/>
      <w:r w:rsidRPr="006479FA">
        <w:rPr>
          <w:rFonts w:ascii="Arial" w:hAnsi="Arial" w:cs="Arial"/>
          <w:b/>
          <w:bCs/>
          <w:color w:val="auto"/>
          <w:sz w:val="24"/>
          <w:szCs w:val="24"/>
        </w:rPr>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w:t>
      </w:r>
      <w:r w:rsidR="00367188" w:rsidRPr="006479FA">
        <w:rPr>
          <w:rFonts w:ascii="Arial" w:hAnsi="Arial" w:cs="Arial"/>
          <w:sz w:val="24"/>
          <w:szCs w:val="24"/>
        </w:rPr>
        <w:lastRenderedPageBreak/>
        <w:t xml:space="preserve">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55058"/>
      <w:r w:rsidRPr="006479FA">
        <w:rPr>
          <w:rFonts w:ascii="Arial" w:hAnsi="Arial" w:cs="Arial"/>
          <w:b/>
          <w:bCs/>
          <w:color w:val="auto"/>
          <w:sz w:val="24"/>
          <w:szCs w:val="24"/>
        </w:rPr>
        <w:lastRenderedPageBreak/>
        <w:t>CHAPTER 2: REVIEW OF LITERATURE</w:t>
      </w:r>
      <w:bookmarkEnd w:id="1"/>
    </w:p>
    <w:p w14:paraId="7FD67790" w14:textId="22D19A35"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w:t>
      </w:r>
      <w:r w:rsidR="00C10173" w:rsidRPr="006479FA">
        <w:rPr>
          <w:rFonts w:ascii="Arial" w:hAnsi="Arial" w:cs="Arial"/>
          <w:sz w:val="24"/>
          <w:szCs w:val="24"/>
        </w:rPr>
        <w:lastRenderedPageBreak/>
        <w:t xml:space="preserve">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w:t>
      </w:r>
      <w:proofErr w:type="gramStart"/>
      <w:r w:rsidRPr="006479FA">
        <w:rPr>
          <w:rFonts w:ascii="Arial" w:hAnsi="Arial" w:cs="Arial"/>
          <w:sz w:val="24"/>
          <w:szCs w:val="24"/>
        </w:rPr>
        <w:t>And</w:t>
      </w:r>
      <w:proofErr w:type="gramEnd"/>
      <w:r w:rsidRPr="006479FA">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lastRenderedPageBreak/>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6479FA" w:rsidRDefault="00A810DE" w:rsidP="00F82ABC">
      <w:pPr>
        <w:spacing w:line="360" w:lineRule="auto"/>
        <w:rPr>
          <w:rFonts w:ascii="Arial" w:hAnsi="Arial" w:cs="Arial"/>
          <w:b/>
          <w:bCs/>
          <w:sz w:val="24"/>
          <w:szCs w:val="24"/>
        </w:rPr>
      </w:pP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55059"/>
      <w:r w:rsidRPr="006479FA">
        <w:rPr>
          <w:rFonts w:ascii="Arial" w:hAnsi="Arial" w:cs="Arial"/>
          <w:b/>
          <w:bCs/>
          <w:color w:val="auto"/>
          <w:sz w:val="24"/>
          <w:szCs w:val="24"/>
        </w:rPr>
        <w:lastRenderedPageBreak/>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55060"/>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1830E23C"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proofErr w:type="gramStart"/>
      <w:r w:rsidR="00364700" w:rsidRPr="006479FA">
        <w:rPr>
          <w:rFonts w:ascii="Arial" w:hAnsi="Arial" w:cs="Arial"/>
          <w:sz w:val="24"/>
          <w:szCs w:val="24"/>
        </w:rPr>
        <w:t>controller</w:t>
      </w:r>
      <w:r w:rsidR="00FF4D37" w:rsidRPr="006479FA">
        <w:rPr>
          <w:rFonts w:ascii="Arial" w:hAnsi="Arial" w:cs="Arial"/>
          <w:sz w:val="24"/>
          <w:szCs w:val="24"/>
        </w:rPr>
        <w:t>,</w:t>
      </w:r>
      <w:proofErr w:type="gramEnd"/>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FF4D37" w:rsidRPr="006479FA">
        <w:rPr>
          <w:rFonts w:ascii="Arial" w:hAnsi="Arial" w:cs="Arial"/>
          <w:sz w:val="24"/>
          <w:szCs w:val="24"/>
        </w:rPr>
        <w:t xml:space="preserve"> 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27E38290" w:rsidR="00690FAF" w:rsidRPr="006479FA" w:rsidRDefault="00690FAF" w:rsidP="00690FAF">
      <w:pPr>
        <w:pStyle w:val="Caption"/>
        <w:jc w:val="center"/>
        <w:rPr>
          <w:rFonts w:ascii="Arial" w:hAnsi="Arial" w:cs="Arial"/>
          <w:sz w:val="24"/>
          <w:szCs w:val="24"/>
        </w:rPr>
      </w:pPr>
      <w:r w:rsidRPr="006479FA">
        <w:rPr>
          <w:rFonts w:ascii="Arial" w:hAnsi="Arial" w:cs="Arial"/>
          <w:sz w:val="24"/>
          <w:szCs w:val="24"/>
        </w:rPr>
        <w:t xml:space="preserve">                                                  </w:t>
      </w:r>
      <w:bookmarkStart w:id="4" w:name="_Toc198034516"/>
      <w:r w:rsidRPr="006479FA">
        <w:rPr>
          <w:rFonts w:ascii="Arial" w:hAnsi="Arial" w:cs="Arial"/>
          <w:sz w:val="24"/>
          <w:szCs w:val="24"/>
        </w:rPr>
        <w:t xml:space="preserve">Figure </w:t>
      </w:r>
      <w:r w:rsidRPr="006479FA">
        <w:rPr>
          <w:rFonts w:ascii="Arial" w:hAnsi="Arial" w:cs="Arial"/>
          <w:sz w:val="24"/>
          <w:szCs w:val="24"/>
        </w:rPr>
        <w:fldChar w:fldCharType="begin"/>
      </w:r>
      <w:r w:rsidRPr="006479FA">
        <w:rPr>
          <w:rFonts w:ascii="Arial" w:hAnsi="Arial" w:cs="Arial"/>
          <w:sz w:val="24"/>
          <w:szCs w:val="24"/>
        </w:rPr>
        <w:instrText xml:space="preserve"> SEQ Figure \* ARABIC </w:instrText>
      </w:r>
      <w:r w:rsidRPr="006479FA">
        <w:rPr>
          <w:rFonts w:ascii="Arial" w:hAnsi="Arial" w:cs="Arial"/>
          <w:sz w:val="24"/>
          <w:szCs w:val="24"/>
        </w:rPr>
        <w:fldChar w:fldCharType="separate"/>
      </w:r>
      <w:r w:rsidR="00BF33C9" w:rsidRPr="006479FA">
        <w:rPr>
          <w:rFonts w:ascii="Arial" w:hAnsi="Arial" w:cs="Arial"/>
          <w:noProof/>
          <w:sz w:val="24"/>
          <w:szCs w:val="24"/>
        </w:rPr>
        <w:t>1</w:t>
      </w:r>
      <w:r w:rsidRPr="006479FA">
        <w:rPr>
          <w:rFonts w:ascii="Arial" w:hAnsi="Arial" w:cs="Arial"/>
          <w:sz w:val="24"/>
          <w:szCs w:val="24"/>
        </w:rPr>
        <w:fldChar w:fldCharType="end"/>
      </w:r>
      <w:r w:rsidRPr="006479FA">
        <w:rPr>
          <w:rFonts w:ascii="Arial" w:hAnsi="Arial" w:cs="Arial"/>
          <w:sz w:val="24"/>
          <w:szCs w:val="24"/>
        </w:rPr>
        <w:t>: ESP 32 WROVER TYPE B</w:t>
      </w:r>
      <w:bookmarkEnd w:id="4"/>
    </w:p>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E5171AA"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an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1DC8F2A2"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3451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w:t>
      </w:r>
      <w:r w:rsidR="00704B01" w:rsidRPr="006479FA">
        <w:rPr>
          <w:noProof/>
          <w:sz w:val="24"/>
          <w:szCs w:val="24"/>
        </w:rPr>
        <w:fldChar w:fldCharType="end"/>
      </w:r>
      <w:r w:rsidRPr="006479FA">
        <w:rPr>
          <w:sz w:val="24"/>
          <w:szCs w:val="24"/>
        </w:rPr>
        <w:t>: MAX30102</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115954C" w:rsidR="003715E0" w:rsidRPr="006479FA" w:rsidRDefault="00690FAF" w:rsidP="007C42F4">
      <w:pPr>
        <w:pStyle w:val="Caption"/>
        <w:rPr>
          <w:sz w:val="24"/>
          <w:szCs w:val="24"/>
        </w:rPr>
      </w:pPr>
      <w:r w:rsidRPr="006479FA">
        <w:rPr>
          <w:sz w:val="24"/>
          <w:szCs w:val="24"/>
        </w:rPr>
        <w:t xml:space="preserve">                                                                                                                 </w:t>
      </w:r>
      <w:bookmarkStart w:id="6" w:name="_Toc19803451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w:t>
      </w:r>
      <w:r w:rsidR="00704B01" w:rsidRPr="006479FA">
        <w:rPr>
          <w:noProof/>
          <w:sz w:val="24"/>
          <w:szCs w:val="24"/>
        </w:rPr>
        <w:fldChar w:fldCharType="end"/>
      </w:r>
      <w:r w:rsidRPr="006479FA">
        <w:rPr>
          <w:sz w:val="24"/>
          <w:szCs w:val="24"/>
        </w:rPr>
        <w:t>: AD8232</w:t>
      </w:r>
      <w:bookmarkEnd w:id="6"/>
    </w:p>
    <w:p w14:paraId="6F69740D" w14:textId="77777777" w:rsidR="00BB05DD" w:rsidRPr="006479FA" w:rsidRDefault="00BB05DD"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Pr="006479FA"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13AD4FB" w:rsidR="004826AB" w:rsidRPr="006479FA" w:rsidRDefault="004826AB" w:rsidP="004826AB">
      <w:pPr>
        <w:pStyle w:val="Caption"/>
        <w:rPr>
          <w:rFonts w:ascii="Arial" w:hAnsi="Arial" w:cs="Arial"/>
          <w:sz w:val="24"/>
          <w:szCs w:val="24"/>
        </w:rPr>
      </w:pPr>
      <w:r w:rsidRPr="006479FA">
        <w:rPr>
          <w:sz w:val="24"/>
          <w:szCs w:val="24"/>
        </w:rPr>
        <w:t xml:space="preserve">                                                                                    </w:t>
      </w:r>
      <w:bookmarkStart w:id="7" w:name="_Toc19803451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B057FA0" w14:textId="77777777" w:rsidR="00F84EB6"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lastRenderedPageBreak/>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259F55DD"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3452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5</w:t>
      </w:r>
      <w:r w:rsidR="00704B01" w:rsidRPr="006479FA">
        <w:rPr>
          <w:noProof/>
          <w:sz w:val="24"/>
          <w:szCs w:val="24"/>
        </w:rPr>
        <w:fldChar w:fldCharType="end"/>
      </w:r>
      <w:r w:rsidRPr="006479FA">
        <w:rPr>
          <w:sz w:val="24"/>
          <w:szCs w:val="24"/>
        </w:rPr>
        <w:t>: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D6A5B70"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3452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2747EE7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16266A64"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3452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7</w:t>
      </w:r>
      <w:r w:rsidR="00704B01" w:rsidRPr="006479FA">
        <w:rPr>
          <w:noProof/>
          <w:sz w:val="24"/>
          <w:szCs w:val="24"/>
        </w:rPr>
        <w:fldChar w:fldCharType="end"/>
      </w:r>
      <w:r w:rsidRPr="006479FA">
        <w:rPr>
          <w:sz w:val="24"/>
          <w:szCs w:val="24"/>
        </w:rPr>
        <w:t>: OLED</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1C3AFD18"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to provide a common power supply to make sure the ESP works properl</w:t>
      </w:r>
      <w:r w:rsidR="007A7A36" w:rsidRPr="006479FA">
        <w:rPr>
          <w:rFonts w:ascii="Arial" w:hAnsi="Arial" w:cs="Arial"/>
          <w:sz w:val="24"/>
          <w:szCs w:val="24"/>
        </w:rPr>
        <w:t>y</w:t>
      </w:r>
      <w:r w:rsidR="00021F00" w:rsidRPr="006479FA">
        <w:rPr>
          <w:rFonts w:ascii="Arial" w:hAnsi="Arial" w:cs="Arial"/>
          <w:sz w:val="24"/>
          <w:szCs w:val="24"/>
        </w:rPr>
        <w:t xml:space="preserve"> with 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lastRenderedPageBreak/>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2AC5F8F0" w:rsidR="00EE392D" w:rsidRPr="006479FA" w:rsidRDefault="00DC2A5B" w:rsidP="007C42F4">
      <w:pPr>
        <w:pStyle w:val="Caption"/>
        <w:rPr>
          <w:sz w:val="24"/>
          <w:szCs w:val="24"/>
        </w:rPr>
      </w:pPr>
      <w:r w:rsidRPr="006479FA">
        <w:rPr>
          <w:sz w:val="24"/>
          <w:szCs w:val="24"/>
        </w:rPr>
        <w:t xml:space="preserve">                                                                                                                    </w:t>
      </w:r>
      <w:bookmarkStart w:id="11" w:name="_Toc19803452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8</w:t>
      </w:r>
      <w:r w:rsidR="00704B01" w:rsidRPr="006479FA">
        <w:rPr>
          <w:noProof/>
          <w:sz w:val="24"/>
          <w:szCs w:val="24"/>
        </w:rPr>
        <w:fldChar w:fldCharType="end"/>
      </w:r>
      <w:r w:rsidRPr="006479FA">
        <w:rPr>
          <w:sz w:val="24"/>
          <w:szCs w:val="24"/>
        </w:rPr>
        <w:t>: 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D4099" w14:textId="5ADB1B77" w:rsidR="00DC2A5B" w:rsidRPr="006479FA" w:rsidRDefault="00DC2A5B" w:rsidP="00DC2A5B">
      <w:pPr>
        <w:pStyle w:val="Caption"/>
        <w:rPr>
          <w:sz w:val="24"/>
          <w:szCs w:val="24"/>
        </w:rPr>
      </w:pPr>
      <w:r w:rsidRPr="006479FA">
        <w:rPr>
          <w:sz w:val="24"/>
          <w:szCs w:val="24"/>
        </w:rPr>
        <w:t xml:space="preserve">                                                                                                                     </w:t>
      </w:r>
      <w:bookmarkStart w:id="12" w:name="_Toc19803452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9</w:t>
      </w:r>
      <w:r w:rsidR="00704B01" w:rsidRPr="006479FA">
        <w:rPr>
          <w:noProof/>
          <w:sz w:val="24"/>
          <w:szCs w:val="24"/>
        </w:rPr>
        <w:fldChar w:fldCharType="end"/>
      </w:r>
      <w:r w:rsidRPr="006479FA">
        <w:rPr>
          <w:sz w:val="24"/>
          <w:szCs w:val="24"/>
        </w:rPr>
        <w:t>: MQ-135</w:t>
      </w:r>
      <w:bookmarkEnd w:id="12"/>
    </w:p>
    <w:p w14:paraId="36AF395E" w14:textId="77777777" w:rsidR="007155AA" w:rsidRPr="006479FA" w:rsidRDefault="007155AA" w:rsidP="007155AA">
      <w:pPr>
        <w:rPr>
          <w:sz w:val="24"/>
          <w:szCs w:val="24"/>
        </w:rPr>
      </w:pPr>
    </w:p>
    <w:p w14:paraId="4615DB7B" w14:textId="77777777" w:rsidR="007155AA" w:rsidRPr="006479FA" w:rsidRDefault="007155AA" w:rsidP="007155AA">
      <w:pPr>
        <w:rPr>
          <w:sz w:val="24"/>
          <w:szCs w:val="24"/>
        </w:rPr>
      </w:pPr>
    </w:p>
    <w:p w14:paraId="284E09A1" w14:textId="77777777" w:rsidR="007155AA" w:rsidRPr="006479FA" w:rsidRDefault="007155AA" w:rsidP="007155AA">
      <w:pPr>
        <w:rPr>
          <w:sz w:val="24"/>
          <w:szCs w:val="24"/>
        </w:rPr>
      </w:pPr>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ive location, which is used as additional layer for safety of an individual.</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2D9E6276"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3452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0C264DA9"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lastRenderedPageBreak/>
        <w:t>DHT</w:t>
      </w:r>
      <w:r w:rsidR="00554523" w:rsidRPr="006479FA">
        <w:rPr>
          <w:rFonts w:ascii="Arial" w:hAnsi="Arial" w:cs="Arial"/>
          <w:b/>
          <w:bCs/>
          <w:sz w:val="24"/>
          <w:szCs w:val="24"/>
        </w:rPr>
        <w:t>22</w:t>
      </w:r>
      <w:r w:rsidRPr="006479FA">
        <w:rPr>
          <w:rFonts w:ascii="Arial" w:hAnsi="Arial" w:cs="Arial"/>
          <w:b/>
          <w:bCs/>
          <w:sz w:val="24"/>
          <w:szCs w:val="24"/>
        </w:rPr>
        <w:t xml:space="preserve"> </w:t>
      </w:r>
      <w:r w:rsidRPr="006479FA">
        <w:rPr>
          <w:rFonts w:ascii="Arial" w:hAnsi="Arial" w:cs="Arial"/>
          <w:sz w:val="24"/>
          <w:szCs w:val="24"/>
        </w:rPr>
        <w:t>was used to get knowledge on the room temperature</w:t>
      </w:r>
      <w:r w:rsidR="00910BCD" w:rsidRPr="006479FA">
        <w:rPr>
          <w:rFonts w:ascii="Arial" w:hAnsi="Arial" w:cs="Arial"/>
          <w:sz w:val="24"/>
          <w:szCs w:val="24"/>
        </w:rPr>
        <w:t>.</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7BCF7F4F"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3452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1</w:t>
      </w:r>
      <w:r w:rsidR="00704B01" w:rsidRPr="006479FA">
        <w:rPr>
          <w:noProof/>
          <w:sz w:val="24"/>
          <w:szCs w:val="24"/>
        </w:rPr>
        <w:fldChar w:fldCharType="end"/>
      </w:r>
      <w:r w:rsidRPr="006479FA">
        <w:rPr>
          <w:sz w:val="24"/>
          <w:szCs w:val="24"/>
        </w:rPr>
        <w:t>: DHT22</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components with ESP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756CA0B9"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3452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05A55AF8" w:rsidR="003D48AB" w:rsidRPr="006479FA" w:rsidRDefault="003D48AB" w:rsidP="003D48AB">
      <w:pPr>
        <w:pStyle w:val="Caption"/>
        <w:rPr>
          <w:sz w:val="24"/>
          <w:szCs w:val="24"/>
        </w:rPr>
      </w:pPr>
      <w:r w:rsidRPr="006479FA">
        <w:rPr>
          <w:sz w:val="24"/>
          <w:szCs w:val="24"/>
        </w:rPr>
        <w:t xml:space="preserve">                                                                                    </w:t>
      </w:r>
      <w:bookmarkStart w:id="16" w:name="_Toc19803452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50D21BDE" w:rsidR="00C56A9D" w:rsidRPr="006479FA" w:rsidRDefault="00C56A9D" w:rsidP="00C56A9D">
      <w:pPr>
        <w:pStyle w:val="Caption"/>
        <w:rPr>
          <w:sz w:val="24"/>
          <w:szCs w:val="24"/>
        </w:rPr>
      </w:pPr>
      <w:r w:rsidRPr="006479FA">
        <w:rPr>
          <w:sz w:val="24"/>
          <w:szCs w:val="24"/>
        </w:rPr>
        <w:t xml:space="preserve">                                                                                                                    </w:t>
      </w:r>
      <w:bookmarkStart w:id="17" w:name="_Toc19803452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4</w:t>
      </w:r>
      <w:r w:rsidR="00704B01" w:rsidRPr="006479FA">
        <w:rPr>
          <w:noProof/>
          <w:sz w:val="24"/>
          <w:szCs w:val="24"/>
        </w:rPr>
        <w:fldChar w:fldCharType="end"/>
      </w:r>
      <w:r w:rsidRPr="006479FA">
        <w:rPr>
          <w:sz w:val="24"/>
          <w:szCs w:val="24"/>
        </w:rPr>
        <w:t>: Glue Gun</w:t>
      </w:r>
      <w:bookmarkEnd w:id="17"/>
    </w:p>
    <w:p w14:paraId="623E8E69" w14:textId="77777777" w:rsidR="006564ED" w:rsidRPr="006479FA" w:rsidRDefault="006564ED" w:rsidP="006564ED">
      <w:pPr>
        <w:rPr>
          <w:sz w:val="24"/>
          <w:szCs w:val="24"/>
        </w:rPr>
      </w:pPr>
    </w:p>
    <w:p w14:paraId="29C1CCE1" w14:textId="77777777" w:rsidR="007155AA" w:rsidRPr="006479FA" w:rsidRDefault="007155AA" w:rsidP="006564ED">
      <w:pPr>
        <w:rPr>
          <w:sz w:val="24"/>
          <w:szCs w:val="24"/>
        </w:rPr>
      </w:pPr>
    </w:p>
    <w:p w14:paraId="2EE6B87C" w14:textId="3FD40AC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ESP with hardware.</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593AC089"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3453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w:t>
      </w:r>
      <w:proofErr w:type="spellStart"/>
      <w:r w:rsidR="00115627" w:rsidRPr="006479FA">
        <w:rPr>
          <w:rFonts w:ascii="Arial" w:hAnsi="Arial" w:cs="Arial"/>
          <w:b/>
          <w:bCs/>
          <w:sz w:val="24"/>
          <w:szCs w:val="24"/>
        </w:rPr>
        <w:t>Creality</w:t>
      </w:r>
      <w:proofErr w:type="spellEnd"/>
      <w:r w:rsidR="00115627" w:rsidRPr="006479FA">
        <w:rPr>
          <w:rFonts w:ascii="Arial" w:hAnsi="Arial" w:cs="Arial"/>
          <w:b/>
          <w:bCs/>
          <w:sz w:val="24"/>
          <w:szCs w:val="24"/>
        </w:rPr>
        <w:t xml:space="preserve">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box which fitted all the 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05C04133"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3453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6</w:t>
      </w:r>
      <w:r w:rsidR="00704B01" w:rsidRPr="006479FA">
        <w:rPr>
          <w:noProof/>
          <w:sz w:val="24"/>
          <w:szCs w:val="24"/>
        </w:rPr>
        <w:fldChar w:fldCharType="end"/>
      </w:r>
      <w:r w:rsidRPr="006479FA">
        <w:rPr>
          <w:sz w:val="24"/>
          <w:szCs w:val="24"/>
        </w:rPr>
        <w:t xml:space="preserve">: </w:t>
      </w:r>
      <w:proofErr w:type="spellStart"/>
      <w:r w:rsidRPr="006479FA">
        <w:rPr>
          <w:sz w:val="24"/>
          <w:szCs w:val="24"/>
        </w:rPr>
        <w:t>Creality</w:t>
      </w:r>
      <w:proofErr w:type="spellEnd"/>
      <w:r w:rsidRPr="006479FA">
        <w:rPr>
          <w:sz w:val="24"/>
          <w:szCs w:val="24"/>
        </w:rPr>
        <w:t xml:space="preserve">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 power the system.</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6C2C9B33"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3453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Pr="006479FA"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396DB07" w:rsidR="00F20AAB" w:rsidRPr="006479FA" w:rsidRDefault="0069646C" w:rsidP="00B62B47">
      <w:pPr>
        <w:pStyle w:val="Caption"/>
        <w:rPr>
          <w:sz w:val="24"/>
          <w:szCs w:val="24"/>
        </w:rPr>
      </w:pPr>
      <w:r w:rsidRPr="006479FA">
        <w:rPr>
          <w:sz w:val="24"/>
          <w:szCs w:val="24"/>
        </w:rPr>
        <w:t xml:space="preserve">                                                                                                               </w:t>
      </w:r>
      <w:bookmarkStart w:id="21" w:name="_Toc19803453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7948266A" w14:textId="26F3051C" w:rsidR="001906DD"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Type B cable</w:t>
      </w:r>
      <w:r w:rsidR="00D860F8" w:rsidRPr="006479FA">
        <w:rPr>
          <w:rFonts w:ascii="Arial" w:hAnsi="Arial" w:cs="Arial"/>
          <w:b/>
          <w:bCs/>
          <w:sz w:val="24"/>
          <w:szCs w:val="24"/>
        </w:rPr>
        <w:t xml:space="preserve"> </w:t>
      </w:r>
      <w:r w:rsidR="00D860F8" w:rsidRPr="006479FA">
        <w:rPr>
          <w:rFonts w:ascii="Arial" w:hAnsi="Arial" w:cs="Arial"/>
          <w:sz w:val="24"/>
          <w:szCs w:val="24"/>
        </w:rPr>
        <w:t>was used to connect the system with charging cable which allowed the battery to be charged.</w:t>
      </w:r>
    </w:p>
    <w:p w14:paraId="22671B2D" w14:textId="77777777" w:rsidR="007155AA" w:rsidRPr="006479FA" w:rsidRDefault="007155AA" w:rsidP="007155AA">
      <w:pPr>
        <w:pStyle w:val="ListParagraph"/>
        <w:spacing w:line="360" w:lineRule="auto"/>
        <w:ind w:left="2160"/>
        <w:rPr>
          <w:rFonts w:ascii="Arial" w:hAnsi="Arial" w:cs="Arial"/>
          <w:b/>
          <w:bCs/>
          <w:sz w:val="24"/>
          <w:szCs w:val="24"/>
        </w:rPr>
      </w:pP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01516D5C" w:rsidR="002F2A7E" w:rsidRPr="006479FA" w:rsidRDefault="004A745D" w:rsidP="002F2A7E">
      <w:pPr>
        <w:pStyle w:val="Caption"/>
        <w:rPr>
          <w:rFonts w:ascii="Arial" w:hAnsi="Arial" w:cs="Arial"/>
          <w:b/>
          <w:bCs/>
          <w:sz w:val="24"/>
          <w:szCs w:val="24"/>
        </w:rPr>
      </w:pPr>
      <w:r w:rsidRPr="006479FA">
        <w:rPr>
          <w:sz w:val="24"/>
          <w:szCs w:val="24"/>
        </w:rPr>
        <w:t xml:space="preserve">                                                                                                                </w:t>
      </w:r>
      <w:bookmarkStart w:id="22" w:name="_Toc198034534"/>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19</w:t>
      </w:r>
      <w:r w:rsidR="00704B01" w:rsidRPr="006479FA">
        <w:rPr>
          <w:noProof/>
          <w:sz w:val="24"/>
          <w:szCs w:val="24"/>
        </w:rPr>
        <w:fldChar w:fldCharType="end"/>
      </w:r>
      <w:r w:rsidR="002F2A7E" w:rsidRPr="006479FA">
        <w:rPr>
          <w:sz w:val="24"/>
          <w:szCs w:val="24"/>
        </w:rPr>
        <w:t>: Type B cable</w:t>
      </w:r>
      <w:bookmarkEnd w:id="22"/>
    </w:p>
    <w:p w14:paraId="16D58D30" w14:textId="23125E80" w:rsidR="00FC4DC6" w:rsidRPr="006479FA" w:rsidRDefault="00CA472F" w:rsidP="00CA472F">
      <w:pPr>
        <w:pStyle w:val="Heading2"/>
        <w:rPr>
          <w:rFonts w:ascii="Arial" w:hAnsi="Arial" w:cs="Arial"/>
          <w:b/>
          <w:bCs/>
          <w:color w:val="auto"/>
          <w:sz w:val="24"/>
          <w:szCs w:val="24"/>
        </w:rPr>
      </w:pPr>
      <w:bookmarkStart w:id="23" w:name="_Toc198055061"/>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4BC2B94A"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lastRenderedPageBreak/>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p>
    <w:p w14:paraId="4874461E" w14:textId="77777777" w:rsidR="002A296E" w:rsidRPr="006479FA" w:rsidRDefault="002A296E"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55062"/>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1D49044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p>
    <w:p w14:paraId="09B42DF5" w14:textId="77777777" w:rsidR="007A1000" w:rsidRPr="006479FA" w:rsidRDefault="007A1000"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55063"/>
      <w:r w:rsidRPr="006479FA">
        <w:rPr>
          <w:rFonts w:ascii="Arial" w:hAnsi="Arial" w:cs="Arial"/>
          <w:b/>
          <w:bCs/>
          <w:color w:val="auto"/>
          <w:sz w:val="24"/>
          <w:szCs w:val="24"/>
        </w:rPr>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SparkFun</w:t>
      </w:r>
      <w:proofErr w:type="spellEnd"/>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lastRenderedPageBreak/>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31C195DB" w14:textId="1A91658C" w:rsidR="009400F8" w:rsidRPr="006479FA" w:rsidRDefault="002213A7"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Pr="006479FA" w:rsidRDefault="0023220C" w:rsidP="0023220C">
      <w:pPr>
        <w:pStyle w:val="Heading2"/>
        <w:rPr>
          <w:rFonts w:ascii="Arial" w:hAnsi="Arial" w:cs="Arial"/>
          <w:b/>
          <w:bCs/>
          <w:color w:val="auto"/>
          <w:sz w:val="24"/>
          <w:szCs w:val="24"/>
        </w:rPr>
      </w:pPr>
      <w:bookmarkStart w:id="26" w:name="_Toc198055064"/>
      <w:r w:rsidRPr="006479FA">
        <w:rPr>
          <w:rFonts w:ascii="Arial" w:hAnsi="Arial" w:cs="Arial"/>
          <w:b/>
          <w:bCs/>
          <w:color w:val="auto"/>
          <w:sz w:val="24"/>
          <w:szCs w:val="24"/>
        </w:rPr>
        <w:t xml:space="preserve">3.5 </w:t>
      </w:r>
      <w:r w:rsidR="001906DD" w:rsidRPr="006479FA">
        <w:rPr>
          <w:rFonts w:ascii="Arial" w:hAnsi="Arial" w:cs="Arial"/>
          <w:b/>
          <w:bCs/>
          <w:color w:val="auto"/>
          <w:sz w:val="24"/>
          <w:szCs w:val="24"/>
        </w:rPr>
        <w:t>Version Control</w:t>
      </w:r>
      <w:bookmarkEnd w:id="26"/>
    </w:p>
    <w:p w14:paraId="51E51C98" w14:textId="242D04D4" w:rsidR="004105EB" w:rsidRPr="006479FA" w:rsidRDefault="009051C2" w:rsidP="00D447BC">
      <w:pPr>
        <w:pStyle w:val="ListParagraph"/>
        <w:numPr>
          <w:ilvl w:val="0"/>
          <w:numId w:val="11"/>
        </w:numPr>
        <w:spacing w:line="360" w:lineRule="auto"/>
        <w:rPr>
          <w:rFonts w:ascii="Arial" w:hAnsi="Arial" w:cs="Arial"/>
          <w:sz w:val="24"/>
          <w:szCs w:val="24"/>
        </w:rPr>
      </w:pPr>
      <w:r w:rsidRPr="006479FA">
        <w:rPr>
          <w:rFonts w:ascii="Arial" w:hAnsi="Arial" w:cs="Arial"/>
          <w:b/>
          <w:bCs/>
          <w:sz w:val="24"/>
          <w:szCs w:val="24"/>
        </w:rPr>
        <w:t>GitHub</w:t>
      </w:r>
      <w:r w:rsidR="00934463" w:rsidRPr="006479FA">
        <w:rPr>
          <w:rFonts w:ascii="Arial" w:hAnsi="Arial" w:cs="Arial"/>
          <w:sz w:val="24"/>
          <w:szCs w:val="24"/>
        </w:rPr>
        <w:t xml:space="preserve"> </w:t>
      </w:r>
      <w:r w:rsidR="004264B5" w:rsidRPr="006479FA">
        <w:rPr>
          <w:rFonts w:ascii="Arial" w:hAnsi="Arial" w:cs="Arial"/>
          <w:sz w:val="24"/>
          <w:szCs w:val="24"/>
        </w:rPr>
        <w:t>was</w:t>
      </w:r>
      <w:r w:rsidR="00934463" w:rsidRPr="006479FA">
        <w:rPr>
          <w:rFonts w:ascii="Arial" w:hAnsi="Arial" w:cs="Arial"/>
          <w:sz w:val="24"/>
          <w:szCs w:val="24"/>
        </w:rPr>
        <w:t xml:space="preserve"> </w:t>
      </w:r>
      <w:r w:rsidR="009964F5" w:rsidRPr="006479FA">
        <w:rPr>
          <w:rFonts w:ascii="Arial" w:hAnsi="Arial" w:cs="Arial"/>
          <w:sz w:val="24"/>
          <w:szCs w:val="24"/>
        </w:rPr>
        <w:t>utilized</w:t>
      </w:r>
      <w:r w:rsidR="00934463" w:rsidRPr="006479FA">
        <w:rPr>
          <w:rFonts w:ascii="Arial" w:hAnsi="Arial" w:cs="Arial"/>
          <w:sz w:val="24"/>
          <w:szCs w:val="24"/>
        </w:rPr>
        <w:t xml:space="preserve"> as it help</w:t>
      </w:r>
      <w:r w:rsidR="004264B5" w:rsidRPr="006479FA">
        <w:rPr>
          <w:rFonts w:ascii="Arial" w:hAnsi="Arial" w:cs="Arial"/>
          <w:sz w:val="24"/>
          <w:szCs w:val="24"/>
        </w:rPr>
        <w:t>ed</w:t>
      </w:r>
      <w:r w:rsidR="00934463" w:rsidRPr="006479FA">
        <w:rPr>
          <w:rFonts w:ascii="Arial" w:hAnsi="Arial" w:cs="Arial"/>
          <w:sz w:val="24"/>
          <w:szCs w:val="24"/>
        </w:rPr>
        <w:t xml:space="preserve"> to manage the codes and files efficiently and keep </w:t>
      </w:r>
      <w:r w:rsidR="00D54011" w:rsidRPr="006479FA">
        <w:rPr>
          <w:rFonts w:ascii="Arial" w:hAnsi="Arial" w:cs="Arial"/>
          <w:sz w:val="24"/>
          <w:szCs w:val="24"/>
        </w:rPr>
        <w:t>track</w:t>
      </w:r>
      <w:r w:rsidR="00934463" w:rsidRPr="006479FA">
        <w:rPr>
          <w:rFonts w:ascii="Arial" w:hAnsi="Arial" w:cs="Arial"/>
          <w:sz w:val="24"/>
          <w:szCs w:val="24"/>
        </w:rPr>
        <w:t xml:space="preserve"> of the project history</w:t>
      </w:r>
      <w:r w:rsidR="000C05DB" w:rsidRPr="006479FA">
        <w:rPr>
          <w:rFonts w:ascii="Arial" w:hAnsi="Arial" w:cs="Arial"/>
          <w:sz w:val="24"/>
          <w:szCs w:val="24"/>
        </w:rPr>
        <w:t xml:space="preserve"> and encouraged for regular commits.</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55065"/>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55066"/>
      <w:r w:rsidRPr="006479FA">
        <w:rPr>
          <w:rFonts w:ascii="Arial" w:hAnsi="Arial" w:cs="Arial"/>
          <w:b/>
          <w:bCs/>
          <w:color w:val="auto"/>
          <w:sz w:val="24"/>
          <w:szCs w:val="24"/>
        </w:rPr>
        <w:t>3.7 Web Browser</w:t>
      </w:r>
      <w:bookmarkEnd w:id="28"/>
    </w:p>
    <w:p w14:paraId="4EB7872B" w14:textId="1A1821DF" w:rsidR="00A61100" w:rsidRPr="006479FA" w:rsidRDefault="001906DD" w:rsidP="00A24724">
      <w:pPr>
        <w:pStyle w:val="ListParagraph"/>
        <w:numPr>
          <w:ilvl w:val="0"/>
          <w:numId w:val="9"/>
        </w:numPr>
        <w:spacing w:line="360" w:lineRule="auto"/>
        <w:rPr>
          <w:rFonts w:ascii="Arial" w:hAnsi="Arial" w:cs="Arial"/>
          <w:sz w:val="24"/>
          <w:szCs w:val="24"/>
        </w:rPr>
      </w:pPr>
      <w:r w:rsidRPr="006479FA">
        <w:rPr>
          <w:rFonts w:ascii="Arial" w:hAnsi="Arial" w:cs="Arial"/>
          <w:b/>
          <w:bCs/>
          <w:sz w:val="24"/>
          <w:szCs w:val="24"/>
        </w:rPr>
        <w:t>Google Chrome</w:t>
      </w:r>
      <w:r w:rsidR="001D2705" w:rsidRPr="006479FA">
        <w:rPr>
          <w:rFonts w:ascii="Arial" w:hAnsi="Arial" w:cs="Arial"/>
          <w:sz w:val="24"/>
          <w:szCs w:val="24"/>
        </w:rPr>
        <w:t xml:space="preserve"> </w:t>
      </w:r>
      <w:r w:rsidR="004264B5" w:rsidRPr="006479FA">
        <w:rPr>
          <w:rFonts w:ascii="Arial" w:hAnsi="Arial" w:cs="Arial"/>
          <w:sz w:val="24"/>
          <w:szCs w:val="24"/>
        </w:rPr>
        <w:t>was</w:t>
      </w:r>
      <w:r w:rsidR="001D2705" w:rsidRPr="006479FA">
        <w:rPr>
          <w:rFonts w:ascii="Arial" w:hAnsi="Arial" w:cs="Arial"/>
          <w:sz w:val="24"/>
          <w:szCs w:val="24"/>
        </w:rPr>
        <w:t xml:space="preserve"> </w:t>
      </w:r>
      <w:r w:rsidR="00871088" w:rsidRPr="006479FA">
        <w:rPr>
          <w:rFonts w:ascii="Arial" w:hAnsi="Arial" w:cs="Arial"/>
          <w:sz w:val="24"/>
          <w:szCs w:val="24"/>
        </w:rPr>
        <w:t xml:space="preserve">utilized as it is easy to use, offers secure surfing experience and </w:t>
      </w:r>
      <w:r w:rsidR="009B2BF9" w:rsidRPr="006479FA">
        <w:rPr>
          <w:rFonts w:ascii="Arial" w:hAnsi="Arial" w:cs="Arial"/>
          <w:sz w:val="24"/>
          <w:szCs w:val="24"/>
        </w:rPr>
        <w:t>is</w:t>
      </w:r>
      <w:r w:rsidR="00871088" w:rsidRPr="006479FA">
        <w:rPr>
          <w:rFonts w:ascii="Arial" w:hAnsi="Arial" w:cs="Arial"/>
          <w:sz w:val="24"/>
          <w:szCs w:val="24"/>
        </w:rPr>
        <w:t xml:space="preserve"> trusted web browser for debugging and running web portals.</w:t>
      </w:r>
    </w:p>
    <w:p w14:paraId="19A540CE" w14:textId="77777777" w:rsidR="005007FA" w:rsidRPr="006479FA" w:rsidRDefault="005007FA"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55067"/>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2335DBDC" w14:textId="77777777" w:rsidR="004F009C" w:rsidRPr="006479FA" w:rsidRDefault="004F009C" w:rsidP="00A24724">
      <w:pPr>
        <w:spacing w:line="360" w:lineRule="auto"/>
        <w:rPr>
          <w:rFonts w:ascii="Arial" w:hAnsi="Arial" w:cs="Arial"/>
          <w:sz w:val="24"/>
          <w:szCs w:val="24"/>
        </w:rPr>
      </w:pPr>
    </w:p>
    <w:p w14:paraId="2536C835" w14:textId="77777777" w:rsidR="000F5AE5" w:rsidRPr="006479FA" w:rsidRDefault="000F5AE5" w:rsidP="00A24724">
      <w:pPr>
        <w:spacing w:line="360" w:lineRule="auto"/>
        <w:rPr>
          <w:rFonts w:ascii="Arial" w:hAnsi="Arial" w:cs="Arial"/>
          <w:sz w:val="24"/>
          <w:szCs w:val="24"/>
        </w:rPr>
      </w:pPr>
    </w:p>
    <w:p w14:paraId="01AB5685" w14:textId="77777777" w:rsidR="003208D6" w:rsidRPr="006479FA" w:rsidRDefault="003208D6" w:rsidP="00A24724">
      <w:pPr>
        <w:spacing w:line="360" w:lineRule="auto"/>
        <w:rPr>
          <w:rFonts w:ascii="Arial" w:hAnsi="Arial" w:cs="Arial"/>
          <w:sz w:val="24"/>
          <w:szCs w:val="24"/>
        </w:rPr>
      </w:pPr>
    </w:p>
    <w:p w14:paraId="47A80CA2" w14:textId="77777777" w:rsidR="003208D6" w:rsidRPr="006479FA" w:rsidRDefault="003208D6" w:rsidP="00A24724">
      <w:pPr>
        <w:spacing w:line="360" w:lineRule="auto"/>
        <w:rPr>
          <w:rFonts w:ascii="Arial" w:hAnsi="Arial" w:cs="Arial"/>
          <w:sz w:val="24"/>
          <w:szCs w:val="24"/>
        </w:rPr>
      </w:pPr>
    </w:p>
    <w:p w14:paraId="2CCFF0FC" w14:textId="77777777" w:rsidR="003208D6" w:rsidRPr="006479FA" w:rsidRDefault="003208D6" w:rsidP="00A24724">
      <w:pPr>
        <w:spacing w:line="360" w:lineRule="auto"/>
        <w:rPr>
          <w:rFonts w:ascii="Arial" w:hAnsi="Arial" w:cs="Arial"/>
          <w:sz w:val="24"/>
          <w:szCs w:val="24"/>
        </w:rPr>
      </w:pPr>
    </w:p>
    <w:p w14:paraId="444C9C2F" w14:textId="77777777" w:rsidR="003208D6" w:rsidRPr="006479FA" w:rsidRDefault="003208D6" w:rsidP="00A24724">
      <w:pPr>
        <w:spacing w:line="360" w:lineRule="auto"/>
        <w:rPr>
          <w:rFonts w:ascii="Arial" w:hAnsi="Arial" w:cs="Arial"/>
          <w:sz w:val="24"/>
          <w:szCs w:val="24"/>
        </w:rPr>
      </w:pPr>
    </w:p>
    <w:p w14:paraId="446BA39C" w14:textId="77777777" w:rsidR="003208D6" w:rsidRPr="006479FA" w:rsidRDefault="003208D6" w:rsidP="00A24724">
      <w:pPr>
        <w:spacing w:line="360" w:lineRule="auto"/>
        <w:rPr>
          <w:rFonts w:ascii="Arial" w:hAnsi="Arial" w:cs="Arial"/>
          <w:sz w:val="24"/>
          <w:szCs w:val="24"/>
        </w:rPr>
      </w:pPr>
    </w:p>
    <w:p w14:paraId="096F9B06" w14:textId="77777777" w:rsidR="003208D6" w:rsidRPr="006479FA" w:rsidRDefault="003208D6" w:rsidP="00A24724">
      <w:pPr>
        <w:spacing w:line="360" w:lineRule="auto"/>
        <w:rPr>
          <w:rFonts w:ascii="Arial" w:hAnsi="Arial" w:cs="Arial"/>
          <w:sz w:val="24"/>
          <w:szCs w:val="24"/>
        </w:rPr>
      </w:pPr>
    </w:p>
    <w:p w14:paraId="15C98E93" w14:textId="77777777" w:rsidR="003208D6" w:rsidRPr="006479FA" w:rsidRDefault="003208D6" w:rsidP="00A24724">
      <w:pPr>
        <w:spacing w:line="360" w:lineRule="auto"/>
        <w:rPr>
          <w:rFonts w:ascii="Arial" w:hAnsi="Arial" w:cs="Arial"/>
          <w:sz w:val="24"/>
          <w:szCs w:val="24"/>
        </w:rPr>
      </w:pPr>
    </w:p>
    <w:p w14:paraId="717E376D" w14:textId="77777777" w:rsidR="003208D6" w:rsidRPr="006479FA" w:rsidRDefault="003208D6"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55068"/>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55069"/>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08D441C3" w:rsidR="00967C78" w:rsidRPr="006479FA" w:rsidRDefault="00A07BF6" w:rsidP="00A07BF6">
      <w:pPr>
        <w:pStyle w:val="Caption"/>
        <w:jc w:val="center"/>
        <w:rPr>
          <w:sz w:val="24"/>
          <w:szCs w:val="24"/>
        </w:rPr>
      </w:pPr>
      <w:bookmarkStart w:id="32" w:name="_Toc19803453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4BC6845F"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Smart Vitals system starts the work when the device is turn on via switch,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system,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7F023850"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34536"/>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55070"/>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7DC0C787" w:rsidR="008A3FE1" w:rsidRPr="006479FA" w:rsidRDefault="00A72A41" w:rsidP="00A72A41">
      <w:pPr>
        <w:pStyle w:val="Caption"/>
        <w:rPr>
          <w:sz w:val="24"/>
          <w:szCs w:val="24"/>
        </w:rPr>
      </w:pPr>
      <w:r w:rsidRPr="006479FA">
        <w:rPr>
          <w:sz w:val="24"/>
          <w:szCs w:val="24"/>
        </w:rPr>
        <w:t xml:space="preserve">                                                                        </w:t>
      </w:r>
      <w:bookmarkStart w:id="35" w:name="_Toc19803453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1A00D579" w14:textId="77777777" w:rsidR="00493125" w:rsidRPr="006479FA" w:rsidRDefault="00493125" w:rsidP="00A24724">
      <w:pPr>
        <w:spacing w:line="360" w:lineRule="auto"/>
        <w:rPr>
          <w:rFonts w:ascii="Arial" w:hAnsi="Arial" w:cs="Arial"/>
          <w:sz w:val="24"/>
          <w:szCs w:val="24"/>
        </w:rPr>
      </w:pPr>
    </w:p>
    <w:p w14:paraId="0084418F" w14:textId="77777777" w:rsidR="007C5A16" w:rsidRDefault="007C5A16" w:rsidP="00A24724">
      <w:pPr>
        <w:spacing w:line="360" w:lineRule="auto"/>
        <w:rPr>
          <w:rFonts w:ascii="Arial" w:hAnsi="Arial" w:cs="Arial"/>
          <w:sz w:val="24"/>
          <w:szCs w:val="24"/>
        </w:rPr>
      </w:pPr>
    </w:p>
    <w:p w14:paraId="215CFADE" w14:textId="77777777" w:rsidR="009C1BBC" w:rsidRDefault="009C1BBC" w:rsidP="00A24724">
      <w:pPr>
        <w:spacing w:line="360" w:lineRule="auto"/>
        <w:rPr>
          <w:rFonts w:ascii="Arial" w:hAnsi="Arial" w:cs="Arial"/>
          <w:sz w:val="24"/>
          <w:szCs w:val="24"/>
        </w:rPr>
      </w:pPr>
    </w:p>
    <w:p w14:paraId="2CB0A212" w14:textId="77777777" w:rsidR="009C1BBC" w:rsidRDefault="009C1BBC" w:rsidP="00A24724">
      <w:pPr>
        <w:spacing w:line="360" w:lineRule="auto"/>
        <w:rPr>
          <w:rFonts w:ascii="Arial" w:hAnsi="Arial" w:cs="Arial"/>
          <w:sz w:val="24"/>
          <w:szCs w:val="24"/>
        </w:rPr>
      </w:pPr>
    </w:p>
    <w:p w14:paraId="2BA26848" w14:textId="77777777" w:rsidR="009C1BBC" w:rsidRDefault="009C1BBC" w:rsidP="00A24724">
      <w:pPr>
        <w:spacing w:line="360" w:lineRule="auto"/>
        <w:rPr>
          <w:rFonts w:ascii="Arial" w:hAnsi="Arial" w:cs="Arial"/>
          <w:sz w:val="24"/>
          <w:szCs w:val="24"/>
        </w:rPr>
      </w:pPr>
    </w:p>
    <w:p w14:paraId="7D20B3AD" w14:textId="77777777" w:rsidR="009C1BBC" w:rsidRDefault="009C1BBC" w:rsidP="00A24724">
      <w:pPr>
        <w:spacing w:line="360" w:lineRule="auto"/>
        <w:rPr>
          <w:rFonts w:ascii="Arial" w:hAnsi="Arial" w:cs="Arial"/>
          <w:sz w:val="24"/>
          <w:szCs w:val="24"/>
        </w:rPr>
      </w:pPr>
    </w:p>
    <w:p w14:paraId="40CC58D5" w14:textId="77777777" w:rsidR="009C1BBC" w:rsidRDefault="009C1BBC" w:rsidP="00A24724">
      <w:pPr>
        <w:spacing w:line="360" w:lineRule="auto"/>
        <w:rPr>
          <w:rFonts w:ascii="Arial" w:hAnsi="Arial" w:cs="Arial"/>
          <w:sz w:val="24"/>
          <w:szCs w:val="24"/>
        </w:rPr>
      </w:pP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55071"/>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76E9C7F4"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4DA5033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connect to Wi-Fi</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2B9E57AB"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3E8807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lastRenderedPageBreak/>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0,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27876584"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5F8EC770"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206BCDBF" w14:textId="77777777" w:rsidTr="00A37B34">
        <w:tc>
          <w:tcPr>
            <w:tcW w:w="7375" w:type="dxa"/>
          </w:tcPr>
          <w:p w14:paraId="43C73941" w14:textId="5B926B1C"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7ECEE7F7" w14:textId="77777777" w:rsidTr="00A37B34">
        <w:tc>
          <w:tcPr>
            <w:tcW w:w="7375" w:type="dxa"/>
          </w:tcPr>
          <w:p w14:paraId="201D3D10" w14:textId="72B8174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Air quality monitoring.</w:t>
            </w:r>
          </w:p>
        </w:tc>
        <w:tc>
          <w:tcPr>
            <w:tcW w:w="1255" w:type="dxa"/>
          </w:tcPr>
          <w:p w14:paraId="1CBC4C7C" w14:textId="611764DE"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bl>
    <w:p w14:paraId="004E2678" w14:textId="77777777" w:rsidR="000650AB" w:rsidRPr="006479FA" w:rsidRDefault="000650AB" w:rsidP="00A24724">
      <w:pPr>
        <w:spacing w:line="360" w:lineRule="auto"/>
        <w:rPr>
          <w:rFonts w:ascii="Arial" w:hAnsi="Arial" w:cs="Arial"/>
          <w:b/>
          <w:bCs/>
          <w:sz w:val="24"/>
          <w:szCs w:val="24"/>
        </w:rPr>
      </w:pPr>
    </w:p>
    <w:p w14:paraId="677D5CC7" w14:textId="77777777" w:rsidR="00F82ABC" w:rsidRPr="006479FA" w:rsidRDefault="00F82ABC"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7" w:name="_Toc198055072"/>
      <w:r w:rsidRPr="009C1BBC">
        <w:rPr>
          <w:rFonts w:ascii="Arial" w:hAnsi="Arial" w:cs="Arial"/>
          <w:b/>
          <w:bCs/>
          <w:color w:val="auto"/>
          <w:sz w:val="24"/>
          <w:szCs w:val="24"/>
        </w:rPr>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7"/>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8" w:name="_Toc198055073"/>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8"/>
    </w:p>
    <w:p w14:paraId="61BD44F9" w14:textId="17A18F49" w:rsidR="00E03630" w:rsidRDefault="00E03630" w:rsidP="00136550">
      <w:pPr>
        <w:pStyle w:val="Heading3"/>
        <w:ind w:firstLine="720"/>
        <w:rPr>
          <w:rFonts w:ascii="Arial" w:hAnsi="Arial" w:cs="Arial"/>
          <w:b/>
          <w:bCs/>
          <w:color w:val="auto"/>
          <w:sz w:val="24"/>
          <w:szCs w:val="24"/>
        </w:rPr>
      </w:pPr>
      <w:bookmarkStart w:id="39" w:name="_Toc198055074"/>
      <w:r w:rsidRPr="00E03630">
        <w:rPr>
          <w:rFonts w:ascii="Arial" w:hAnsi="Arial" w:cs="Arial"/>
          <w:b/>
          <w:bCs/>
          <w:color w:val="auto"/>
          <w:sz w:val="24"/>
          <w:szCs w:val="24"/>
        </w:rPr>
        <w:t>7.1.1</w:t>
      </w:r>
      <w:r>
        <w:rPr>
          <w:rFonts w:ascii="Arial" w:hAnsi="Arial" w:cs="Arial"/>
          <w:b/>
          <w:bCs/>
          <w:color w:val="auto"/>
          <w:sz w:val="24"/>
          <w:szCs w:val="24"/>
        </w:rPr>
        <w:t xml:space="preserve"> Arduino IDE Libraries</w:t>
      </w:r>
      <w:bookmarkEnd w:id="39"/>
      <w:r>
        <w:rPr>
          <w:rFonts w:ascii="Arial" w:hAnsi="Arial" w:cs="Arial"/>
          <w:b/>
          <w:bCs/>
          <w:color w:val="auto"/>
          <w:sz w:val="24"/>
          <w:szCs w:val="24"/>
        </w:rPr>
        <w:t xml:space="preserve"> </w:t>
      </w:r>
    </w:p>
    <w:p w14:paraId="41694BB1" w14:textId="6C1A1732" w:rsidR="00994B62" w:rsidRPr="00136550" w:rsidRDefault="00136550" w:rsidP="00136550">
      <w:pPr>
        <w:pStyle w:val="Heading3"/>
        <w:ind w:firstLine="720"/>
        <w:rPr>
          <w:rFonts w:ascii="Arial" w:hAnsi="Arial" w:cs="Arial"/>
          <w:b/>
          <w:bCs/>
          <w:color w:val="auto"/>
          <w:sz w:val="24"/>
          <w:szCs w:val="24"/>
        </w:rPr>
      </w:pPr>
      <w:bookmarkStart w:id="40" w:name="_Toc198055075"/>
      <w:r w:rsidRPr="00136550">
        <w:rPr>
          <w:rFonts w:ascii="Arial" w:hAnsi="Arial" w:cs="Arial"/>
          <w:b/>
          <w:bCs/>
          <w:color w:val="auto"/>
          <w:sz w:val="24"/>
          <w:szCs w:val="24"/>
        </w:rPr>
        <w:t>7.1.2 Pin Configuration</w:t>
      </w:r>
      <w:bookmarkEnd w:id="40"/>
    </w:p>
    <w:p w14:paraId="7BCBF645" w14:textId="2F910575" w:rsidR="00E03630" w:rsidRDefault="00E03630" w:rsidP="00136550">
      <w:pPr>
        <w:pStyle w:val="Heading3"/>
        <w:ind w:firstLine="720"/>
        <w:rPr>
          <w:rFonts w:ascii="Arial" w:hAnsi="Arial" w:cs="Arial"/>
          <w:b/>
          <w:bCs/>
          <w:color w:val="auto"/>
          <w:sz w:val="24"/>
          <w:szCs w:val="24"/>
        </w:rPr>
      </w:pPr>
      <w:bookmarkStart w:id="41" w:name="_Toc198055076"/>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1"/>
    </w:p>
    <w:p w14:paraId="0011A9C1" w14:textId="1BB66EB9" w:rsidR="00E03630" w:rsidRDefault="00E03630" w:rsidP="00136550">
      <w:pPr>
        <w:pStyle w:val="Heading3"/>
        <w:ind w:firstLine="720"/>
        <w:rPr>
          <w:rFonts w:ascii="Arial" w:hAnsi="Arial" w:cs="Arial"/>
          <w:b/>
          <w:bCs/>
          <w:color w:val="auto"/>
          <w:sz w:val="24"/>
          <w:szCs w:val="24"/>
        </w:rPr>
      </w:pPr>
      <w:bookmarkStart w:id="42" w:name="_Toc198055077"/>
      <w:r w:rsidRPr="00E03630">
        <w:rPr>
          <w:rFonts w:ascii="Arial" w:hAnsi="Arial" w:cs="Arial"/>
          <w:b/>
          <w:bCs/>
          <w:color w:val="auto"/>
          <w:sz w:val="24"/>
          <w:szCs w:val="24"/>
        </w:rPr>
        <w:t>7.1.</w:t>
      </w:r>
      <w:r w:rsidR="00136550">
        <w:rPr>
          <w:rFonts w:ascii="Arial" w:hAnsi="Arial" w:cs="Arial"/>
          <w:b/>
          <w:bCs/>
          <w:color w:val="auto"/>
          <w:sz w:val="24"/>
          <w:szCs w:val="24"/>
        </w:rPr>
        <w:t>4</w:t>
      </w:r>
      <w:r>
        <w:rPr>
          <w:rFonts w:ascii="Arial" w:hAnsi="Arial" w:cs="Arial"/>
          <w:b/>
          <w:bCs/>
          <w:color w:val="auto"/>
          <w:sz w:val="24"/>
          <w:szCs w:val="24"/>
        </w:rPr>
        <w:t xml:space="preserve"> Display with Feedback</w:t>
      </w:r>
      <w:bookmarkEnd w:id="42"/>
    </w:p>
    <w:p w14:paraId="042B7F3E" w14:textId="7C8742C9" w:rsidR="00E03630" w:rsidRPr="00E03630" w:rsidRDefault="00E03630" w:rsidP="00136550">
      <w:pPr>
        <w:pStyle w:val="Heading3"/>
        <w:ind w:firstLine="720"/>
        <w:rPr>
          <w:rFonts w:ascii="Arial" w:hAnsi="Arial" w:cs="Arial"/>
          <w:b/>
          <w:bCs/>
          <w:color w:val="auto"/>
          <w:sz w:val="24"/>
          <w:szCs w:val="24"/>
        </w:rPr>
      </w:pPr>
      <w:bookmarkStart w:id="43" w:name="_Toc198055078"/>
      <w:r w:rsidRPr="00E03630">
        <w:rPr>
          <w:rFonts w:ascii="Arial" w:hAnsi="Arial" w:cs="Arial"/>
          <w:b/>
          <w:bCs/>
          <w:color w:val="auto"/>
          <w:sz w:val="24"/>
          <w:szCs w:val="24"/>
        </w:rPr>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bookmarkEnd w:id="43"/>
    </w:p>
    <w:p w14:paraId="5DE9BC69" w14:textId="77777777" w:rsidR="008822A2" w:rsidRDefault="008822A2" w:rsidP="008822A2"/>
    <w:p w14:paraId="4436E462" w14:textId="77777777" w:rsidR="008822A2" w:rsidRDefault="008822A2" w:rsidP="008822A2"/>
    <w:p w14:paraId="14E401C1" w14:textId="77777777" w:rsidR="008822A2" w:rsidRDefault="008822A2" w:rsidP="008822A2"/>
    <w:p w14:paraId="5854B567" w14:textId="77777777" w:rsidR="002B1DA3" w:rsidRDefault="002B1DA3" w:rsidP="008822A2"/>
    <w:p w14:paraId="3B31FA32" w14:textId="77777777" w:rsidR="008822A2" w:rsidRPr="008822A2" w:rsidRDefault="008822A2" w:rsidP="008822A2"/>
    <w:p w14:paraId="17E375B0" w14:textId="3B0372F9" w:rsidR="00894E27" w:rsidRDefault="00894E27" w:rsidP="00FD28AB">
      <w:pPr>
        <w:pStyle w:val="Heading2"/>
        <w:spacing w:line="360" w:lineRule="auto"/>
        <w:rPr>
          <w:rFonts w:ascii="Arial" w:hAnsi="Arial" w:cs="Arial"/>
          <w:b/>
          <w:bCs/>
          <w:color w:val="auto"/>
          <w:sz w:val="24"/>
          <w:szCs w:val="24"/>
        </w:rPr>
      </w:pPr>
      <w:bookmarkStart w:id="44" w:name="_Toc198055079"/>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44"/>
    </w:p>
    <w:p w14:paraId="229AAFA9" w14:textId="49256CA0" w:rsidR="007C22DD" w:rsidRDefault="00C023A7" w:rsidP="008822A2">
      <w:pPr>
        <w:pStyle w:val="Heading3"/>
        <w:spacing w:line="360" w:lineRule="auto"/>
        <w:ind w:firstLine="720"/>
        <w:rPr>
          <w:rFonts w:ascii="Arial" w:hAnsi="Arial" w:cs="Arial"/>
          <w:b/>
          <w:bCs/>
          <w:color w:val="auto"/>
          <w:sz w:val="24"/>
          <w:szCs w:val="24"/>
        </w:rPr>
      </w:pPr>
      <w:bookmarkStart w:id="45" w:name="_Toc198055080"/>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45"/>
      <w:r w:rsidR="001210B2">
        <w:rPr>
          <w:rFonts w:ascii="Arial" w:hAnsi="Arial" w:cs="Arial"/>
          <w:b/>
          <w:bCs/>
          <w:color w:val="auto"/>
          <w:sz w:val="24"/>
          <w:szCs w:val="24"/>
        </w:rPr>
        <w:t xml:space="preserve"> </w:t>
      </w:r>
    </w:p>
    <w:p w14:paraId="0FA0E3D3" w14:textId="77777777" w:rsidR="00FD28AB" w:rsidRPr="00FD28AB" w:rsidRDefault="00FD28AB" w:rsidP="00FD28AB"/>
    <w:p w14:paraId="4D9D17D4" w14:textId="487244A7" w:rsidR="007C22DD" w:rsidRPr="00FD28AB" w:rsidRDefault="007C22DD" w:rsidP="00FD28AB">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0DBB29D" w:rsidR="003255FC" w:rsidRDefault="003255FC" w:rsidP="003255FC">
      <w:r w:rsidRPr="003255FC">
        <w:drawing>
          <wp:inline distT="0" distB="0" distL="0" distR="0" wp14:anchorId="075FD4DB" wp14:editId="53361631">
            <wp:extent cx="5486400" cy="2812415"/>
            <wp:effectExtent l="0" t="0" r="0" b="698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a:blip r:embed="rId30"/>
                    <a:stretch>
                      <a:fillRect/>
                    </a:stretch>
                  </pic:blipFill>
                  <pic:spPr>
                    <a:xfrm>
                      <a:off x="0" y="0"/>
                      <a:ext cx="5486400" cy="2812415"/>
                    </a:xfrm>
                    <a:prstGeom prst="rect">
                      <a:avLst/>
                    </a:prstGeom>
                  </pic:spPr>
                </pic:pic>
              </a:graphicData>
            </a:graphic>
          </wp:inline>
        </w:drawing>
      </w:r>
    </w:p>
    <w:p w14:paraId="1A754830" w14:textId="77777777" w:rsidR="002B1DA3" w:rsidRDefault="002B1DA3" w:rsidP="003255FC"/>
    <w:p w14:paraId="64ACD15B" w14:textId="67E118F0" w:rsidR="00FD348F" w:rsidRDefault="00FD348F" w:rsidP="00FD28AB">
      <w:pPr>
        <w:pStyle w:val="Heading3"/>
        <w:spacing w:line="360" w:lineRule="auto"/>
        <w:rPr>
          <w:rFonts w:ascii="Arial" w:hAnsi="Arial" w:cs="Arial"/>
          <w:b/>
          <w:bCs/>
          <w:color w:val="auto"/>
          <w:sz w:val="24"/>
          <w:szCs w:val="24"/>
        </w:rPr>
      </w:pPr>
      <w:bookmarkStart w:id="46" w:name="_Toc198055081"/>
      <w:r w:rsidRPr="00FD348F">
        <w:rPr>
          <w:rFonts w:ascii="Arial" w:hAnsi="Arial" w:cs="Arial"/>
          <w:b/>
          <w:bCs/>
          <w:color w:val="auto"/>
          <w:sz w:val="24"/>
          <w:szCs w:val="24"/>
        </w:rPr>
        <w:t xml:space="preserve">7.2.2 </w:t>
      </w:r>
      <w:r w:rsidR="001210B2">
        <w:rPr>
          <w:rFonts w:ascii="Arial" w:hAnsi="Arial" w:cs="Arial"/>
          <w:b/>
          <w:bCs/>
          <w:color w:val="auto"/>
          <w:sz w:val="24"/>
          <w:szCs w:val="24"/>
        </w:rPr>
        <w:t>Database Structure in Firebase</w:t>
      </w:r>
      <w:bookmarkEnd w:id="46"/>
    </w:p>
    <w:p w14:paraId="26649639" w14:textId="77777777" w:rsidR="00FD28AB" w:rsidRDefault="00FD28AB" w:rsidP="00FD28AB"/>
    <w:p w14:paraId="7065A74E" w14:textId="77777777" w:rsidR="00FD28AB" w:rsidRDefault="00FD28AB" w:rsidP="00FD28AB"/>
    <w:p w14:paraId="00382732" w14:textId="77777777" w:rsidR="00FD28AB" w:rsidRDefault="00FD28AB" w:rsidP="00FD28AB"/>
    <w:p w14:paraId="2CBC5912" w14:textId="77777777" w:rsidR="00FD28AB" w:rsidRPr="00FD28AB" w:rsidRDefault="00FD28AB" w:rsidP="00FD28AB"/>
    <w:p w14:paraId="7E5148EA" w14:textId="7DC4AC5C" w:rsidR="001210B2" w:rsidRDefault="001210B2" w:rsidP="008822A2">
      <w:pPr>
        <w:pStyle w:val="Heading3"/>
        <w:spacing w:line="360" w:lineRule="auto"/>
        <w:ind w:firstLine="720"/>
        <w:rPr>
          <w:rFonts w:ascii="Arial" w:hAnsi="Arial" w:cs="Arial"/>
          <w:b/>
          <w:bCs/>
          <w:color w:val="auto"/>
          <w:sz w:val="24"/>
          <w:szCs w:val="24"/>
        </w:rPr>
      </w:pPr>
      <w:bookmarkStart w:id="47" w:name="_Toc198055082"/>
      <w:r w:rsidRPr="001210B2">
        <w:rPr>
          <w:rFonts w:ascii="Arial" w:hAnsi="Arial" w:cs="Arial"/>
          <w:b/>
          <w:bCs/>
          <w:color w:val="auto"/>
          <w:sz w:val="24"/>
          <w:szCs w:val="24"/>
        </w:rPr>
        <w:t>7.2.3 User Authentication</w:t>
      </w:r>
      <w:bookmarkEnd w:id="47"/>
      <w:r w:rsidR="00A11E80">
        <w:rPr>
          <w:rFonts w:ascii="Arial" w:hAnsi="Arial" w:cs="Arial"/>
          <w:b/>
          <w:bCs/>
          <w:color w:val="auto"/>
          <w:sz w:val="24"/>
          <w:szCs w:val="24"/>
        </w:rPr>
        <w:t xml:space="preserve"> </w:t>
      </w:r>
    </w:p>
    <w:p w14:paraId="33E64ACB" w14:textId="5BFE89C4" w:rsidR="00A11E80" w:rsidRPr="00A11E80" w:rsidRDefault="00A11E80" w:rsidP="00FD28AB">
      <w:pPr>
        <w:spacing w:line="360" w:lineRule="auto"/>
        <w:rPr>
          <w:rFonts w:ascii="Arial" w:hAnsi="Arial" w:cs="Arial"/>
          <w:sz w:val="24"/>
          <w:szCs w:val="24"/>
        </w:rPr>
      </w:pPr>
      <w:r>
        <w:rPr>
          <w:rFonts w:ascii="Arial" w:hAnsi="Arial" w:cs="Arial"/>
          <w:sz w:val="24"/>
          <w:szCs w:val="24"/>
        </w:rPr>
        <w:t>When user tries to login with their email and password, the FirebaseAuth.instance check for the same user credentials in Firebase Authentication, if found the user is redirected to the homepage.</w:t>
      </w:r>
    </w:p>
    <w:p w14:paraId="37FAEA0B" w14:textId="12E48ADA" w:rsidR="00A11E80" w:rsidRDefault="00A11E80" w:rsidP="00A11E80">
      <w:r w:rsidRPr="00A11E80">
        <w:lastRenderedPageBreak/>
        <w:drawing>
          <wp:inline distT="0" distB="0" distL="0" distR="0" wp14:anchorId="64AF98A5" wp14:editId="3F7FEEC6">
            <wp:extent cx="4902452" cy="1320868"/>
            <wp:effectExtent l="0" t="0" r="0" b="0"/>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31"/>
                    <a:stretch>
                      <a:fillRect/>
                    </a:stretch>
                  </pic:blipFill>
                  <pic:spPr>
                    <a:xfrm>
                      <a:off x="0" y="0"/>
                      <a:ext cx="4902452" cy="1320868"/>
                    </a:xfrm>
                    <a:prstGeom prst="rect">
                      <a:avLst/>
                    </a:prstGeom>
                  </pic:spPr>
                </pic:pic>
              </a:graphicData>
            </a:graphic>
          </wp:inline>
        </w:drawing>
      </w:r>
    </w:p>
    <w:p w14:paraId="27495FD9" w14:textId="1A147739" w:rsidR="00A11E80" w:rsidRPr="00A11E80" w:rsidRDefault="00A11E80" w:rsidP="00A11E80">
      <w:r w:rsidRPr="00A11E80">
        <w:drawing>
          <wp:inline distT="0" distB="0" distL="0" distR="0" wp14:anchorId="1E2E7FA1" wp14:editId="75204E7C">
            <wp:extent cx="4888871" cy="1501862"/>
            <wp:effectExtent l="0" t="0" r="6985" b="3175"/>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32"/>
                    <a:stretch>
                      <a:fillRect/>
                    </a:stretch>
                  </pic:blipFill>
                  <pic:spPr>
                    <a:xfrm>
                      <a:off x="0" y="0"/>
                      <a:ext cx="4906421" cy="1507253"/>
                    </a:xfrm>
                    <a:prstGeom prst="rect">
                      <a:avLst/>
                    </a:prstGeom>
                  </pic:spPr>
                </pic:pic>
              </a:graphicData>
            </a:graphic>
          </wp:inline>
        </w:drawing>
      </w:r>
    </w:p>
    <w:p w14:paraId="1D14B3EF" w14:textId="77777777" w:rsidR="00461C92" w:rsidRPr="00461C92" w:rsidRDefault="00461C92" w:rsidP="00461C92"/>
    <w:p w14:paraId="6E9797BC" w14:textId="35F93B25" w:rsidR="001210B2" w:rsidRDefault="00CF56E5" w:rsidP="008822A2">
      <w:pPr>
        <w:pStyle w:val="Heading3"/>
        <w:ind w:firstLine="720"/>
        <w:rPr>
          <w:rFonts w:ascii="Arial" w:hAnsi="Arial" w:cs="Arial"/>
          <w:b/>
          <w:bCs/>
          <w:color w:val="auto"/>
          <w:sz w:val="24"/>
          <w:szCs w:val="24"/>
        </w:rPr>
      </w:pPr>
      <w:bookmarkStart w:id="48" w:name="_Toc198055083"/>
      <w:r w:rsidRPr="00CF56E5">
        <w:rPr>
          <w:rFonts w:ascii="Arial" w:hAnsi="Arial" w:cs="Arial"/>
          <w:b/>
          <w:bCs/>
          <w:color w:val="auto"/>
          <w:sz w:val="24"/>
          <w:szCs w:val="24"/>
        </w:rPr>
        <w:t>7.2.4 Location</w:t>
      </w:r>
      <w:bookmarkEnd w:id="48"/>
      <w:r w:rsidRPr="00CF56E5">
        <w:rPr>
          <w:rFonts w:ascii="Arial" w:hAnsi="Arial" w:cs="Arial"/>
          <w:b/>
          <w:bCs/>
          <w:color w:val="auto"/>
          <w:sz w:val="24"/>
          <w:szCs w:val="24"/>
        </w:rPr>
        <w:t xml:space="preserve"> </w:t>
      </w:r>
    </w:p>
    <w:p w14:paraId="0F08E21A" w14:textId="77777777" w:rsidR="00136550" w:rsidRPr="00136550" w:rsidRDefault="00136550" w:rsidP="00136550"/>
    <w:p w14:paraId="2A38B4D8" w14:textId="77777777" w:rsidR="00136550" w:rsidRPr="00136550" w:rsidRDefault="00136550" w:rsidP="00136550"/>
    <w:p w14:paraId="5EFB8C6C" w14:textId="77777777" w:rsidR="001303F4" w:rsidRDefault="001303F4" w:rsidP="001303F4"/>
    <w:p w14:paraId="015BE0C0" w14:textId="77777777" w:rsidR="001303F4" w:rsidRDefault="001303F4" w:rsidP="001303F4"/>
    <w:p w14:paraId="2848C49B" w14:textId="77777777" w:rsidR="001303F4" w:rsidRDefault="001303F4" w:rsidP="001303F4"/>
    <w:p w14:paraId="6477F3F4" w14:textId="77777777" w:rsidR="001303F4" w:rsidRDefault="001303F4" w:rsidP="001303F4"/>
    <w:p w14:paraId="12E744E1" w14:textId="77777777" w:rsidR="001303F4" w:rsidRDefault="001303F4" w:rsidP="001303F4"/>
    <w:p w14:paraId="31B5DA78" w14:textId="77777777" w:rsidR="001303F4" w:rsidRDefault="001303F4" w:rsidP="001303F4"/>
    <w:p w14:paraId="78166597" w14:textId="77777777" w:rsidR="001303F4" w:rsidRDefault="001303F4" w:rsidP="001303F4"/>
    <w:p w14:paraId="6AFC1E93" w14:textId="77777777" w:rsidR="001303F4" w:rsidRDefault="001303F4" w:rsidP="001303F4"/>
    <w:p w14:paraId="2C26DA78" w14:textId="77777777" w:rsidR="001303F4" w:rsidRDefault="001303F4" w:rsidP="001303F4"/>
    <w:p w14:paraId="08D219F5" w14:textId="77777777" w:rsidR="001303F4" w:rsidRDefault="001303F4" w:rsidP="001303F4"/>
    <w:p w14:paraId="011150AE" w14:textId="77777777" w:rsidR="001303F4" w:rsidRDefault="001303F4" w:rsidP="001303F4"/>
    <w:p w14:paraId="5660A9A2" w14:textId="77777777" w:rsidR="0014578C" w:rsidRDefault="0014578C" w:rsidP="001303F4"/>
    <w:p w14:paraId="3246493F" w14:textId="77777777" w:rsidR="0014578C" w:rsidRDefault="0014578C" w:rsidP="001303F4"/>
    <w:p w14:paraId="49C60B55" w14:textId="77777777" w:rsidR="0014578C" w:rsidRDefault="0014578C" w:rsidP="001303F4"/>
    <w:p w14:paraId="43B8ADEA" w14:textId="77777777" w:rsidR="0014578C" w:rsidRDefault="0014578C" w:rsidP="001303F4"/>
    <w:p w14:paraId="04E2B733" w14:textId="77777777" w:rsidR="0014578C" w:rsidRDefault="0014578C" w:rsidP="001303F4"/>
    <w:p w14:paraId="24B91EA7" w14:textId="77777777" w:rsidR="0014578C" w:rsidRDefault="0014578C" w:rsidP="001303F4"/>
    <w:p w14:paraId="73B74262" w14:textId="77777777" w:rsidR="0014578C" w:rsidRDefault="0014578C" w:rsidP="001303F4"/>
    <w:p w14:paraId="35EA978D" w14:textId="77777777" w:rsidR="0014578C" w:rsidRDefault="0014578C" w:rsidP="001303F4"/>
    <w:p w14:paraId="726FEB99" w14:textId="77777777" w:rsidR="0014578C" w:rsidRPr="001303F4" w:rsidRDefault="0014578C" w:rsidP="001303F4"/>
    <w:p w14:paraId="3B679082" w14:textId="622FCFD1" w:rsidR="009D1F67" w:rsidRPr="0014578C" w:rsidRDefault="00C023A7" w:rsidP="008822A2">
      <w:pPr>
        <w:pStyle w:val="Heading3"/>
        <w:ind w:firstLine="720"/>
        <w:rPr>
          <w:rFonts w:ascii="Arial" w:hAnsi="Arial" w:cs="Arial"/>
          <w:b/>
          <w:bCs/>
          <w:color w:val="auto"/>
          <w:sz w:val="24"/>
          <w:szCs w:val="24"/>
        </w:rPr>
      </w:pPr>
      <w:bookmarkStart w:id="49" w:name="_Toc198055084"/>
      <w:r w:rsidRPr="00C023A7">
        <w:rPr>
          <w:rFonts w:ascii="Arial" w:hAnsi="Arial" w:cs="Arial"/>
          <w:b/>
          <w:bCs/>
          <w:color w:val="auto"/>
          <w:sz w:val="24"/>
          <w:szCs w:val="24"/>
        </w:rPr>
        <w:t>7.2.</w:t>
      </w:r>
      <w:r>
        <w:rPr>
          <w:rFonts w:ascii="Arial" w:hAnsi="Arial" w:cs="Arial"/>
          <w:b/>
          <w:bCs/>
          <w:color w:val="auto"/>
          <w:sz w:val="24"/>
          <w:szCs w:val="24"/>
        </w:rPr>
        <w:t xml:space="preserve">5 </w:t>
      </w:r>
      <w:r w:rsidR="009D1F67">
        <w:rPr>
          <w:rFonts w:ascii="Arial" w:hAnsi="Arial" w:cs="Arial"/>
          <w:b/>
          <w:bCs/>
          <w:color w:val="auto"/>
          <w:sz w:val="24"/>
          <w:szCs w:val="24"/>
        </w:rPr>
        <w:t>Voice Alerts</w:t>
      </w:r>
      <w:r w:rsidR="00B31E6D">
        <w:rPr>
          <w:rFonts w:ascii="Arial" w:hAnsi="Arial" w:cs="Arial"/>
          <w:b/>
          <w:bCs/>
          <w:color w:val="auto"/>
          <w:sz w:val="24"/>
          <w:szCs w:val="24"/>
        </w:rPr>
        <w:t xml:space="preserve"> and </w:t>
      </w:r>
      <w:r w:rsidR="00B31E6D">
        <w:rPr>
          <w:rFonts w:ascii="Arial" w:hAnsi="Arial" w:cs="Arial"/>
          <w:b/>
          <w:bCs/>
          <w:color w:val="auto"/>
          <w:sz w:val="24"/>
          <w:szCs w:val="24"/>
        </w:rPr>
        <w:t>Email Notification</w:t>
      </w:r>
      <w:bookmarkEnd w:id="49"/>
      <w:r w:rsidR="00B31E6D">
        <w:rPr>
          <w:rFonts w:ascii="Arial" w:hAnsi="Arial" w:cs="Arial"/>
          <w:b/>
          <w:bCs/>
          <w:color w:val="auto"/>
          <w:sz w:val="24"/>
          <w:szCs w:val="24"/>
        </w:rPr>
        <w:t xml:space="preserve"> </w:t>
      </w:r>
    </w:p>
    <w:p w14:paraId="0E7FA05B" w14:textId="7D17C19F" w:rsidR="00B31E6D" w:rsidRPr="00B31E6D" w:rsidRDefault="00B31E6D" w:rsidP="0014578C">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 which is possible via text-to-speech functionality.</w:t>
      </w:r>
    </w:p>
    <w:p w14:paraId="560ACB9D" w14:textId="6A46F367" w:rsidR="00B31E6D" w:rsidRDefault="00B31E6D" w:rsidP="009D1F67">
      <w:r w:rsidRPr="00B31E6D">
        <w:drawing>
          <wp:inline distT="0" distB="0" distL="0" distR="0" wp14:anchorId="3EF4B712" wp14:editId="17D3D64E">
            <wp:extent cx="5486400" cy="2489812"/>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a:blip r:embed="rId33"/>
                    <a:stretch>
                      <a:fillRect/>
                    </a:stretch>
                  </pic:blipFill>
                  <pic:spPr>
                    <a:xfrm>
                      <a:off x="0" y="0"/>
                      <a:ext cx="5494562" cy="2493516"/>
                    </a:xfrm>
                    <a:prstGeom prst="rect">
                      <a:avLst/>
                    </a:prstGeom>
                  </pic:spPr>
                </pic:pic>
              </a:graphicData>
            </a:graphic>
          </wp:inline>
        </w:drawing>
      </w:r>
    </w:p>
    <w:p w14:paraId="264F1C5C" w14:textId="77777777" w:rsidR="0014578C" w:rsidRDefault="0014578C" w:rsidP="009D1F67"/>
    <w:p w14:paraId="354024A3" w14:textId="73A72846" w:rsidR="00B31E6D" w:rsidRDefault="00B31E6D" w:rsidP="0014578C">
      <w:pPr>
        <w:spacing w:line="360" w:lineRule="auto"/>
      </w:pPr>
      <w:r w:rsidRPr="0014578C">
        <w:rPr>
          <w:rFonts w:ascii="Arial" w:hAnsi="Arial" w:cs="Arial"/>
          <w:sz w:val="24"/>
          <w:szCs w:val="24"/>
        </w:rPr>
        <w:t xml:space="preserve">Additionally, an Email alert is also sent, via email that has been setup </w:t>
      </w:r>
      <w:r w:rsidR="00757943" w:rsidRPr="0014578C">
        <w:rPr>
          <w:rFonts w:ascii="Arial" w:hAnsi="Arial" w:cs="Arial"/>
          <w:sz w:val="24"/>
          <w:szCs w:val="24"/>
        </w:rPr>
        <w:t>in the environment variable. Along with the alert message, location has also been sent which allows users to get knowledge of the device location</w:t>
      </w:r>
      <w:r w:rsidR="00757943">
        <w:t>.</w:t>
      </w:r>
    </w:p>
    <w:p w14:paraId="17AA26AE" w14:textId="759A9090" w:rsidR="00B31E6D" w:rsidRDefault="00B31E6D" w:rsidP="009D1F67">
      <w:r w:rsidRPr="009D1F67">
        <w:lastRenderedPageBreak/>
        <w:drawing>
          <wp:inline distT="0" distB="0" distL="0" distR="0" wp14:anchorId="45A8DCB9" wp14:editId="6C1FB3A1">
            <wp:extent cx="5486400" cy="2089785"/>
            <wp:effectExtent l="0" t="0" r="0" b="5715"/>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34"/>
                    <a:stretch>
                      <a:fillRect/>
                    </a:stretch>
                  </pic:blipFill>
                  <pic:spPr>
                    <a:xfrm>
                      <a:off x="0" y="0"/>
                      <a:ext cx="5486400" cy="2089785"/>
                    </a:xfrm>
                    <a:prstGeom prst="rect">
                      <a:avLst/>
                    </a:prstGeom>
                  </pic:spPr>
                </pic:pic>
              </a:graphicData>
            </a:graphic>
          </wp:inline>
        </w:drawing>
      </w:r>
    </w:p>
    <w:p w14:paraId="0DC1A3F7" w14:textId="77777777" w:rsidR="0051017F" w:rsidRPr="009D1F67" w:rsidRDefault="0051017F" w:rsidP="009D1F67"/>
    <w:p w14:paraId="3DD6AC07" w14:textId="7ED72C0F" w:rsidR="009D1F67" w:rsidRDefault="009D1F67" w:rsidP="008822A2">
      <w:pPr>
        <w:pStyle w:val="Heading3"/>
        <w:spacing w:line="360" w:lineRule="auto"/>
        <w:ind w:firstLine="720"/>
        <w:rPr>
          <w:rFonts w:ascii="Arial" w:hAnsi="Arial" w:cs="Arial"/>
          <w:b/>
          <w:bCs/>
          <w:color w:val="auto"/>
          <w:sz w:val="24"/>
          <w:szCs w:val="24"/>
        </w:rPr>
      </w:pPr>
      <w:bookmarkStart w:id="50" w:name="_Toc198055085"/>
      <w:r w:rsidRPr="009D1F67">
        <w:rPr>
          <w:rFonts w:ascii="Arial" w:hAnsi="Arial" w:cs="Arial"/>
          <w:b/>
          <w:bCs/>
          <w:color w:val="auto"/>
          <w:sz w:val="24"/>
          <w:szCs w:val="24"/>
        </w:rPr>
        <w:t xml:space="preserve">7.2.6 </w:t>
      </w:r>
      <w:r w:rsidR="008B1228">
        <w:rPr>
          <w:rFonts w:ascii="Arial" w:hAnsi="Arial" w:cs="Arial"/>
          <w:b/>
          <w:bCs/>
          <w:color w:val="auto"/>
          <w:sz w:val="24"/>
          <w:szCs w:val="24"/>
        </w:rPr>
        <w:t xml:space="preserve">Vital </w:t>
      </w:r>
      <w:r>
        <w:rPr>
          <w:rFonts w:ascii="Arial" w:hAnsi="Arial" w:cs="Arial"/>
          <w:b/>
          <w:bCs/>
          <w:color w:val="auto"/>
          <w:sz w:val="24"/>
          <w:szCs w:val="24"/>
        </w:rPr>
        <w:t>History</w:t>
      </w:r>
      <w:bookmarkEnd w:id="50"/>
      <w:r w:rsidR="001208AB">
        <w:rPr>
          <w:rFonts w:ascii="Arial" w:hAnsi="Arial" w:cs="Arial"/>
          <w:b/>
          <w:bCs/>
          <w:color w:val="auto"/>
          <w:sz w:val="24"/>
          <w:szCs w:val="24"/>
        </w:rPr>
        <w:t xml:space="preserve"> </w:t>
      </w:r>
    </w:p>
    <w:p w14:paraId="78D64EA7" w14:textId="2F1C5AC1"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its not null then the reading is saved locally using ‘SharedPreferences’, then a well structure is created to store the reading to the Firestore under the users’ profile.  </w:t>
      </w:r>
    </w:p>
    <w:p w14:paraId="39258A80" w14:textId="7E79FD18" w:rsidR="001208AB" w:rsidRPr="001208AB" w:rsidRDefault="001208AB" w:rsidP="001208AB">
      <w:r w:rsidRPr="001208AB">
        <w:drawing>
          <wp:inline distT="0" distB="0" distL="0" distR="0" wp14:anchorId="28EF7A94" wp14:editId="3063C707">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35"/>
                    <a:stretch>
                      <a:fillRect/>
                    </a:stretch>
                  </pic:blipFill>
                  <pic:spPr>
                    <a:xfrm>
                      <a:off x="0" y="0"/>
                      <a:ext cx="5486400" cy="3851910"/>
                    </a:xfrm>
                    <a:prstGeom prst="rect">
                      <a:avLst/>
                    </a:prstGeom>
                  </pic:spPr>
                </pic:pic>
              </a:graphicData>
            </a:graphic>
          </wp:inline>
        </w:drawing>
      </w:r>
    </w:p>
    <w:p w14:paraId="1509237F" w14:textId="77777777" w:rsidR="00C023A7" w:rsidRPr="00C023A7" w:rsidRDefault="00C023A7" w:rsidP="00C023A7"/>
    <w:p w14:paraId="448AE7F5" w14:textId="77777777" w:rsidR="009E611E" w:rsidRDefault="009E611E" w:rsidP="009E611E"/>
    <w:p w14:paraId="6E63042B" w14:textId="77777777" w:rsidR="00151207" w:rsidRDefault="00151207" w:rsidP="009E611E"/>
    <w:p w14:paraId="15C8C092" w14:textId="77777777" w:rsidR="00151207" w:rsidRPr="009E611E" w:rsidRDefault="00151207"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1227311F" w:rsidR="00894E27" w:rsidRPr="006479FA" w:rsidRDefault="00894E27" w:rsidP="006479FA">
      <w:pPr>
        <w:pStyle w:val="Heading2"/>
        <w:spacing w:line="360" w:lineRule="auto"/>
        <w:rPr>
          <w:rFonts w:ascii="Arial" w:hAnsi="Arial" w:cs="Arial"/>
          <w:b/>
          <w:bCs/>
          <w:color w:val="auto"/>
          <w:sz w:val="24"/>
          <w:szCs w:val="24"/>
        </w:rPr>
      </w:pPr>
      <w:bookmarkStart w:id="51" w:name="_Toc198055086"/>
      <w:r w:rsidRPr="006479FA">
        <w:rPr>
          <w:rFonts w:ascii="Arial" w:hAnsi="Arial" w:cs="Arial"/>
          <w:b/>
          <w:bCs/>
          <w:color w:val="auto"/>
          <w:sz w:val="24"/>
          <w:szCs w:val="24"/>
        </w:rPr>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202DA7" w:rsidRPr="006479FA">
        <w:rPr>
          <w:rFonts w:ascii="Arial" w:hAnsi="Arial" w:cs="Arial"/>
          <w:b/>
          <w:bCs/>
          <w:color w:val="auto"/>
          <w:sz w:val="24"/>
          <w:szCs w:val="24"/>
        </w:rPr>
        <w:t>Work flow</w:t>
      </w:r>
      <w:bookmarkEnd w:id="51"/>
    </w:p>
    <w:p w14:paraId="21A36773" w14:textId="56FAB1E3" w:rsidR="00CA5119" w:rsidRPr="006479FA" w:rsidRDefault="00CA5119" w:rsidP="008822A2">
      <w:pPr>
        <w:pStyle w:val="Heading3"/>
        <w:spacing w:line="360" w:lineRule="auto"/>
        <w:ind w:firstLine="720"/>
        <w:rPr>
          <w:rFonts w:ascii="Arial" w:hAnsi="Arial" w:cs="Arial"/>
          <w:b/>
          <w:bCs/>
          <w:color w:val="auto"/>
          <w:sz w:val="24"/>
          <w:szCs w:val="24"/>
        </w:rPr>
      </w:pPr>
      <w:bookmarkStart w:id="52" w:name="_Toc198055087"/>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Device Workflow</w:t>
      </w:r>
      <w:bookmarkEnd w:id="52"/>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40E7760F" w14:textId="51906B84" w:rsidR="005A2705" w:rsidRPr="006479FA" w:rsidRDefault="00EC3292" w:rsidP="00151207">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94D4"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2A9A"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36"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2CD72E7F" w14:textId="663E246A" w:rsidR="005A2705" w:rsidRPr="006479FA" w:rsidRDefault="005A2705" w:rsidP="0073767A">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A584"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596BACB" w14:textId="179DC770"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714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A9C7"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6288EE36" w14:textId="77777777" w:rsidR="005A2705" w:rsidRPr="006479FA" w:rsidRDefault="005A2705" w:rsidP="005A2705">
      <w:pPr>
        <w:spacing w:line="360" w:lineRule="auto"/>
        <w:rPr>
          <w:rFonts w:ascii="Arial" w:hAnsi="Arial" w:cs="Arial"/>
          <w:sz w:val="24"/>
          <w:szCs w:val="24"/>
        </w:rPr>
      </w:pPr>
    </w:p>
    <w:p w14:paraId="186A7AA1" w14:textId="77777777" w:rsidR="005A2705" w:rsidRPr="006479FA" w:rsidRDefault="005A2705" w:rsidP="005A2705">
      <w:pPr>
        <w:spacing w:line="360" w:lineRule="auto"/>
        <w:rPr>
          <w:rFonts w:ascii="Arial" w:hAnsi="Arial" w:cs="Arial"/>
          <w:sz w:val="24"/>
          <w:szCs w:val="24"/>
        </w:rPr>
      </w:pPr>
    </w:p>
    <w:p w14:paraId="47EF3EC4" w14:textId="3F7642B6"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p>
    <w:p w14:paraId="4047BB99" w14:textId="77777777" w:rsidR="005A2705" w:rsidRPr="006479FA" w:rsidRDefault="005A2705" w:rsidP="005A2705">
      <w:pPr>
        <w:spacing w:line="360" w:lineRule="auto"/>
        <w:rPr>
          <w:rFonts w:ascii="Arial" w:hAnsi="Arial" w:cs="Arial"/>
          <w:sz w:val="24"/>
          <w:szCs w:val="24"/>
        </w:rPr>
      </w:pPr>
    </w:p>
    <w:p w14:paraId="1AF4A09F" w14:textId="5537E933"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91F57"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B3D7"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A373"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39"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35C2A48A" w14:textId="77777777" w:rsidR="005A2705" w:rsidRPr="006479FA" w:rsidRDefault="005A2705" w:rsidP="005A2705">
      <w:pPr>
        <w:spacing w:line="360" w:lineRule="auto"/>
        <w:rPr>
          <w:rFonts w:ascii="Arial" w:hAnsi="Arial" w:cs="Arial"/>
          <w:sz w:val="24"/>
          <w:szCs w:val="24"/>
        </w:rPr>
      </w:pPr>
    </w:p>
    <w:p w14:paraId="072F257E" w14:textId="77777777" w:rsidR="005A2705" w:rsidRPr="006479FA" w:rsidRDefault="005A2705" w:rsidP="005A2705">
      <w:pPr>
        <w:spacing w:line="360" w:lineRule="auto"/>
        <w:rPr>
          <w:rFonts w:ascii="Arial" w:hAnsi="Arial" w:cs="Arial"/>
          <w:sz w:val="24"/>
          <w:szCs w:val="24"/>
        </w:rPr>
      </w:pPr>
    </w:p>
    <w:p w14:paraId="36BE00B5" w14:textId="77777777" w:rsidR="005A2705" w:rsidRPr="006479FA" w:rsidRDefault="005A2705" w:rsidP="005A2705">
      <w:pPr>
        <w:spacing w:line="360" w:lineRule="auto"/>
        <w:rPr>
          <w:rFonts w:ascii="Arial" w:hAnsi="Arial" w:cs="Arial"/>
          <w:sz w:val="24"/>
          <w:szCs w:val="24"/>
        </w:rPr>
      </w:pPr>
    </w:p>
    <w:p w14:paraId="322DE07E" w14:textId="77777777" w:rsidR="005A2705" w:rsidRPr="006479FA" w:rsidRDefault="005A2705" w:rsidP="005A2705">
      <w:pPr>
        <w:spacing w:line="360" w:lineRule="auto"/>
        <w:rPr>
          <w:rFonts w:ascii="Arial" w:hAnsi="Arial" w:cs="Arial"/>
          <w:sz w:val="24"/>
          <w:szCs w:val="24"/>
        </w:rPr>
      </w:pPr>
    </w:p>
    <w:p w14:paraId="250A1937" w14:textId="77777777" w:rsidR="005A2705" w:rsidRPr="006479FA" w:rsidRDefault="005A2705" w:rsidP="005A2705">
      <w:pPr>
        <w:spacing w:line="360" w:lineRule="auto"/>
        <w:rPr>
          <w:rFonts w:ascii="Arial" w:hAnsi="Arial" w:cs="Arial"/>
          <w:sz w:val="24"/>
          <w:szCs w:val="24"/>
        </w:rPr>
      </w:pPr>
    </w:p>
    <w:p w14:paraId="0F762BD9" w14:textId="4025381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o take readings from another sensor user should press the button 1 again to deactivate the Max30102 sensor.</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E07D"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28EC7459" w14:textId="345A003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2 to activate ECG sensor. </w:t>
      </w:r>
    </w:p>
    <w:p w14:paraId="123845A3" w14:textId="77777777" w:rsidR="005A2705" w:rsidRPr="006479FA" w:rsidRDefault="005A2705" w:rsidP="005A2705">
      <w:pPr>
        <w:spacing w:line="360" w:lineRule="auto"/>
        <w:rPr>
          <w:rFonts w:ascii="Arial" w:hAnsi="Arial" w:cs="Arial"/>
          <w:sz w:val="24"/>
          <w:szCs w:val="24"/>
        </w:rPr>
      </w:pP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DB0"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43"/>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lastRenderedPageBreak/>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5505B51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Similarly, to take readings from another sensor user should press the button 2 again to deactivate the ECG sensor.</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 xml:space="preserve">User can press button 3 to activate Temperature sensor. Once the Temperature sensor is activated, the user should place the thermometer properly. It takes </w:t>
      </w:r>
      <w:r w:rsidRPr="006479FA">
        <w:rPr>
          <w:rFonts w:ascii="Arial" w:hAnsi="Arial" w:cs="Arial"/>
          <w:sz w:val="24"/>
          <w:szCs w:val="24"/>
        </w:rPr>
        <w:lastRenderedPageBreak/>
        <w:t>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91D1"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25B90E9" w14:textId="79361457"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p>
    <w:p w14:paraId="2DD2FBAF" w14:textId="77777777" w:rsidR="005A2705" w:rsidRPr="006479FA" w:rsidRDefault="005A2705" w:rsidP="005A2705">
      <w:pPr>
        <w:spacing w:line="360" w:lineRule="auto"/>
        <w:rPr>
          <w:rFonts w:ascii="Arial" w:hAnsi="Arial" w:cs="Arial"/>
          <w:sz w:val="24"/>
          <w:szCs w:val="24"/>
        </w:rPr>
      </w:pP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56C1"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47"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4628446C" w14:textId="77777777" w:rsidR="005A2705" w:rsidRPr="006479FA" w:rsidRDefault="005A2705" w:rsidP="005A2705">
      <w:pPr>
        <w:spacing w:line="360" w:lineRule="auto"/>
        <w:jc w:val="center"/>
        <w:rPr>
          <w:rFonts w:ascii="Arial" w:hAnsi="Arial" w:cs="Arial"/>
          <w:sz w:val="24"/>
          <w:szCs w:val="24"/>
        </w:rPr>
      </w:pPr>
    </w:p>
    <w:p w14:paraId="11D5CEE9" w14:textId="77777777" w:rsidR="005A2705" w:rsidRPr="006479FA" w:rsidRDefault="005A2705" w:rsidP="005A2705">
      <w:pPr>
        <w:spacing w:line="360" w:lineRule="auto"/>
        <w:jc w:val="center"/>
        <w:rPr>
          <w:rFonts w:ascii="Arial" w:hAnsi="Arial" w:cs="Arial"/>
          <w:sz w:val="24"/>
          <w:szCs w:val="24"/>
        </w:rPr>
      </w:pPr>
    </w:p>
    <w:p w14:paraId="526F74CB" w14:textId="79A1472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he user can charge the power bank module which they have used prior to initialize the system by connecting it with charging port.</w:t>
      </w:r>
    </w:p>
    <w:p w14:paraId="18E079C6" w14:textId="77777777" w:rsidR="005A2705" w:rsidRPr="006479FA" w:rsidRDefault="005A2705" w:rsidP="005A2705">
      <w:pPr>
        <w:spacing w:line="360" w:lineRule="auto"/>
        <w:rPr>
          <w:rFonts w:ascii="Arial" w:hAnsi="Arial" w:cs="Arial"/>
          <w:sz w:val="24"/>
          <w:szCs w:val="24"/>
        </w:rPr>
      </w:pP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C0E0"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48"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0E265973" w14:textId="77777777" w:rsidR="00125B43" w:rsidRDefault="00125B43" w:rsidP="005A2705">
      <w:pPr>
        <w:spacing w:line="360" w:lineRule="auto"/>
        <w:jc w:val="center"/>
        <w:rPr>
          <w:rFonts w:ascii="Arial" w:hAnsi="Arial" w:cs="Arial"/>
          <w:sz w:val="24"/>
          <w:szCs w:val="24"/>
        </w:rPr>
      </w:pPr>
    </w:p>
    <w:p w14:paraId="3CC21AF0" w14:textId="77777777" w:rsidR="00125B43" w:rsidRDefault="00125B43" w:rsidP="005A2705">
      <w:pPr>
        <w:spacing w:line="360" w:lineRule="auto"/>
        <w:jc w:val="center"/>
        <w:rPr>
          <w:rFonts w:ascii="Arial" w:hAnsi="Arial" w:cs="Arial"/>
          <w:sz w:val="24"/>
          <w:szCs w:val="24"/>
        </w:rPr>
      </w:pPr>
    </w:p>
    <w:p w14:paraId="1F65D7E0" w14:textId="77777777" w:rsidR="00125B43" w:rsidRDefault="00125B43" w:rsidP="005A2705">
      <w:pPr>
        <w:spacing w:line="360" w:lineRule="auto"/>
        <w:jc w:val="center"/>
        <w:rPr>
          <w:rFonts w:ascii="Arial" w:hAnsi="Arial" w:cs="Arial"/>
          <w:sz w:val="24"/>
          <w:szCs w:val="24"/>
        </w:rPr>
      </w:pPr>
    </w:p>
    <w:p w14:paraId="1D42CC24" w14:textId="77777777" w:rsidR="00125B43" w:rsidRDefault="00125B43" w:rsidP="005A2705">
      <w:pPr>
        <w:spacing w:line="360" w:lineRule="auto"/>
        <w:jc w:val="center"/>
        <w:rPr>
          <w:rFonts w:ascii="Arial" w:hAnsi="Arial" w:cs="Arial"/>
          <w:sz w:val="24"/>
          <w:szCs w:val="24"/>
        </w:rPr>
      </w:pPr>
    </w:p>
    <w:p w14:paraId="1E6FBBF8" w14:textId="77777777" w:rsidR="00125B43" w:rsidRDefault="00125B43" w:rsidP="005A2705">
      <w:pPr>
        <w:spacing w:line="360" w:lineRule="auto"/>
        <w:jc w:val="center"/>
        <w:rPr>
          <w:rFonts w:ascii="Arial" w:hAnsi="Arial" w:cs="Arial"/>
          <w:sz w:val="24"/>
          <w:szCs w:val="24"/>
        </w:rPr>
      </w:pPr>
    </w:p>
    <w:p w14:paraId="4A585467" w14:textId="77777777" w:rsidR="00125B43" w:rsidRDefault="00125B43" w:rsidP="005A2705">
      <w:pPr>
        <w:spacing w:line="360" w:lineRule="auto"/>
        <w:jc w:val="center"/>
        <w:rPr>
          <w:rFonts w:ascii="Arial" w:hAnsi="Arial" w:cs="Arial"/>
          <w:sz w:val="24"/>
          <w:szCs w:val="24"/>
        </w:rPr>
      </w:pPr>
    </w:p>
    <w:p w14:paraId="66ED8187" w14:textId="77777777" w:rsidR="00125B43" w:rsidRPr="006479FA" w:rsidRDefault="00125B43" w:rsidP="005A2705">
      <w:pPr>
        <w:spacing w:line="360" w:lineRule="auto"/>
        <w:jc w:val="center"/>
        <w:rPr>
          <w:rFonts w:ascii="Arial" w:hAnsi="Arial" w:cs="Arial"/>
          <w:sz w:val="24"/>
          <w:szCs w:val="24"/>
        </w:rPr>
      </w:pPr>
    </w:p>
    <w:p w14:paraId="677C51E8" w14:textId="77777777" w:rsidR="005A2705" w:rsidRPr="006479FA" w:rsidRDefault="005A2705" w:rsidP="005A2705">
      <w:pPr>
        <w:rPr>
          <w:sz w:val="24"/>
          <w:szCs w:val="24"/>
        </w:rPr>
      </w:pPr>
    </w:p>
    <w:p w14:paraId="294A2D20" w14:textId="0E1F9EB1" w:rsidR="00CA5119" w:rsidRPr="006479FA" w:rsidRDefault="00CA5119" w:rsidP="008822A2">
      <w:pPr>
        <w:pStyle w:val="Heading3"/>
        <w:spacing w:line="360" w:lineRule="auto"/>
        <w:ind w:firstLine="720"/>
        <w:rPr>
          <w:rFonts w:ascii="Arial" w:hAnsi="Arial" w:cs="Arial"/>
          <w:b/>
          <w:bCs/>
          <w:color w:val="auto"/>
          <w:sz w:val="24"/>
          <w:szCs w:val="24"/>
        </w:rPr>
      </w:pPr>
      <w:bookmarkStart w:id="53" w:name="_Toc198055088"/>
      <w:r w:rsidRPr="006479FA">
        <w:rPr>
          <w:rFonts w:ascii="Arial" w:hAnsi="Arial" w:cs="Arial"/>
          <w:b/>
          <w:bCs/>
          <w:color w:val="auto"/>
          <w:sz w:val="24"/>
          <w:szCs w:val="24"/>
        </w:rPr>
        <w:t xml:space="preserve">7.3.2 </w:t>
      </w:r>
      <w:r w:rsidR="00202DA7" w:rsidRPr="006479FA">
        <w:rPr>
          <w:rFonts w:ascii="Arial" w:hAnsi="Arial" w:cs="Arial"/>
          <w:b/>
          <w:bCs/>
          <w:color w:val="auto"/>
          <w:sz w:val="24"/>
          <w:szCs w:val="24"/>
        </w:rPr>
        <w:t>Mobile Application Workflow</w:t>
      </w:r>
      <w:bookmarkEnd w:id="53"/>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lastRenderedPageBreak/>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0C52"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5DA6"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FB20"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416DF404" w:rsidR="00E57655" w:rsidRDefault="00BD2C40" w:rsidP="00BD2C40">
      <w:pPr>
        <w:rPr>
          <w:rFonts w:ascii="Arial" w:hAnsi="Arial" w:cs="Arial"/>
          <w:sz w:val="24"/>
          <w:szCs w:val="24"/>
        </w:rPr>
      </w:pPr>
      <w:r w:rsidRPr="006479FA">
        <w:rPr>
          <w:rFonts w:ascii="Arial" w:hAnsi="Arial" w:cs="Arial"/>
          <w:sz w:val="24"/>
          <w:szCs w:val="24"/>
        </w:rPr>
        <w:t>User can also sign up via Google account.</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CD5E2"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A199"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54B9"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ABAF7"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54"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 xml:space="preserve">On the main section of the dashboard users can also view, Temperature, SpO2, Heart rate and Blood Pressure cards. Clicking on any one of them redirects them </w:t>
      </w:r>
      <w:r w:rsidRPr="006479FA">
        <w:rPr>
          <w:rFonts w:ascii="Arial" w:hAnsi="Arial" w:cs="Arial"/>
          <w:sz w:val="24"/>
          <w:szCs w:val="24"/>
        </w:rPr>
        <w:lastRenderedPageBreak/>
        <w:t>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33C5D"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E3C85"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091C4"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45D2"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43CFE"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CE76C"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72B7"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7590"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65474C1D" w14:textId="0D1D2FDC" w:rsidR="00BD2C40" w:rsidRPr="006479FA" w:rsidRDefault="000C647B" w:rsidP="00174810">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7B3FD45D" w14:textId="77777777" w:rsidR="00BD2C40" w:rsidRPr="006479FA" w:rsidRDefault="00BD2C40" w:rsidP="00BD2C40">
      <w:pPr>
        <w:rPr>
          <w:rFonts w:ascii="Arial" w:hAnsi="Arial" w:cs="Arial"/>
          <w:sz w:val="24"/>
          <w:szCs w:val="24"/>
        </w:rPr>
      </w:pPr>
    </w:p>
    <w:p w14:paraId="0628FCF6" w14:textId="77777777" w:rsidR="00174810" w:rsidRPr="006479FA" w:rsidRDefault="00174810" w:rsidP="00BD2C40">
      <w:pPr>
        <w:rPr>
          <w:rFonts w:ascii="Arial" w:hAnsi="Arial" w:cs="Arial"/>
          <w:sz w:val="24"/>
          <w:szCs w:val="24"/>
        </w:rPr>
      </w:pPr>
    </w:p>
    <w:p w14:paraId="72416DBA" w14:textId="77777777" w:rsidR="00174810" w:rsidRPr="006479FA" w:rsidRDefault="00174810" w:rsidP="00BD2C40">
      <w:pPr>
        <w:rPr>
          <w:rFonts w:ascii="Arial" w:hAnsi="Arial" w:cs="Arial"/>
          <w:sz w:val="24"/>
          <w:szCs w:val="24"/>
        </w:rPr>
      </w:pPr>
    </w:p>
    <w:p w14:paraId="5DAAB00F" w14:textId="77777777" w:rsidR="00174810" w:rsidRPr="006479FA" w:rsidRDefault="00174810" w:rsidP="00BD2C40">
      <w:pPr>
        <w:rPr>
          <w:rFonts w:ascii="Arial" w:hAnsi="Arial" w:cs="Arial"/>
          <w:sz w:val="24"/>
          <w:szCs w:val="24"/>
        </w:rPr>
      </w:pP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C6B7F"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Pr="006479FA" w:rsidRDefault="00BD2C40"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tab/>
        <w:t>Location:</w:t>
      </w:r>
    </w:p>
    <w:p w14:paraId="77C0DAFE" w14:textId="44B0764C" w:rsidR="00BD2C40" w:rsidRPr="006479FA" w:rsidRDefault="00BD2C40" w:rsidP="00DE3038">
      <w:pPr>
        <w:ind w:left="720"/>
        <w:rPr>
          <w:rFonts w:ascii="Arial" w:hAnsi="Arial" w:cs="Arial"/>
          <w:sz w:val="24"/>
          <w:szCs w:val="24"/>
        </w:rPr>
      </w:pPr>
      <w:r w:rsidRPr="006479FA">
        <w:rPr>
          <w:rFonts w:ascii="Arial" w:hAnsi="Arial" w:cs="Arial"/>
          <w:sz w:val="24"/>
          <w:szCs w:val="24"/>
        </w:rPr>
        <w:lastRenderedPageBreak/>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3C9E293A" w14:textId="443C71B2" w:rsidR="00BD2C40" w:rsidRPr="006479FA" w:rsidRDefault="00DE3038"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CC96"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74852"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CB7E"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63196391" w14:textId="77777777" w:rsidR="00125B43" w:rsidRDefault="00125B43" w:rsidP="00BD2C40">
      <w:pPr>
        <w:ind w:left="720"/>
        <w:jc w:val="center"/>
        <w:rPr>
          <w:rFonts w:ascii="Arial" w:hAnsi="Arial" w:cs="Arial"/>
          <w:sz w:val="24"/>
          <w:szCs w:val="24"/>
        </w:rPr>
      </w:pPr>
    </w:p>
    <w:p w14:paraId="05D8B429" w14:textId="77777777" w:rsidR="00125B43" w:rsidRPr="006479FA"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lastRenderedPageBreak/>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8972A"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04F1"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835A"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lastRenderedPageBreak/>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472F00AF">
                <wp:simplePos x="0" y="0"/>
                <wp:positionH relativeFrom="margin">
                  <wp:posOffset>1145263</wp:posOffset>
                </wp:positionH>
                <wp:positionV relativeFrom="paragraph">
                  <wp:posOffset>1582018</wp:posOffset>
                </wp:positionV>
                <wp:extent cx="2136618" cy="1169934"/>
                <wp:effectExtent l="0" t="76200" r="0" b="30480"/>
                <wp:wrapNone/>
                <wp:docPr id="250213788" name="Connector: Elbow 5"/>
                <wp:cNvGraphicFramePr/>
                <a:graphic xmlns:a="http://schemas.openxmlformats.org/drawingml/2006/main">
                  <a:graphicData uri="http://schemas.microsoft.com/office/word/2010/wordprocessingShape">
                    <wps:wsp>
                      <wps:cNvCnPr/>
                      <wps:spPr>
                        <a:xfrm flipV="1">
                          <a:off x="0" y="0"/>
                          <a:ext cx="2136618" cy="116993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FF63" id="Connector: Elbow 5" o:spid="_x0000_s1026" type="#_x0000_t34" style="position:absolute;margin-left:90.2pt;margin-top:124.55pt;width:168.25pt;height:92.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07ED"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E386B"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783F"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lastRenderedPageBreak/>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2D037036">
                <wp:simplePos x="0" y="0"/>
                <wp:positionH relativeFrom="margin">
                  <wp:posOffset>2177358</wp:posOffset>
                </wp:positionH>
                <wp:positionV relativeFrom="paragraph">
                  <wp:posOffset>2168481</wp:posOffset>
                </wp:positionV>
                <wp:extent cx="742385" cy="1350890"/>
                <wp:effectExtent l="0" t="76200" r="0" b="20955"/>
                <wp:wrapNone/>
                <wp:docPr id="1402329871" name="Connector: Elbow 5"/>
                <wp:cNvGraphicFramePr/>
                <a:graphic xmlns:a="http://schemas.openxmlformats.org/drawingml/2006/main">
                  <a:graphicData uri="http://schemas.microsoft.com/office/word/2010/wordprocessingShape">
                    <wps:wsp>
                      <wps:cNvCnPr/>
                      <wps:spPr>
                        <a:xfrm flipV="1">
                          <a:off x="0" y="0"/>
                          <a:ext cx="742385" cy="1350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39F5" id="Connector: Elbow 5" o:spid="_x0000_s1026" type="#_x0000_t34" style="position:absolute;margin-left:171.45pt;margin-top:170.75pt;width:58.45pt;height:106.3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5A809"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54" w:name="_Toc198055089"/>
      <w:r w:rsidRPr="006479FA">
        <w:rPr>
          <w:rFonts w:ascii="Arial" w:hAnsi="Arial" w:cs="Arial"/>
          <w:b/>
          <w:bCs/>
          <w:color w:val="auto"/>
          <w:sz w:val="24"/>
          <w:szCs w:val="24"/>
        </w:rPr>
        <w:lastRenderedPageBreak/>
        <w:t>CHAPTER 8: PRODUCT EVALUATION</w:t>
      </w:r>
      <w:bookmarkEnd w:id="54"/>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55" w:name="_Toc198055090"/>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55"/>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0DD6EF5A"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The devic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6ED7278C"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The devic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A6D1E69"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 xml:space="preserve">The device stated taking the temperature measurements </w:t>
            </w:r>
            <w:r w:rsidRPr="006479FA">
              <w:rPr>
                <w:rFonts w:ascii="Arial" w:hAnsi="Arial" w:cs="Arial"/>
                <w:sz w:val="24"/>
                <w:szCs w:val="24"/>
              </w:rPr>
              <w:lastRenderedPageBreak/>
              <w:t>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0C77CE4"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77777777" w:rsidR="00662F83" w:rsidRPr="006479FA" w:rsidRDefault="00662F83" w:rsidP="00A24724">
      <w:pPr>
        <w:spacing w:line="360" w:lineRule="auto"/>
        <w:rPr>
          <w:rFonts w:ascii="Arial" w:hAnsi="Arial" w:cs="Arial"/>
          <w:b/>
          <w:bCs/>
          <w:sz w:val="24"/>
          <w:szCs w:val="24"/>
        </w:rPr>
      </w:pPr>
    </w:p>
    <w:p w14:paraId="1426CB79" w14:textId="77777777" w:rsidR="00662F83" w:rsidRPr="006479FA" w:rsidRDefault="00662F83"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56" w:name="_Toc198055091"/>
      <w:r w:rsidRPr="006479FA">
        <w:rPr>
          <w:rFonts w:ascii="Arial" w:hAnsi="Arial" w:cs="Arial"/>
          <w:b/>
          <w:bCs/>
          <w:color w:val="auto"/>
          <w:sz w:val="24"/>
          <w:szCs w:val="24"/>
        </w:rPr>
        <w:t xml:space="preserve">8.2 </w:t>
      </w:r>
      <w:r w:rsidR="00062AA8" w:rsidRPr="006479FA">
        <w:rPr>
          <w:rFonts w:ascii="Arial" w:hAnsi="Arial" w:cs="Arial"/>
          <w:b/>
          <w:bCs/>
          <w:color w:val="auto"/>
          <w:sz w:val="24"/>
          <w:szCs w:val="24"/>
        </w:rPr>
        <w:t>For Mobile Application</w:t>
      </w:r>
      <w:bookmarkEnd w:id="56"/>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lastRenderedPageBreak/>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6C235E9D" w14:textId="77777777" w:rsidTr="00002159">
        <w:tc>
          <w:tcPr>
            <w:tcW w:w="630" w:type="dxa"/>
          </w:tcPr>
          <w:p w14:paraId="0DC84524" w14:textId="457926D2"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4</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6836449F"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5</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0924D4EA"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6</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1AB5A91B"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7</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65D961B" w14:textId="77777777" w:rsidTr="00002159">
        <w:tc>
          <w:tcPr>
            <w:tcW w:w="630" w:type="dxa"/>
          </w:tcPr>
          <w:p w14:paraId="23AC3BB1" w14:textId="4A7E40A8"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8</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23091744" w:rsidR="00A83049" w:rsidRPr="006479FA" w:rsidRDefault="004A4C82" w:rsidP="00A24724">
            <w:pPr>
              <w:spacing w:line="360" w:lineRule="auto"/>
              <w:rPr>
                <w:rFonts w:ascii="Arial" w:hAnsi="Arial" w:cs="Arial"/>
                <w:sz w:val="24"/>
                <w:szCs w:val="24"/>
              </w:rPr>
            </w:pPr>
            <w:r w:rsidRPr="006479FA">
              <w:rPr>
                <w:rFonts w:ascii="Arial" w:hAnsi="Arial" w:cs="Arial"/>
                <w:sz w:val="24"/>
                <w:szCs w:val="24"/>
              </w:rPr>
              <w:t>9</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01C1748E"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10</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07E48140"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4A4C82" w:rsidRPr="006479FA">
              <w:rPr>
                <w:rFonts w:ascii="Arial" w:hAnsi="Arial" w:cs="Arial"/>
                <w:sz w:val="24"/>
                <w:szCs w:val="24"/>
              </w:rPr>
              <w:t>1</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4D52DFDF" w14:textId="77777777" w:rsidR="004E7D07" w:rsidRPr="006479FA" w:rsidRDefault="004E7D07" w:rsidP="00A24724">
      <w:pPr>
        <w:spacing w:line="360" w:lineRule="auto"/>
        <w:rPr>
          <w:rFonts w:ascii="Arial" w:hAnsi="Arial" w:cs="Arial"/>
          <w:sz w:val="24"/>
          <w:szCs w:val="24"/>
        </w:rPr>
      </w:pPr>
    </w:p>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57" w:name="_Toc198055092"/>
      <w:r w:rsidRPr="006479FA">
        <w:rPr>
          <w:rFonts w:ascii="Arial" w:hAnsi="Arial" w:cs="Arial"/>
          <w:b/>
          <w:bCs/>
          <w:color w:val="auto"/>
          <w:sz w:val="24"/>
          <w:szCs w:val="24"/>
        </w:rPr>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57"/>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58" w:name="_Toc198055093"/>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58"/>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72"/>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73"/>
                    <a:stretch>
                      <a:fillRect/>
                    </a:stretch>
                  </pic:blipFill>
                  <pic:spPr>
                    <a:xfrm>
                      <a:off x="0" y="0"/>
                      <a:ext cx="5515475" cy="2343283"/>
                    </a:xfrm>
                    <a:prstGeom prst="rect">
                      <a:avLst/>
                    </a:prstGeom>
                  </pic:spPr>
                </pic:pic>
              </a:graphicData>
            </a:graphic>
          </wp:inline>
        </w:drawing>
      </w:r>
    </w:p>
    <w:p w14:paraId="26F8F82A" w14:textId="35713298"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59" w:name="_Toc19803453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3</w:t>
      </w:r>
      <w:r w:rsidR="00704B01" w:rsidRPr="006479FA">
        <w:rPr>
          <w:noProof/>
          <w:sz w:val="24"/>
          <w:szCs w:val="24"/>
        </w:rPr>
        <w:fldChar w:fldCharType="end"/>
      </w:r>
      <w:r w:rsidRPr="006479FA">
        <w:rPr>
          <w:sz w:val="24"/>
          <w:szCs w:val="24"/>
        </w:rPr>
        <w:t>: Task Sheet</w:t>
      </w:r>
      <w:bookmarkEnd w:id="59"/>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60" w:name="_Toc198055094"/>
      <w:r w:rsidRPr="006479FA">
        <w:rPr>
          <w:rFonts w:ascii="Arial" w:hAnsi="Arial" w:cs="Arial"/>
          <w:b/>
          <w:bCs/>
          <w:color w:val="auto"/>
          <w:sz w:val="24"/>
          <w:szCs w:val="24"/>
        </w:rPr>
        <w:lastRenderedPageBreak/>
        <w:t xml:space="preserve">9.2 </w:t>
      </w:r>
      <w:r w:rsidR="00EE118D" w:rsidRPr="006479FA">
        <w:rPr>
          <w:rFonts w:ascii="Arial" w:hAnsi="Arial" w:cs="Arial"/>
          <w:b/>
          <w:bCs/>
          <w:color w:val="auto"/>
          <w:sz w:val="24"/>
          <w:szCs w:val="24"/>
        </w:rPr>
        <w:t>Gnatt Chart</w:t>
      </w:r>
      <w:bookmarkEnd w:id="60"/>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74"/>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75"/>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76"/>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77"/>
                    <a:stretch>
                      <a:fillRect/>
                    </a:stretch>
                  </pic:blipFill>
                  <pic:spPr>
                    <a:xfrm>
                      <a:off x="0" y="0"/>
                      <a:ext cx="5025297" cy="2122374"/>
                    </a:xfrm>
                    <a:prstGeom prst="rect">
                      <a:avLst/>
                    </a:prstGeom>
                  </pic:spPr>
                </pic:pic>
              </a:graphicData>
            </a:graphic>
          </wp:inline>
        </w:drawing>
      </w:r>
    </w:p>
    <w:p w14:paraId="76FE291D" w14:textId="19905365"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61" w:name="_Toc19803453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4</w:t>
      </w:r>
      <w:r w:rsidR="00704B01" w:rsidRPr="006479FA">
        <w:rPr>
          <w:noProof/>
          <w:sz w:val="24"/>
          <w:szCs w:val="24"/>
        </w:rPr>
        <w:fldChar w:fldCharType="end"/>
      </w:r>
      <w:r w:rsidRPr="006479FA">
        <w:rPr>
          <w:sz w:val="24"/>
          <w:szCs w:val="24"/>
        </w:rPr>
        <w:t>: Gnatt Chart</w:t>
      </w:r>
      <w:bookmarkEnd w:id="61"/>
    </w:p>
    <w:p w14:paraId="534F60F4" w14:textId="2E521294"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lastRenderedPageBreak/>
        <w:t>The Gnatt Chart from the above figure is a visual display of the project flow, which tracks the tasks from start to the end.</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62" w:name="_Toc198055095"/>
      <w:r w:rsidRPr="006479FA">
        <w:rPr>
          <w:rFonts w:ascii="Arial" w:hAnsi="Arial" w:cs="Arial"/>
          <w:b/>
          <w:bCs/>
          <w:color w:val="auto"/>
          <w:sz w:val="24"/>
          <w:szCs w:val="24"/>
        </w:rPr>
        <w:t xml:space="preserve">9.3 </w:t>
      </w:r>
      <w:r w:rsidR="00EE118D" w:rsidRPr="006479FA">
        <w:rPr>
          <w:rFonts w:ascii="Arial" w:hAnsi="Arial" w:cs="Arial"/>
          <w:b/>
          <w:bCs/>
          <w:color w:val="auto"/>
          <w:sz w:val="24"/>
          <w:szCs w:val="24"/>
        </w:rPr>
        <w:t>Timeline</w:t>
      </w:r>
      <w:bookmarkEnd w:id="62"/>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78"/>
                    <a:stretch>
                      <a:fillRect/>
                    </a:stretch>
                  </pic:blipFill>
                  <pic:spPr>
                    <a:xfrm>
                      <a:off x="0" y="0"/>
                      <a:ext cx="5357903" cy="2816000"/>
                    </a:xfrm>
                    <a:prstGeom prst="rect">
                      <a:avLst/>
                    </a:prstGeom>
                  </pic:spPr>
                </pic:pic>
              </a:graphicData>
            </a:graphic>
          </wp:inline>
        </w:drawing>
      </w:r>
    </w:p>
    <w:p w14:paraId="0F43C90D" w14:textId="282C787C"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63" w:name="_Toc19803454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5</w:t>
      </w:r>
      <w:r w:rsidR="00704B01" w:rsidRPr="006479FA">
        <w:rPr>
          <w:noProof/>
          <w:sz w:val="24"/>
          <w:szCs w:val="24"/>
        </w:rPr>
        <w:fldChar w:fldCharType="end"/>
      </w:r>
      <w:r w:rsidRPr="006479FA">
        <w:rPr>
          <w:sz w:val="24"/>
          <w:szCs w:val="24"/>
        </w:rPr>
        <w:t>: Project Timeline</w:t>
      </w:r>
      <w:bookmarkEnd w:id="63"/>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64" w:name="_Toc198055096"/>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64"/>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79"/>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80"/>
                    <a:stretch>
                      <a:fillRect/>
                    </a:stretch>
                  </pic:blipFill>
                  <pic:spPr>
                    <a:xfrm>
                      <a:off x="0" y="0"/>
                      <a:ext cx="5450052" cy="3027162"/>
                    </a:xfrm>
                    <a:prstGeom prst="rect">
                      <a:avLst/>
                    </a:prstGeom>
                  </pic:spPr>
                </pic:pic>
              </a:graphicData>
            </a:graphic>
          </wp:inline>
        </w:drawing>
      </w:r>
    </w:p>
    <w:p w14:paraId="629AA085" w14:textId="40D3A8FC" w:rsidR="004112D1" w:rsidRPr="006479FA" w:rsidRDefault="004112D1" w:rsidP="004112D1">
      <w:pPr>
        <w:pStyle w:val="Caption"/>
        <w:rPr>
          <w:rFonts w:ascii="Arial" w:hAnsi="Arial" w:cs="Arial"/>
          <w:b/>
          <w:bCs/>
          <w:sz w:val="24"/>
          <w:szCs w:val="24"/>
        </w:rPr>
      </w:pPr>
      <w:r w:rsidRPr="006479FA">
        <w:rPr>
          <w:sz w:val="24"/>
          <w:szCs w:val="24"/>
        </w:rPr>
        <w:t xml:space="preserve">                                                                                  </w:t>
      </w:r>
      <w:bookmarkStart w:id="65" w:name="_Toc19803454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6</w:t>
      </w:r>
      <w:r w:rsidR="00704B01" w:rsidRPr="006479FA">
        <w:rPr>
          <w:noProof/>
          <w:sz w:val="24"/>
          <w:szCs w:val="24"/>
        </w:rPr>
        <w:fldChar w:fldCharType="end"/>
      </w:r>
      <w:r w:rsidRPr="006479FA">
        <w:rPr>
          <w:sz w:val="24"/>
          <w:szCs w:val="24"/>
        </w:rPr>
        <w:t>: Resource Sheet</w:t>
      </w:r>
      <w:bookmarkEnd w:id="65"/>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66" w:name="_Toc198055097"/>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66"/>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81"/>
                    <a:stretch>
                      <a:fillRect/>
                    </a:stretch>
                  </pic:blipFill>
                  <pic:spPr>
                    <a:xfrm>
                      <a:off x="0" y="0"/>
                      <a:ext cx="5486400" cy="2524125"/>
                    </a:xfrm>
                    <a:prstGeom prst="rect">
                      <a:avLst/>
                    </a:prstGeom>
                  </pic:spPr>
                </pic:pic>
              </a:graphicData>
            </a:graphic>
          </wp:inline>
        </w:drawing>
      </w:r>
    </w:p>
    <w:p w14:paraId="76B60D1E" w14:textId="1DB34A80" w:rsidR="001D22E0" w:rsidRPr="006479FA" w:rsidRDefault="001D22E0" w:rsidP="001D22E0">
      <w:pPr>
        <w:pStyle w:val="Caption"/>
        <w:rPr>
          <w:sz w:val="24"/>
          <w:szCs w:val="24"/>
        </w:rPr>
      </w:pPr>
      <w:r w:rsidRPr="006479FA">
        <w:rPr>
          <w:sz w:val="24"/>
          <w:szCs w:val="24"/>
        </w:rPr>
        <w:t xml:space="preserve">                                                                                        </w:t>
      </w:r>
      <w:bookmarkStart w:id="67" w:name="_Toc19803454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7</w:t>
      </w:r>
      <w:r w:rsidR="00704B01" w:rsidRPr="006479FA">
        <w:rPr>
          <w:noProof/>
          <w:sz w:val="24"/>
          <w:szCs w:val="24"/>
        </w:rPr>
        <w:fldChar w:fldCharType="end"/>
      </w:r>
      <w:r w:rsidRPr="006479FA">
        <w:rPr>
          <w:sz w:val="24"/>
          <w:szCs w:val="24"/>
        </w:rPr>
        <w:t>: Git</w:t>
      </w:r>
      <w:r w:rsidR="004707CC" w:rsidRPr="006479FA">
        <w:rPr>
          <w:sz w:val="24"/>
          <w:szCs w:val="24"/>
        </w:rPr>
        <w:t>H</w:t>
      </w:r>
      <w:r w:rsidRPr="006479FA">
        <w:rPr>
          <w:sz w:val="24"/>
          <w:szCs w:val="24"/>
        </w:rPr>
        <w:t>ub</w:t>
      </w:r>
      <w:bookmarkEnd w:id="67"/>
    </w:p>
    <w:p w14:paraId="76E25E18" w14:textId="6B914DF2" w:rsidR="00CA658A" w:rsidRPr="006479F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p>
    <w:p w14:paraId="353CD246" w14:textId="77777777" w:rsidR="00683D54" w:rsidRPr="006479FA" w:rsidRDefault="00683D54"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68" w:name="_Toc198055098"/>
      <w:r w:rsidRPr="006479FA">
        <w:rPr>
          <w:rFonts w:ascii="Arial" w:hAnsi="Arial" w:cs="Arial"/>
          <w:b/>
          <w:bCs/>
          <w:color w:val="000000" w:themeColor="text1"/>
          <w:sz w:val="24"/>
          <w:szCs w:val="24"/>
        </w:rPr>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68"/>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44266B3E" w:rsidR="008A64F9" w:rsidRPr="006479FA" w:rsidRDefault="008A64F9" w:rsidP="008A64F9">
      <w:pPr>
        <w:pStyle w:val="Caption"/>
        <w:rPr>
          <w:sz w:val="24"/>
          <w:szCs w:val="24"/>
        </w:rPr>
      </w:pPr>
      <w:r w:rsidRPr="006479FA">
        <w:rPr>
          <w:sz w:val="24"/>
          <w:szCs w:val="24"/>
        </w:rPr>
        <w:t xml:space="preserve">                                              </w:t>
      </w:r>
      <w:bookmarkStart w:id="69" w:name="_Toc19803454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8</w:t>
      </w:r>
      <w:r w:rsidR="00704B01" w:rsidRPr="006479FA">
        <w:rPr>
          <w:noProof/>
          <w:sz w:val="24"/>
          <w:szCs w:val="24"/>
        </w:rPr>
        <w:fldChar w:fldCharType="end"/>
      </w:r>
      <w:r w:rsidRPr="006479FA">
        <w:rPr>
          <w:sz w:val="24"/>
          <w:szCs w:val="24"/>
        </w:rPr>
        <w:t>: Entity Relationship Diagram (ERD)</w:t>
      </w:r>
      <w:bookmarkEnd w:id="69"/>
    </w:p>
    <w:p w14:paraId="4B59E82E" w14:textId="16443DAE" w:rsidR="00153FCA" w:rsidRPr="006479FA" w:rsidRDefault="00153FCA" w:rsidP="00EA5A9D">
      <w:pPr>
        <w:rPr>
          <w:rFonts w:ascii="Arial" w:hAnsi="Arial" w:cs="Arial"/>
          <w:sz w:val="24"/>
          <w:szCs w:val="24"/>
        </w:rPr>
      </w:pPr>
      <w:r w:rsidRPr="006479FA">
        <w:rPr>
          <w:rFonts w:ascii="Arial" w:hAnsi="Arial" w:cs="Arial"/>
          <w:sz w:val="24"/>
          <w:szCs w:val="24"/>
        </w:rPr>
        <w:lastRenderedPageBreak/>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26479593" w14:textId="77777777" w:rsidR="00BD0DA0" w:rsidRPr="006479FA" w:rsidRDefault="00BD0DA0" w:rsidP="00EA5A9D">
      <w:pPr>
        <w:rPr>
          <w:rFonts w:ascii="Arial" w:hAnsi="Arial" w:cs="Arial"/>
          <w:sz w:val="24"/>
          <w:szCs w:val="24"/>
        </w:rPr>
      </w:pP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83"/>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21F60734" w:rsidR="00403777" w:rsidRPr="006479FA" w:rsidRDefault="00403777" w:rsidP="00403777">
      <w:pPr>
        <w:pStyle w:val="Caption"/>
        <w:rPr>
          <w:sz w:val="24"/>
          <w:szCs w:val="24"/>
        </w:rPr>
      </w:pPr>
      <w:r w:rsidRPr="006479FA">
        <w:rPr>
          <w:sz w:val="24"/>
          <w:szCs w:val="24"/>
        </w:rPr>
        <w:t xml:space="preserve">                                                                                     </w:t>
      </w:r>
      <w:bookmarkStart w:id="70" w:name="_Toc19803454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29</w:t>
      </w:r>
      <w:r w:rsidR="00704B01" w:rsidRPr="006479FA">
        <w:rPr>
          <w:noProof/>
          <w:sz w:val="24"/>
          <w:szCs w:val="24"/>
        </w:rPr>
        <w:fldChar w:fldCharType="end"/>
      </w:r>
      <w:r w:rsidRPr="006479FA">
        <w:rPr>
          <w:sz w:val="24"/>
          <w:szCs w:val="24"/>
        </w:rPr>
        <w:t>: Composite ERD</w:t>
      </w:r>
      <w:bookmarkEnd w:id="70"/>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71" w:name="_Toc198055099"/>
      <w:r w:rsidRPr="006479FA">
        <w:rPr>
          <w:rFonts w:ascii="Arial" w:hAnsi="Arial" w:cs="Arial"/>
          <w:b/>
          <w:bCs/>
          <w:color w:val="auto"/>
          <w:sz w:val="24"/>
          <w:szCs w:val="24"/>
        </w:rPr>
        <w:t>9.7 UML</w:t>
      </w:r>
      <w:bookmarkEnd w:id="71"/>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51FB7DA5" w:rsidR="00704B01" w:rsidRPr="006479FA" w:rsidRDefault="00704B01" w:rsidP="00704B01">
      <w:pPr>
        <w:pStyle w:val="Caption"/>
        <w:jc w:val="center"/>
        <w:rPr>
          <w:sz w:val="24"/>
          <w:szCs w:val="24"/>
        </w:rPr>
      </w:pPr>
      <w:bookmarkStart w:id="72" w:name="_Toc198034545"/>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BF33C9" w:rsidRPr="006479FA">
        <w:rPr>
          <w:noProof/>
          <w:sz w:val="24"/>
          <w:szCs w:val="24"/>
        </w:rPr>
        <w:t>30</w:t>
      </w:r>
      <w:r w:rsidRPr="006479FA">
        <w:rPr>
          <w:noProof/>
          <w:sz w:val="24"/>
          <w:szCs w:val="24"/>
        </w:rPr>
        <w:fldChar w:fldCharType="end"/>
      </w:r>
      <w:r w:rsidRPr="006479FA">
        <w:rPr>
          <w:sz w:val="24"/>
          <w:szCs w:val="24"/>
        </w:rPr>
        <w:t>: UML for Smart Vitals</w:t>
      </w:r>
      <w:bookmarkEnd w:id="72"/>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Pr="006479FA" w:rsidRDefault="00826ECD" w:rsidP="00221EB4">
      <w:pPr>
        <w:pStyle w:val="Heading2"/>
        <w:spacing w:line="360" w:lineRule="auto"/>
        <w:rPr>
          <w:rFonts w:ascii="Arial" w:hAnsi="Arial" w:cs="Arial"/>
          <w:b/>
          <w:bCs/>
          <w:color w:val="auto"/>
          <w:sz w:val="24"/>
          <w:szCs w:val="24"/>
        </w:rPr>
      </w:pPr>
      <w:bookmarkStart w:id="73" w:name="_Toc198055100"/>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73"/>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685DDEC0"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 xml:space="preserve">Buttons to start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30AA66F4"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0A2C3BED"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56367A63" w:rsidR="00A24BF1" w:rsidRPr="006479FA" w:rsidRDefault="00A24BF1" w:rsidP="00A24724">
            <w:pPr>
              <w:spacing w:line="360" w:lineRule="auto"/>
              <w:rPr>
                <w:rFonts w:ascii="Arial" w:hAnsi="Arial" w:cs="Arial"/>
                <w:sz w:val="24"/>
                <w:szCs w:val="24"/>
              </w:rPr>
            </w:pPr>
            <w:bookmarkStart w:id="74"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bookmarkEnd w:id="74"/>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77777777" w:rsidR="00577672" w:rsidRPr="006479FA" w:rsidRDefault="00577672" w:rsidP="00A24724">
      <w:pPr>
        <w:spacing w:line="360" w:lineRule="auto"/>
        <w:rPr>
          <w:rFonts w:ascii="Arial" w:hAnsi="Arial" w:cs="Arial"/>
          <w:b/>
          <w:bCs/>
          <w:sz w:val="24"/>
          <w:szCs w:val="24"/>
        </w:rPr>
      </w:pPr>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77777777"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Functional Requirement</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77777777" w:rsidR="00F72A3A" w:rsidRPr="006479FA" w:rsidRDefault="00F72A3A" w:rsidP="00A24724">
      <w:pPr>
        <w:spacing w:line="360" w:lineRule="auto"/>
        <w:rPr>
          <w:rFonts w:ascii="Arial" w:hAnsi="Arial" w:cs="Arial"/>
          <w:b/>
          <w:bCs/>
          <w:sz w:val="24"/>
          <w:szCs w:val="24"/>
        </w:rPr>
      </w:pPr>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2CFC20C1" w14:textId="77777777" w:rsidR="001E664B" w:rsidRPr="006479FA" w:rsidRDefault="001E664B"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75" w:name="_Toc19805510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75"/>
    </w:p>
    <w:p w14:paraId="6E7A7C71" w14:textId="77777777" w:rsidR="007D470C" w:rsidRPr="006479FA" w:rsidRDefault="007D470C" w:rsidP="007D470C">
      <w:pPr>
        <w:rPr>
          <w:sz w:val="24"/>
          <w:szCs w:val="24"/>
        </w:rPr>
      </w:pPr>
    </w:p>
    <w:p w14:paraId="3D6E78FF" w14:textId="74423A88" w:rsidR="00D44EE7" w:rsidRPr="00F20A75" w:rsidRDefault="00826ECD" w:rsidP="00F20A75">
      <w:pPr>
        <w:pStyle w:val="Heading3"/>
        <w:ind w:firstLine="720"/>
        <w:rPr>
          <w:rFonts w:ascii="Arial" w:hAnsi="Arial" w:cs="Arial"/>
          <w:b/>
          <w:bCs/>
          <w:color w:val="auto"/>
          <w:sz w:val="24"/>
          <w:szCs w:val="24"/>
        </w:rPr>
      </w:pPr>
      <w:bookmarkStart w:id="76" w:name="_Toc198055102"/>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bookmarkEnd w:id="76"/>
    </w:p>
    <w:p w14:paraId="2BFF5327" w14:textId="5E13A4FF" w:rsidR="00FD53A7" w:rsidRPr="006479FA" w:rsidRDefault="007156F4" w:rsidP="007E108E">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DE3FBA" w:rsidRPr="006479FA">
        <w:rPr>
          <w:rFonts w:ascii="Arial" w:hAnsi="Arial" w:cs="Arial"/>
          <w:sz w:val="24"/>
          <w:szCs w:val="24"/>
        </w:rPr>
        <w:t>.</w:t>
      </w:r>
    </w:p>
    <w:p w14:paraId="2FD7D557" w14:textId="77777777" w:rsidR="00FD53A7" w:rsidRPr="006479FA" w:rsidRDefault="00FD53A7" w:rsidP="007156F4">
      <w:pPr>
        <w:pStyle w:val="ListParagraph"/>
        <w:rPr>
          <w:sz w:val="24"/>
          <w:szCs w:val="24"/>
        </w:rPr>
      </w:pP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85"/>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186CA9AE" w14:textId="3C79F1C2" w:rsidR="00356B1A" w:rsidRPr="00AC7A98" w:rsidRDefault="00045B8C" w:rsidP="00AC7A98">
      <w:pPr>
        <w:pStyle w:val="ListParagraph"/>
        <w:rPr>
          <w:sz w:val="24"/>
          <w:szCs w:val="24"/>
        </w:rPr>
      </w:pPr>
      <w:r w:rsidRPr="006479FA">
        <w:rPr>
          <w:noProof/>
          <w:sz w:val="24"/>
          <w:szCs w:val="24"/>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86"/>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87"/>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4E0CBFCD" w14:textId="77777777" w:rsidR="00356B1A" w:rsidRPr="006479FA" w:rsidRDefault="00356B1A" w:rsidP="00356B1A">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88"/>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2F5FE322" w:rsidR="003738CF" w:rsidRPr="006479FA" w:rsidRDefault="007D470C" w:rsidP="007D470C">
      <w:pPr>
        <w:pStyle w:val="Heading3"/>
        <w:ind w:firstLine="720"/>
        <w:rPr>
          <w:rFonts w:ascii="Arial" w:hAnsi="Arial" w:cs="Arial"/>
          <w:b/>
          <w:bCs/>
          <w:color w:val="auto"/>
          <w:sz w:val="24"/>
          <w:szCs w:val="24"/>
        </w:rPr>
      </w:pPr>
      <w:bookmarkStart w:id="77" w:name="_Toc198055103"/>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bookmarkEnd w:id="77"/>
    </w:p>
    <w:p w14:paraId="230FD7C0" w14:textId="77777777" w:rsidR="00C708A9" w:rsidRPr="006479FA" w:rsidRDefault="00C708A9" w:rsidP="00C708A9">
      <w:pPr>
        <w:pStyle w:val="ListParagraph"/>
        <w:rPr>
          <w:rFonts w:ascii="Arial" w:hAnsi="Arial" w:cs="Arial"/>
          <w:b/>
          <w:bCs/>
          <w:sz w:val="24"/>
          <w:szCs w:val="24"/>
        </w:rPr>
      </w:pPr>
    </w:p>
    <w:p w14:paraId="00D31BC6" w14:textId="63A74710"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S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0EDF98B4">
                <wp:simplePos x="0" y="0"/>
                <wp:positionH relativeFrom="column">
                  <wp:posOffset>3082579</wp:posOffset>
                </wp:positionH>
                <wp:positionV relativeFrom="paragraph">
                  <wp:posOffset>964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261A6" id="Rectangle 41" o:spid="_x0000_s1026" style="position:absolute;margin-left:242.7pt;margin-top:75.95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45BBCC10"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Pr="006479FA" w:rsidRDefault="00714CB8" w:rsidP="00BF33C9">
      <w:pPr>
        <w:rPr>
          <w:b/>
          <w:bCs/>
          <w:sz w:val="24"/>
          <w:szCs w:val="24"/>
        </w:rPr>
      </w:pPr>
    </w:p>
    <w:p w14:paraId="081D54BC" w14:textId="5BCE044B" w:rsidR="00657C02" w:rsidRPr="006479FA" w:rsidRDefault="007D470C" w:rsidP="007D470C">
      <w:pPr>
        <w:pStyle w:val="Heading3"/>
        <w:rPr>
          <w:rFonts w:ascii="Arial" w:hAnsi="Arial" w:cs="Arial"/>
          <w:b/>
          <w:bCs/>
          <w:color w:val="auto"/>
          <w:sz w:val="24"/>
          <w:szCs w:val="24"/>
        </w:rPr>
      </w:pPr>
      <w:bookmarkStart w:id="78" w:name="_Toc198055104"/>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bookmarkEnd w:id="78"/>
    </w:p>
    <w:p w14:paraId="734777C2" w14:textId="77777777" w:rsidR="00657C02" w:rsidRPr="006479FA" w:rsidRDefault="00657C02" w:rsidP="00657C02">
      <w:pPr>
        <w:pStyle w:val="ListParagraph"/>
        <w:rPr>
          <w:rFonts w:ascii="Arial" w:hAnsi="Arial" w:cs="Arial"/>
          <w:b/>
          <w:bCs/>
          <w:sz w:val="24"/>
          <w:szCs w:val="24"/>
        </w:rPr>
      </w:pPr>
    </w:p>
    <w:p w14:paraId="7DEA91FE" w14:textId="34A3B9D8"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00"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01"/>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77777777"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02"/>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 and then on Next button.</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03"/>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4: </w:t>
      </w:r>
      <w:r w:rsidRPr="006479FA">
        <w:rPr>
          <w:rFonts w:ascii="Arial" w:hAnsi="Arial" w:cs="Arial"/>
          <w:sz w:val="24"/>
          <w:szCs w:val="24"/>
        </w:rPr>
        <w:t>S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2310AA56" w14:textId="482B01C1"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04"/>
                    <a:stretch>
                      <a:fillRect/>
                    </a:stretch>
                  </pic:blipFill>
                  <pic:spPr>
                    <a:xfrm>
                      <a:off x="0" y="0"/>
                      <a:ext cx="5401359" cy="2956348"/>
                    </a:xfrm>
                    <a:prstGeom prst="rect">
                      <a:avLst/>
                    </a:prstGeom>
                  </pic:spPr>
                </pic:pic>
              </a:graphicData>
            </a:graphic>
          </wp:inline>
        </w:drawing>
      </w:r>
    </w:p>
    <w:p w14:paraId="516360E3" w14:textId="77777777" w:rsidR="00657C02" w:rsidRPr="006479FA" w:rsidRDefault="00657C02" w:rsidP="00657C02">
      <w:pPr>
        <w:tabs>
          <w:tab w:val="left" w:pos="2430"/>
        </w:tabs>
        <w:ind w:left="720"/>
        <w:rPr>
          <w:rFonts w:ascii="Arial" w:hAnsi="Arial" w:cs="Arial"/>
          <w:b/>
          <w:bCs/>
          <w:sz w:val="24"/>
          <w:szCs w:val="24"/>
        </w:rPr>
      </w:pP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77D301B3"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Click on Next to continue.</w:t>
      </w:r>
      <w:r w:rsidRPr="006479FA">
        <w:rPr>
          <w:rFonts w:ascii="Arial" w:hAnsi="Arial" w:cs="Arial"/>
          <w:b/>
          <w:bCs/>
          <w:noProof/>
          <w:sz w:val="24"/>
          <w:szCs w:val="24"/>
        </w:rPr>
        <w:t xml:space="preserve"> </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Pr="006479FA"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05"/>
                    <a:stretch>
                      <a:fillRect/>
                    </a:stretch>
                  </pic:blipFill>
                  <pic:spPr>
                    <a:xfrm>
                      <a:off x="0" y="0"/>
                      <a:ext cx="5193396" cy="2975620"/>
                    </a:xfrm>
                    <a:prstGeom prst="rect">
                      <a:avLst/>
                    </a:prstGeom>
                  </pic:spPr>
                </pic:pic>
              </a:graphicData>
            </a:graphic>
          </wp:inline>
        </w:drawing>
      </w:r>
    </w:p>
    <w:p w14:paraId="020883F4"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6: </w:t>
      </w:r>
      <w:r w:rsidRPr="006479FA">
        <w:rPr>
          <w:rFonts w:ascii="Arial" w:hAnsi="Arial" w:cs="Arial"/>
          <w:sz w:val="24"/>
          <w:szCs w:val="24"/>
        </w:rPr>
        <w:t>Leave the default selection or select the additional tasks and then click on Next.</w:t>
      </w:r>
    </w:p>
    <w:p w14:paraId="59EE0C55" w14:textId="77777777" w:rsidR="00513B7B" w:rsidRPr="006479FA" w:rsidRDefault="00513B7B" w:rsidP="00657C02">
      <w:pPr>
        <w:tabs>
          <w:tab w:val="left" w:pos="2430"/>
        </w:tabs>
        <w:ind w:left="720"/>
        <w:rPr>
          <w:rFonts w:ascii="Arial" w:hAnsi="Arial" w:cs="Arial"/>
          <w:sz w:val="24"/>
          <w:szCs w:val="24"/>
        </w:rPr>
      </w:pPr>
    </w:p>
    <w:p w14:paraId="1BBAD32D"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06"/>
                    <a:stretch>
                      <a:fillRect/>
                    </a:stretch>
                  </pic:blipFill>
                  <pic:spPr>
                    <a:xfrm>
                      <a:off x="0" y="0"/>
                      <a:ext cx="5192784" cy="2954935"/>
                    </a:xfrm>
                    <a:prstGeom prst="rect">
                      <a:avLst/>
                    </a:prstGeom>
                  </pic:spPr>
                </pic:pic>
              </a:graphicData>
            </a:graphic>
          </wp:inline>
        </w:drawing>
      </w:r>
    </w:p>
    <w:p w14:paraId="039635FE" w14:textId="77777777" w:rsidR="00657C02" w:rsidRPr="006479FA" w:rsidRDefault="00657C02" w:rsidP="00657C02">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Finish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Pr="006479FA"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07"/>
                    <a:stretch>
                      <a:fillRect/>
                    </a:stretch>
                  </pic:blipFill>
                  <pic:spPr>
                    <a:xfrm>
                      <a:off x="0" y="0"/>
                      <a:ext cx="5192080" cy="2986510"/>
                    </a:xfrm>
                    <a:prstGeom prst="rect">
                      <a:avLst/>
                    </a:prstGeom>
                  </pic:spPr>
                </pic:pic>
              </a:graphicData>
            </a:graphic>
          </wp:inline>
        </w:drawing>
      </w:r>
    </w:p>
    <w:p w14:paraId="0C6F1A3C"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lastRenderedPageBreak/>
        <w:t xml:space="preserve">Step 8: </w:t>
      </w:r>
      <w:r w:rsidRPr="006479FA">
        <w:rPr>
          <w:rFonts w:ascii="Arial" w:hAnsi="Arial" w:cs="Arial"/>
          <w:sz w:val="24"/>
          <w:szCs w:val="24"/>
        </w:rPr>
        <w:t>You can now start with the coding.</w:t>
      </w:r>
    </w:p>
    <w:p w14:paraId="01C060A9" w14:textId="77777777" w:rsidR="00143EE9" w:rsidRPr="006479FA" w:rsidRDefault="00143EE9" w:rsidP="00657C02">
      <w:pPr>
        <w:tabs>
          <w:tab w:val="left" w:pos="2430"/>
        </w:tabs>
        <w:ind w:left="720"/>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08"/>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13C41048" w14:textId="77777777" w:rsidR="00BF33C9" w:rsidRPr="006479FA" w:rsidRDefault="00BF33C9" w:rsidP="00BF33C9">
      <w:pPr>
        <w:tabs>
          <w:tab w:val="left" w:pos="2430"/>
        </w:tabs>
        <w:ind w:left="720"/>
        <w:rPr>
          <w:rFonts w:ascii="Arial" w:hAnsi="Arial" w:cs="Arial"/>
          <w:b/>
          <w:bCs/>
          <w:sz w:val="24"/>
          <w:szCs w:val="24"/>
        </w:rPr>
      </w:pPr>
    </w:p>
    <w:p w14:paraId="3488446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BF33C9">
      <w:pPr>
        <w:tabs>
          <w:tab w:val="left" w:pos="2430"/>
        </w:tabs>
        <w:ind w:left="720"/>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79" w:name="_Toc198055105"/>
      <w:r w:rsidRPr="006479FA">
        <w:rPr>
          <w:rFonts w:ascii="Arial" w:hAnsi="Arial" w:cs="Arial"/>
          <w:b/>
          <w:bCs/>
          <w:color w:val="auto"/>
          <w:sz w:val="24"/>
          <w:szCs w:val="24"/>
        </w:rPr>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79"/>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09"/>
                    <a:stretch>
                      <a:fillRect/>
                    </a:stretch>
                  </pic:blipFill>
                  <pic:spPr>
                    <a:xfrm>
                      <a:off x="0" y="0"/>
                      <a:ext cx="4110683" cy="3737499"/>
                    </a:xfrm>
                    <a:prstGeom prst="rect">
                      <a:avLst/>
                    </a:prstGeom>
                  </pic:spPr>
                </pic:pic>
              </a:graphicData>
            </a:graphic>
          </wp:inline>
        </w:drawing>
      </w:r>
    </w:p>
    <w:p w14:paraId="79D45AFC" w14:textId="4DD0D66B" w:rsidR="003B546B" w:rsidRPr="006479FA" w:rsidRDefault="00181E56" w:rsidP="00D44EE7">
      <w:pPr>
        <w:pStyle w:val="Caption"/>
        <w:rPr>
          <w:sz w:val="24"/>
          <w:szCs w:val="24"/>
        </w:rPr>
      </w:pPr>
      <w:r w:rsidRPr="006479FA">
        <w:rPr>
          <w:sz w:val="24"/>
          <w:szCs w:val="24"/>
        </w:rPr>
        <w:t xml:space="preserve">                                                                          </w:t>
      </w:r>
      <w:bookmarkStart w:id="80" w:name="_Toc19803454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1</w:t>
      </w:r>
      <w:r w:rsidR="00704B01" w:rsidRPr="006479FA">
        <w:rPr>
          <w:noProof/>
          <w:sz w:val="24"/>
          <w:szCs w:val="24"/>
        </w:rPr>
        <w:fldChar w:fldCharType="end"/>
      </w:r>
      <w:r w:rsidRPr="006479FA">
        <w:rPr>
          <w:sz w:val="24"/>
          <w:szCs w:val="24"/>
        </w:rPr>
        <w:t>: User Use Case Diagram (1)</w:t>
      </w:r>
      <w:bookmarkEnd w:id="80"/>
    </w:p>
    <w:p w14:paraId="7CE5D89A" w14:textId="77777777" w:rsidR="00273B60" w:rsidRPr="006479FA" w:rsidRDefault="00273B60" w:rsidP="00377D52">
      <w:pPr>
        <w:rPr>
          <w:sz w:val="24"/>
          <w:szCs w:val="24"/>
        </w:rPr>
      </w:pPr>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10"/>
                    <a:stretch>
                      <a:fillRect/>
                    </a:stretch>
                  </pic:blipFill>
                  <pic:spPr>
                    <a:xfrm>
                      <a:off x="0" y="0"/>
                      <a:ext cx="4517374" cy="2617881"/>
                    </a:xfrm>
                    <a:prstGeom prst="rect">
                      <a:avLst/>
                    </a:prstGeom>
                  </pic:spPr>
                </pic:pic>
              </a:graphicData>
            </a:graphic>
          </wp:inline>
        </w:drawing>
      </w:r>
    </w:p>
    <w:p w14:paraId="2EDE21A2" w14:textId="4FE361CF" w:rsidR="007330C6" w:rsidRPr="006479FA" w:rsidRDefault="006847A3" w:rsidP="00796755">
      <w:pPr>
        <w:pStyle w:val="Caption"/>
        <w:rPr>
          <w:sz w:val="24"/>
          <w:szCs w:val="24"/>
        </w:rPr>
      </w:pPr>
      <w:r w:rsidRPr="006479FA">
        <w:rPr>
          <w:sz w:val="24"/>
          <w:szCs w:val="24"/>
        </w:rPr>
        <w:t xml:space="preserve">                                                                           </w:t>
      </w:r>
      <w:bookmarkStart w:id="81" w:name="_Toc198034547"/>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BF33C9" w:rsidRPr="006479FA">
        <w:rPr>
          <w:noProof/>
          <w:sz w:val="24"/>
          <w:szCs w:val="24"/>
        </w:rPr>
        <w:t>32</w:t>
      </w:r>
      <w:r w:rsidR="00704B01" w:rsidRPr="006479FA">
        <w:rPr>
          <w:noProof/>
          <w:sz w:val="24"/>
          <w:szCs w:val="24"/>
        </w:rPr>
        <w:fldChar w:fldCharType="end"/>
      </w:r>
      <w:r w:rsidR="00AC372D" w:rsidRPr="006479FA">
        <w:rPr>
          <w:sz w:val="24"/>
          <w:szCs w:val="24"/>
        </w:rPr>
        <w:t>: User Use Case Diagram (2)</w:t>
      </w:r>
      <w:bookmarkEnd w:id="81"/>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82" w:name="_Toc198055106"/>
      <w:r w:rsidRPr="006479FA">
        <w:rPr>
          <w:rFonts w:ascii="Arial" w:hAnsi="Arial" w:cs="Arial"/>
          <w:b/>
          <w:bCs/>
          <w:color w:val="auto"/>
          <w:sz w:val="24"/>
          <w:szCs w:val="24"/>
        </w:rPr>
        <w:t>9.11 Circuit Diagram</w:t>
      </w:r>
      <w:bookmarkEnd w:id="82"/>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02CDAB57" w:rsidR="00BF33C9" w:rsidRPr="006479FA" w:rsidRDefault="00BF33C9" w:rsidP="00BF33C9">
      <w:pPr>
        <w:pStyle w:val="Caption"/>
        <w:jc w:val="center"/>
        <w:rPr>
          <w:sz w:val="24"/>
          <w:szCs w:val="24"/>
        </w:rPr>
      </w:pPr>
      <w:bookmarkStart w:id="83" w:name="_Toc198034548"/>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Pr="006479FA">
        <w:rPr>
          <w:noProof/>
          <w:sz w:val="24"/>
          <w:szCs w:val="24"/>
        </w:rPr>
        <w:t>33</w:t>
      </w:r>
      <w:r w:rsidRPr="006479FA">
        <w:rPr>
          <w:sz w:val="24"/>
          <w:szCs w:val="24"/>
        </w:rPr>
        <w:fldChar w:fldCharType="end"/>
      </w:r>
      <w:r w:rsidRPr="006479FA">
        <w:rPr>
          <w:sz w:val="24"/>
          <w:szCs w:val="24"/>
        </w:rPr>
        <w:t>: Circuit Diagram for Smart Vitals</w:t>
      </w:r>
      <w:bookmarkEnd w:id="83"/>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84" w:name="_Toc198055107"/>
      <w:r w:rsidRPr="006479FA">
        <w:rPr>
          <w:rFonts w:ascii="Arial" w:hAnsi="Arial" w:cs="Arial"/>
          <w:b/>
          <w:bCs/>
          <w:color w:val="auto"/>
          <w:sz w:val="24"/>
          <w:szCs w:val="24"/>
        </w:rPr>
        <w:lastRenderedPageBreak/>
        <w:t>CHAPTER 10: SUMMARY AND CONCLUSION</w:t>
      </w:r>
      <w:bookmarkEnd w:id="84"/>
    </w:p>
    <w:p w14:paraId="1AD28FFA" w14:textId="538787BD"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proofErr w:type="gramStart"/>
      <w:r w:rsidR="00733770" w:rsidRPr="006479FA">
        <w:rPr>
          <w:rFonts w:ascii="Arial" w:hAnsi="Arial" w:cs="Arial"/>
          <w:sz w:val="24"/>
          <w:szCs w:val="24"/>
        </w:rPr>
        <w:t>feature,</w:t>
      </w:r>
      <w:proofErr w:type="gramEnd"/>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proofErr w:type="spellStart"/>
      <w:r w:rsidR="00736E6C" w:rsidRPr="006479FA">
        <w:rPr>
          <w:rFonts w:ascii="Arial" w:hAnsi="Arial" w:cs="Arial"/>
          <w:sz w:val="24"/>
          <w:szCs w:val="24"/>
        </w:rPr>
        <w:t>SmartVitals</w:t>
      </w:r>
      <w:proofErr w:type="spellEnd"/>
      <w:r w:rsidR="00736E6C" w:rsidRPr="006479FA">
        <w:rPr>
          <w:rFonts w:ascii="Arial" w:hAnsi="Arial" w:cs="Arial"/>
          <w:sz w:val="24"/>
          <w:szCs w:val="24"/>
        </w:rPr>
        <w:t xml:space="preserve">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04C81D0"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s.</w:t>
      </w:r>
      <w:r w:rsidR="00DC767E" w:rsidRPr="006479FA">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34D8"/>
    <w:rsid w:val="0002023F"/>
    <w:rsid w:val="00020CAE"/>
    <w:rsid w:val="00020E9D"/>
    <w:rsid w:val="0002100D"/>
    <w:rsid w:val="00021F00"/>
    <w:rsid w:val="00022658"/>
    <w:rsid w:val="00024E03"/>
    <w:rsid w:val="0002742E"/>
    <w:rsid w:val="00030A12"/>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50098"/>
    <w:rsid w:val="00050352"/>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3284"/>
    <w:rsid w:val="00073745"/>
    <w:rsid w:val="00074178"/>
    <w:rsid w:val="00074568"/>
    <w:rsid w:val="00075104"/>
    <w:rsid w:val="00077E62"/>
    <w:rsid w:val="00080B81"/>
    <w:rsid w:val="00081527"/>
    <w:rsid w:val="000816D4"/>
    <w:rsid w:val="000900AC"/>
    <w:rsid w:val="000928C6"/>
    <w:rsid w:val="00094C28"/>
    <w:rsid w:val="0009724E"/>
    <w:rsid w:val="00097438"/>
    <w:rsid w:val="000A0383"/>
    <w:rsid w:val="000A0AEF"/>
    <w:rsid w:val="000A3075"/>
    <w:rsid w:val="000A3307"/>
    <w:rsid w:val="000A3463"/>
    <w:rsid w:val="000A358B"/>
    <w:rsid w:val="000A5613"/>
    <w:rsid w:val="000A6736"/>
    <w:rsid w:val="000A76E6"/>
    <w:rsid w:val="000B0F05"/>
    <w:rsid w:val="000B48D2"/>
    <w:rsid w:val="000B6E47"/>
    <w:rsid w:val="000B7DD6"/>
    <w:rsid w:val="000C02BD"/>
    <w:rsid w:val="000C05DB"/>
    <w:rsid w:val="000C0993"/>
    <w:rsid w:val="000C0AD3"/>
    <w:rsid w:val="000C164D"/>
    <w:rsid w:val="000C647B"/>
    <w:rsid w:val="000C6E5F"/>
    <w:rsid w:val="000D39D7"/>
    <w:rsid w:val="000D3C7F"/>
    <w:rsid w:val="000E1F99"/>
    <w:rsid w:val="000E2CD5"/>
    <w:rsid w:val="000E37E7"/>
    <w:rsid w:val="000E5105"/>
    <w:rsid w:val="000E59E2"/>
    <w:rsid w:val="000E5B5C"/>
    <w:rsid w:val="000F127D"/>
    <w:rsid w:val="000F5AE5"/>
    <w:rsid w:val="000F61D8"/>
    <w:rsid w:val="000F6DDF"/>
    <w:rsid w:val="00100597"/>
    <w:rsid w:val="00100EA3"/>
    <w:rsid w:val="001023FE"/>
    <w:rsid w:val="001024EB"/>
    <w:rsid w:val="001027A3"/>
    <w:rsid w:val="00105060"/>
    <w:rsid w:val="00105C3E"/>
    <w:rsid w:val="00106AB7"/>
    <w:rsid w:val="00115627"/>
    <w:rsid w:val="001167C3"/>
    <w:rsid w:val="00117EA4"/>
    <w:rsid w:val="001208AB"/>
    <w:rsid w:val="00120D2F"/>
    <w:rsid w:val="001210B2"/>
    <w:rsid w:val="00121272"/>
    <w:rsid w:val="0012386D"/>
    <w:rsid w:val="001256DC"/>
    <w:rsid w:val="00125B43"/>
    <w:rsid w:val="001303F4"/>
    <w:rsid w:val="001304DB"/>
    <w:rsid w:val="00130A54"/>
    <w:rsid w:val="00134A30"/>
    <w:rsid w:val="00135F07"/>
    <w:rsid w:val="00136550"/>
    <w:rsid w:val="0014203D"/>
    <w:rsid w:val="00143EE9"/>
    <w:rsid w:val="0014461E"/>
    <w:rsid w:val="00144DED"/>
    <w:rsid w:val="0014578C"/>
    <w:rsid w:val="00145A12"/>
    <w:rsid w:val="001504C6"/>
    <w:rsid w:val="0015073A"/>
    <w:rsid w:val="00150855"/>
    <w:rsid w:val="00151207"/>
    <w:rsid w:val="001514B4"/>
    <w:rsid w:val="00152E4D"/>
    <w:rsid w:val="00153421"/>
    <w:rsid w:val="00153FCA"/>
    <w:rsid w:val="00154610"/>
    <w:rsid w:val="001558F5"/>
    <w:rsid w:val="00161609"/>
    <w:rsid w:val="00161D01"/>
    <w:rsid w:val="001642AD"/>
    <w:rsid w:val="00164E60"/>
    <w:rsid w:val="00165C10"/>
    <w:rsid w:val="001712C7"/>
    <w:rsid w:val="00174810"/>
    <w:rsid w:val="0017503D"/>
    <w:rsid w:val="00177103"/>
    <w:rsid w:val="00177E11"/>
    <w:rsid w:val="00180932"/>
    <w:rsid w:val="00181E56"/>
    <w:rsid w:val="00182AB5"/>
    <w:rsid w:val="00182C0E"/>
    <w:rsid w:val="0018700C"/>
    <w:rsid w:val="001906DD"/>
    <w:rsid w:val="00190A47"/>
    <w:rsid w:val="00192009"/>
    <w:rsid w:val="0019761F"/>
    <w:rsid w:val="001A0488"/>
    <w:rsid w:val="001A3D81"/>
    <w:rsid w:val="001A5629"/>
    <w:rsid w:val="001A6292"/>
    <w:rsid w:val="001B0191"/>
    <w:rsid w:val="001B1299"/>
    <w:rsid w:val="001B34C4"/>
    <w:rsid w:val="001B36EE"/>
    <w:rsid w:val="001C3B0A"/>
    <w:rsid w:val="001C4A9C"/>
    <w:rsid w:val="001D10FB"/>
    <w:rsid w:val="001D22E0"/>
    <w:rsid w:val="001D2705"/>
    <w:rsid w:val="001D3F99"/>
    <w:rsid w:val="001D5339"/>
    <w:rsid w:val="001D6317"/>
    <w:rsid w:val="001D66C0"/>
    <w:rsid w:val="001D741C"/>
    <w:rsid w:val="001E0484"/>
    <w:rsid w:val="001E15EE"/>
    <w:rsid w:val="001E3D55"/>
    <w:rsid w:val="001E4F6B"/>
    <w:rsid w:val="001E61AC"/>
    <w:rsid w:val="001E664B"/>
    <w:rsid w:val="001E768A"/>
    <w:rsid w:val="001E7DF9"/>
    <w:rsid w:val="001F18F7"/>
    <w:rsid w:val="001F297C"/>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7D13"/>
    <w:rsid w:val="002213A7"/>
    <w:rsid w:val="00221EB4"/>
    <w:rsid w:val="00222B46"/>
    <w:rsid w:val="0022399F"/>
    <w:rsid w:val="00223EA4"/>
    <w:rsid w:val="0023220C"/>
    <w:rsid w:val="00233818"/>
    <w:rsid w:val="00234047"/>
    <w:rsid w:val="0023468E"/>
    <w:rsid w:val="002354C1"/>
    <w:rsid w:val="00243262"/>
    <w:rsid w:val="0024523C"/>
    <w:rsid w:val="0024797E"/>
    <w:rsid w:val="00250DDB"/>
    <w:rsid w:val="00251329"/>
    <w:rsid w:val="002532DF"/>
    <w:rsid w:val="00255E11"/>
    <w:rsid w:val="002562C5"/>
    <w:rsid w:val="00260976"/>
    <w:rsid w:val="0026519E"/>
    <w:rsid w:val="00265FEC"/>
    <w:rsid w:val="002669F3"/>
    <w:rsid w:val="002677BA"/>
    <w:rsid w:val="00267DA0"/>
    <w:rsid w:val="00270E67"/>
    <w:rsid w:val="00273446"/>
    <w:rsid w:val="00273B60"/>
    <w:rsid w:val="00274BBF"/>
    <w:rsid w:val="00280D00"/>
    <w:rsid w:val="0028116D"/>
    <w:rsid w:val="00281DDE"/>
    <w:rsid w:val="0028594C"/>
    <w:rsid w:val="00286AA6"/>
    <w:rsid w:val="002875D5"/>
    <w:rsid w:val="002917B5"/>
    <w:rsid w:val="00291EBC"/>
    <w:rsid w:val="00293E74"/>
    <w:rsid w:val="002A296E"/>
    <w:rsid w:val="002B0A1E"/>
    <w:rsid w:val="002B1DA3"/>
    <w:rsid w:val="002B2B0E"/>
    <w:rsid w:val="002B4DB8"/>
    <w:rsid w:val="002B5407"/>
    <w:rsid w:val="002B548E"/>
    <w:rsid w:val="002C0EBF"/>
    <w:rsid w:val="002C3346"/>
    <w:rsid w:val="002C3E61"/>
    <w:rsid w:val="002C48B0"/>
    <w:rsid w:val="002C53AC"/>
    <w:rsid w:val="002C5EE3"/>
    <w:rsid w:val="002D1575"/>
    <w:rsid w:val="002D46A3"/>
    <w:rsid w:val="002D7E5D"/>
    <w:rsid w:val="002E015B"/>
    <w:rsid w:val="002E0E4C"/>
    <w:rsid w:val="002E1A21"/>
    <w:rsid w:val="002F06F3"/>
    <w:rsid w:val="002F2A7E"/>
    <w:rsid w:val="002F3D1B"/>
    <w:rsid w:val="002F4BA2"/>
    <w:rsid w:val="002F5B2F"/>
    <w:rsid w:val="002F5EB1"/>
    <w:rsid w:val="002F62CE"/>
    <w:rsid w:val="002F7577"/>
    <w:rsid w:val="003041BB"/>
    <w:rsid w:val="00306069"/>
    <w:rsid w:val="00307945"/>
    <w:rsid w:val="00313A88"/>
    <w:rsid w:val="00315A1F"/>
    <w:rsid w:val="00315EE9"/>
    <w:rsid w:val="00316946"/>
    <w:rsid w:val="003208D6"/>
    <w:rsid w:val="00321E71"/>
    <w:rsid w:val="003247C0"/>
    <w:rsid w:val="003255FC"/>
    <w:rsid w:val="00330080"/>
    <w:rsid w:val="00333A0A"/>
    <w:rsid w:val="00334726"/>
    <w:rsid w:val="00335172"/>
    <w:rsid w:val="0033688F"/>
    <w:rsid w:val="00337BDA"/>
    <w:rsid w:val="00341E30"/>
    <w:rsid w:val="00342EC8"/>
    <w:rsid w:val="003456FD"/>
    <w:rsid w:val="0035283C"/>
    <w:rsid w:val="00356B1A"/>
    <w:rsid w:val="003576C9"/>
    <w:rsid w:val="00361F3F"/>
    <w:rsid w:val="00362C7C"/>
    <w:rsid w:val="00364700"/>
    <w:rsid w:val="00364B5A"/>
    <w:rsid w:val="00365AF8"/>
    <w:rsid w:val="00366826"/>
    <w:rsid w:val="00367188"/>
    <w:rsid w:val="003713A0"/>
    <w:rsid w:val="003715AA"/>
    <w:rsid w:val="003715E0"/>
    <w:rsid w:val="003738CF"/>
    <w:rsid w:val="003748F1"/>
    <w:rsid w:val="00376B7D"/>
    <w:rsid w:val="00377D52"/>
    <w:rsid w:val="00381591"/>
    <w:rsid w:val="003950D2"/>
    <w:rsid w:val="00395F10"/>
    <w:rsid w:val="00396045"/>
    <w:rsid w:val="00396A9C"/>
    <w:rsid w:val="003A2CFD"/>
    <w:rsid w:val="003A5FC4"/>
    <w:rsid w:val="003B546B"/>
    <w:rsid w:val="003C0339"/>
    <w:rsid w:val="003C2CDB"/>
    <w:rsid w:val="003C4BE6"/>
    <w:rsid w:val="003D05DD"/>
    <w:rsid w:val="003D2694"/>
    <w:rsid w:val="003D2DB2"/>
    <w:rsid w:val="003D2E7C"/>
    <w:rsid w:val="003D3795"/>
    <w:rsid w:val="003D48AB"/>
    <w:rsid w:val="003E1E5D"/>
    <w:rsid w:val="003E3E82"/>
    <w:rsid w:val="003E620B"/>
    <w:rsid w:val="00401518"/>
    <w:rsid w:val="00402495"/>
    <w:rsid w:val="00403777"/>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7B3"/>
    <w:rsid w:val="00425CA4"/>
    <w:rsid w:val="004264B5"/>
    <w:rsid w:val="004354B3"/>
    <w:rsid w:val="00437315"/>
    <w:rsid w:val="004405C1"/>
    <w:rsid w:val="0044500D"/>
    <w:rsid w:val="00447B3A"/>
    <w:rsid w:val="00453C98"/>
    <w:rsid w:val="00455D63"/>
    <w:rsid w:val="00460163"/>
    <w:rsid w:val="0046082C"/>
    <w:rsid w:val="00461C92"/>
    <w:rsid w:val="00463E57"/>
    <w:rsid w:val="004640D6"/>
    <w:rsid w:val="00467A4E"/>
    <w:rsid w:val="004707CC"/>
    <w:rsid w:val="00470981"/>
    <w:rsid w:val="00472010"/>
    <w:rsid w:val="00476CE6"/>
    <w:rsid w:val="00476DDB"/>
    <w:rsid w:val="00477EE4"/>
    <w:rsid w:val="004826AB"/>
    <w:rsid w:val="0048273D"/>
    <w:rsid w:val="00482DB6"/>
    <w:rsid w:val="00483642"/>
    <w:rsid w:val="00483CA2"/>
    <w:rsid w:val="00483FC5"/>
    <w:rsid w:val="004864A3"/>
    <w:rsid w:val="00486674"/>
    <w:rsid w:val="00492126"/>
    <w:rsid w:val="0049252D"/>
    <w:rsid w:val="00493125"/>
    <w:rsid w:val="00493738"/>
    <w:rsid w:val="0049583D"/>
    <w:rsid w:val="004A0F2A"/>
    <w:rsid w:val="004A12D2"/>
    <w:rsid w:val="004A4C82"/>
    <w:rsid w:val="004A5763"/>
    <w:rsid w:val="004A6E0D"/>
    <w:rsid w:val="004A745D"/>
    <w:rsid w:val="004B46FD"/>
    <w:rsid w:val="004B5205"/>
    <w:rsid w:val="004B5EF0"/>
    <w:rsid w:val="004B691C"/>
    <w:rsid w:val="004C492D"/>
    <w:rsid w:val="004C519D"/>
    <w:rsid w:val="004C74B8"/>
    <w:rsid w:val="004D3AD2"/>
    <w:rsid w:val="004D69AE"/>
    <w:rsid w:val="004D7D7F"/>
    <w:rsid w:val="004E1638"/>
    <w:rsid w:val="004E35D9"/>
    <w:rsid w:val="004E4F2F"/>
    <w:rsid w:val="004E7D07"/>
    <w:rsid w:val="004F009C"/>
    <w:rsid w:val="004F037B"/>
    <w:rsid w:val="004F0DB9"/>
    <w:rsid w:val="004F6BF1"/>
    <w:rsid w:val="004F74A1"/>
    <w:rsid w:val="005007FA"/>
    <w:rsid w:val="00504BDF"/>
    <w:rsid w:val="0050584D"/>
    <w:rsid w:val="005068A1"/>
    <w:rsid w:val="005074EC"/>
    <w:rsid w:val="0051017F"/>
    <w:rsid w:val="00511975"/>
    <w:rsid w:val="0051243F"/>
    <w:rsid w:val="0051249D"/>
    <w:rsid w:val="005137BD"/>
    <w:rsid w:val="00513807"/>
    <w:rsid w:val="00513B7B"/>
    <w:rsid w:val="00523AA7"/>
    <w:rsid w:val="00525ADE"/>
    <w:rsid w:val="00526B93"/>
    <w:rsid w:val="00527158"/>
    <w:rsid w:val="00530D21"/>
    <w:rsid w:val="00531DAD"/>
    <w:rsid w:val="005325B0"/>
    <w:rsid w:val="005351EE"/>
    <w:rsid w:val="00535624"/>
    <w:rsid w:val="00536327"/>
    <w:rsid w:val="005376EB"/>
    <w:rsid w:val="005419ED"/>
    <w:rsid w:val="00543246"/>
    <w:rsid w:val="00545AE1"/>
    <w:rsid w:val="005529B1"/>
    <w:rsid w:val="00553E24"/>
    <w:rsid w:val="00554523"/>
    <w:rsid w:val="005554B7"/>
    <w:rsid w:val="005556AE"/>
    <w:rsid w:val="00555992"/>
    <w:rsid w:val="005559C9"/>
    <w:rsid w:val="00555B2B"/>
    <w:rsid w:val="00562DAD"/>
    <w:rsid w:val="00564792"/>
    <w:rsid w:val="005733C0"/>
    <w:rsid w:val="00574A72"/>
    <w:rsid w:val="00577672"/>
    <w:rsid w:val="005807C4"/>
    <w:rsid w:val="00585835"/>
    <w:rsid w:val="0058620F"/>
    <w:rsid w:val="005866DB"/>
    <w:rsid w:val="00587B52"/>
    <w:rsid w:val="00590933"/>
    <w:rsid w:val="00594A66"/>
    <w:rsid w:val="00595D88"/>
    <w:rsid w:val="005962B5"/>
    <w:rsid w:val="005974E7"/>
    <w:rsid w:val="00597AA7"/>
    <w:rsid w:val="005A134A"/>
    <w:rsid w:val="005A2705"/>
    <w:rsid w:val="005B3BBC"/>
    <w:rsid w:val="005B48E7"/>
    <w:rsid w:val="005B67D6"/>
    <w:rsid w:val="005B7A99"/>
    <w:rsid w:val="005C0370"/>
    <w:rsid w:val="005C0E46"/>
    <w:rsid w:val="005C335A"/>
    <w:rsid w:val="005C396C"/>
    <w:rsid w:val="005C43E4"/>
    <w:rsid w:val="005C5A2A"/>
    <w:rsid w:val="005C63EB"/>
    <w:rsid w:val="005D3CB9"/>
    <w:rsid w:val="005D51BE"/>
    <w:rsid w:val="005D5750"/>
    <w:rsid w:val="005E33C9"/>
    <w:rsid w:val="005E45C0"/>
    <w:rsid w:val="005E603D"/>
    <w:rsid w:val="005E6D20"/>
    <w:rsid w:val="005F7757"/>
    <w:rsid w:val="006024A7"/>
    <w:rsid w:val="0060775E"/>
    <w:rsid w:val="0061029E"/>
    <w:rsid w:val="00610AFB"/>
    <w:rsid w:val="00612C8E"/>
    <w:rsid w:val="00614961"/>
    <w:rsid w:val="00614E2B"/>
    <w:rsid w:val="00615292"/>
    <w:rsid w:val="00621005"/>
    <w:rsid w:val="00621FDC"/>
    <w:rsid w:val="006227F4"/>
    <w:rsid w:val="00623645"/>
    <w:rsid w:val="00623AFF"/>
    <w:rsid w:val="00625A4F"/>
    <w:rsid w:val="00626C93"/>
    <w:rsid w:val="00631308"/>
    <w:rsid w:val="00633E13"/>
    <w:rsid w:val="00635403"/>
    <w:rsid w:val="0064052D"/>
    <w:rsid w:val="0064137F"/>
    <w:rsid w:val="0064641B"/>
    <w:rsid w:val="006479FA"/>
    <w:rsid w:val="0065043D"/>
    <w:rsid w:val="00651A82"/>
    <w:rsid w:val="00651CEC"/>
    <w:rsid w:val="00652A82"/>
    <w:rsid w:val="00653D86"/>
    <w:rsid w:val="0065477C"/>
    <w:rsid w:val="006564ED"/>
    <w:rsid w:val="006572C0"/>
    <w:rsid w:val="00657C02"/>
    <w:rsid w:val="0066090C"/>
    <w:rsid w:val="00662610"/>
    <w:rsid w:val="00662DF1"/>
    <w:rsid w:val="00662F83"/>
    <w:rsid w:val="00662FF1"/>
    <w:rsid w:val="00670802"/>
    <w:rsid w:val="006725DF"/>
    <w:rsid w:val="006752F7"/>
    <w:rsid w:val="00676523"/>
    <w:rsid w:val="00676CB4"/>
    <w:rsid w:val="00680390"/>
    <w:rsid w:val="006821BC"/>
    <w:rsid w:val="00682A65"/>
    <w:rsid w:val="00683D54"/>
    <w:rsid w:val="006847A3"/>
    <w:rsid w:val="00686DF8"/>
    <w:rsid w:val="00690FAF"/>
    <w:rsid w:val="006919AB"/>
    <w:rsid w:val="0069646C"/>
    <w:rsid w:val="00697164"/>
    <w:rsid w:val="006A1A42"/>
    <w:rsid w:val="006A250B"/>
    <w:rsid w:val="006A2E44"/>
    <w:rsid w:val="006A357B"/>
    <w:rsid w:val="006A5AC7"/>
    <w:rsid w:val="006A5F9C"/>
    <w:rsid w:val="006A6994"/>
    <w:rsid w:val="006B06B3"/>
    <w:rsid w:val="006B1AFF"/>
    <w:rsid w:val="006B246D"/>
    <w:rsid w:val="006B66E7"/>
    <w:rsid w:val="006B693E"/>
    <w:rsid w:val="006B6D14"/>
    <w:rsid w:val="006C0B7E"/>
    <w:rsid w:val="006C1A4E"/>
    <w:rsid w:val="006C3282"/>
    <w:rsid w:val="006C3EAC"/>
    <w:rsid w:val="006C5F4E"/>
    <w:rsid w:val="006C66F5"/>
    <w:rsid w:val="006E112C"/>
    <w:rsid w:val="006E1303"/>
    <w:rsid w:val="006E26FD"/>
    <w:rsid w:val="006E2A27"/>
    <w:rsid w:val="006F20BD"/>
    <w:rsid w:val="006F2FC1"/>
    <w:rsid w:val="006F44F8"/>
    <w:rsid w:val="006F4F2A"/>
    <w:rsid w:val="007048B1"/>
    <w:rsid w:val="00704B01"/>
    <w:rsid w:val="00705D51"/>
    <w:rsid w:val="00706D61"/>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30C6"/>
    <w:rsid w:val="00733770"/>
    <w:rsid w:val="007358F5"/>
    <w:rsid w:val="007361D5"/>
    <w:rsid w:val="00736E6C"/>
    <w:rsid w:val="0073767A"/>
    <w:rsid w:val="00740631"/>
    <w:rsid w:val="00744004"/>
    <w:rsid w:val="00745896"/>
    <w:rsid w:val="00746C05"/>
    <w:rsid w:val="007542DB"/>
    <w:rsid w:val="0075675E"/>
    <w:rsid w:val="00757537"/>
    <w:rsid w:val="00757562"/>
    <w:rsid w:val="00757943"/>
    <w:rsid w:val="00763D3E"/>
    <w:rsid w:val="00766E4D"/>
    <w:rsid w:val="0077140E"/>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75B2"/>
    <w:rsid w:val="00797B23"/>
    <w:rsid w:val="007A1000"/>
    <w:rsid w:val="007A13B8"/>
    <w:rsid w:val="007A31C6"/>
    <w:rsid w:val="007A383F"/>
    <w:rsid w:val="007A425E"/>
    <w:rsid w:val="007A50B1"/>
    <w:rsid w:val="007A6AA0"/>
    <w:rsid w:val="007A7066"/>
    <w:rsid w:val="007A7A36"/>
    <w:rsid w:val="007B0865"/>
    <w:rsid w:val="007B223A"/>
    <w:rsid w:val="007B7038"/>
    <w:rsid w:val="007C22DD"/>
    <w:rsid w:val="007C3840"/>
    <w:rsid w:val="007C4081"/>
    <w:rsid w:val="007C42F4"/>
    <w:rsid w:val="007C5A16"/>
    <w:rsid w:val="007D0897"/>
    <w:rsid w:val="007D2025"/>
    <w:rsid w:val="007D309C"/>
    <w:rsid w:val="007D470C"/>
    <w:rsid w:val="007D48DC"/>
    <w:rsid w:val="007D51D9"/>
    <w:rsid w:val="007D5886"/>
    <w:rsid w:val="007D6C88"/>
    <w:rsid w:val="007D79B0"/>
    <w:rsid w:val="007D7B4B"/>
    <w:rsid w:val="007E0C28"/>
    <w:rsid w:val="007E108E"/>
    <w:rsid w:val="007E36B5"/>
    <w:rsid w:val="007E5D8B"/>
    <w:rsid w:val="007E7427"/>
    <w:rsid w:val="007F5B96"/>
    <w:rsid w:val="007F77FA"/>
    <w:rsid w:val="00800007"/>
    <w:rsid w:val="00800BCF"/>
    <w:rsid w:val="00802737"/>
    <w:rsid w:val="00802AAE"/>
    <w:rsid w:val="00803F55"/>
    <w:rsid w:val="00805B9E"/>
    <w:rsid w:val="00807A75"/>
    <w:rsid w:val="00810215"/>
    <w:rsid w:val="00810AA1"/>
    <w:rsid w:val="008129C6"/>
    <w:rsid w:val="00813A6F"/>
    <w:rsid w:val="00815D2A"/>
    <w:rsid w:val="00815E33"/>
    <w:rsid w:val="00816054"/>
    <w:rsid w:val="008211E0"/>
    <w:rsid w:val="008264AE"/>
    <w:rsid w:val="00826ECD"/>
    <w:rsid w:val="0083047C"/>
    <w:rsid w:val="00830BF6"/>
    <w:rsid w:val="00831482"/>
    <w:rsid w:val="008315E8"/>
    <w:rsid w:val="00841465"/>
    <w:rsid w:val="00841770"/>
    <w:rsid w:val="00846B36"/>
    <w:rsid w:val="00846E92"/>
    <w:rsid w:val="00852A84"/>
    <w:rsid w:val="00856619"/>
    <w:rsid w:val="008572F1"/>
    <w:rsid w:val="008614A6"/>
    <w:rsid w:val="00861941"/>
    <w:rsid w:val="0086729E"/>
    <w:rsid w:val="00870C19"/>
    <w:rsid w:val="00871088"/>
    <w:rsid w:val="00871C5F"/>
    <w:rsid w:val="00873C08"/>
    <w:rsid w:val="00874587"/>
    <w:rsid w:val="00874F74"/>
    <w:rsid w:val="00877597"/>
    <w:rsid w:val="00877DEC"/>
    <w:rsid w:val="00881F6C"/>
    <w:rsid w:val="008822A2"/>
    <w:rsid w:val="0088232F"/>
    <w:rsid w:val="00883796"/>
    <w:rsid w:val="0088414E"/>
    <w:rsid w:val="00884187"/>
    <w:rsid w:val="00891904"/>
    <w:rsid w:val="00894E27"/>
    <w:rsid w:val="00897DFE"/>
    <w:rsid w:val="008A21EC"/>
    <w:rsid w:val="008A398D"/>
    <w:rsid w:val="008A3FE1"/>
    <w:rsid w:val="008A64F9"/>
    <w:rsid w:val="008B015A"/>
    <w:rsid w:val="008B1228"/>
    <w:rsid w:val="008B4815"/>
    <w:rsid w:val="008B4A00"/>
    <w:rsid w:val="008C0925"/>
    <w:rsid w:val="008C1E98"/>
    <w:rsid w:val="008C269A"/>
    <w:rsid w:val="008C3A59"/>
    <w:rsid w:val="008C5E92"/>
    <w:rsid w:val="008C72A5"/>
    <w:rsid w:val="008C766A"/>
    <w:rsid w:val="008D09C6"/>
    <w:rsid w:val="008D56EA"/>
    <w:rsid w:val="008E1B21"/>
    <w:rsid w:val="008E342E"/>
    <w:rsid w:val="008E3738"/>
    <w:rsid w:val="008E3FF8"/>
    <w:rsid w:val="008E4215"/>
    <w:rsid w:val="008F0EB2"/>
    <w:rsid w:val="008F31CA"/>
    <w:rsid w:val="008F4C7E"/>
    <w:rsid w:val="008F4EE9"/>
    <w:rsid w:val="00901C30"/>
    <w:rsid w:val="00904874"/>
    <w:rsid w:val="00904BAA"/>
    <w:rsid w:val="00904D9C"/>
    <w:rsid w:val="009051C2"/>
    <w:rsid w:val="009059B0"/>
    <w:rsid w:val="00905E33"/>
    <w:rsid w:val="00906055"/>
    <w:rsid w:val="00910BCD"/>
    <w:rsid w:val="0091264D"/>
    <w:rsid w:val="00912EEE"/>
    <w:rsid w:val="00912F33"/>
    <w:rsid w:val="00920B7B"/>
    <w:rsid w:val="009227CF"/>
    <w:rsid w:val="00922E67"/>
    <w:rsid w:val="0092420F"/>
    <w:rsid w:val="0092718D"/>
    <w:rsid w:val="00930202"/>
    <w:rsid w:val="00934463"/>
    <w:rsid w:val="00935AAC"/>
    <w:rsid w:val="009376C7"/>
    <w:rsid w:val="00937E48"/>
    <w:rsid w:val="009400F8"/>
    <w:rsid w:val="00943032"/>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8033D"/>
    <w:rsid w:val="00982D98"/>
    <w:rsid w:val="009834A3"/>
    <w:rsid w:val="0098425B"/>
    <w:rsid w:val="00986EF9"/>
    <w:rsid w:val="00987BA2"/>
    <w:rsid w:val="00987F3F"/>
    <w:rsid w:val="00990203"/>
    <w:rsid w:val="009909D1"/>
    <w:rsid w:val="00990D01"/>
    <w:rsid w:val="00993625"/>
    <w:rsid w:val="00993FD4"/>
    <w:rsid w:val="00994B62"/>
    <w:rsid w:val="009964F5"/>
    <w:rsid w:val="00996616"/>
    <w:rsid w:val="00996B47"/>
    <w:rsid w:val="009A0D8C"/>
    <w:rsid w:val="009A1C10"/>
    <w:rsid w:val="009A2618"/>
    <w:rsid w:val="009A3DFE"/>
    <w:rsid w:val="009A4B52"/>
    <w:rsid w:val="009A67C4"/>
    <w:rsid w:val="009A6B90"/>
    <w:rsid w:val="009B00A3"/>
    <w:rsid w:val="009B1E53"/>
    <w:rsid w:val="009B2BF9"/>
    <w:rsid w:val="009B67C6"/>
    <w:rsid w:val="009C05AD"/>
    <w:rsid w:val="009C0727"/>
    <w:rsid w:val="009C1AD4"/>
    <w:rsid w:val="009C1BBC"/>
    <w:rsid w:val="009C1F36"/>
    <w:rsid w:val="009C2835"/>
    <w:rsid w:val="009C4C0D"/>
    <w:rsid w:val="009D0084"/>
    <w:rsid w:val="009D0448"/>
    <w:rsid w:val="009D1F67"/>
    <w:rsid w:val="009D39E5"/>
    <w:rsid w:val="009D3B38"/>
    <w:rsid w:val="009D5CBA"/>
    <w:rsid w:val="009D5EDE"/>
    <w:rsid w:val="009D62DF"/>
    <w:rsid w:val="009D7392"/>
    <w:rsid w:val="009D7706"/>
    <w:rsid w:val="009E03AF"/>
    <w:rsid w:val="009E1F43"/>
    <w:rsid w:val="009E52F8"/>
    <w:rsid w:val="009E611E"/>
    <w:rsid w:val="009E7634"/>
    <w:rsid w:val="009E78F8"/>
    <w:rsid w:val="00A06D1B"/>
    <w:rsid w:val="00A07674"/>
    <w:rsid w:val="00A07BF6"/>
    <w:rsid w:val="00A11E80"/>
    <w:rsid w:val="00A13F6C"/>
    <w:rsid w:val="00A17D0F"/>
    <w:rsid w:val="00A20B62"/>
    <w:rsid w:val="00A212B8"/>
    <w:rsid w:val="00A2161A"/>
    <w:rsid w:val="00A24724"/>
    <w:rsid w:val="00A24BF1"/>
    <w:rsid w:val="00A24F7E"/>
    <w:rsid w:val="00A27F7B"/>
    <w:rsid w:val="00A3045D"/>
    <w:rsid w:val="00A329CB"/>
    <w:rsid w:val="00A34808"/>
    <w:rsid w:val="00A37B34"/>
    <w:rsid w:val="00A4121B"/>
    <w:rsid w:val="00A4160C"/>
    <w:rsid w:val="00A42BE7"/>
    <w:rsid w:val="00A44B30"/>
    <w:rsid w:val="00A45251"/>
    <w:rsid w:val="00A46DA4"/>
    <w:rsid w:val="00A505B2"/>
    <w:rsid w:val="00A51D5F"/>
    <w:rsid w:val="00A522D2"/>
    <w:rsid w:val="00A53121"/>
    <w:rsid w:val="00A54F63"/>
    <w:rsid w:val="00A564EA"/>
    <w:rsid w:val="00A56671"/>
    <w:rsid w:val="00A57C29"/>
    <w:rsid w:val="00A61100"/>
    <w:rsid w:val="00A72A41"/>
    <w:rsid w:val="00A74293"/>
    <w:rsid w:val="00A810DE"/>
    <w:rsid w:val="00A81867"/>
    <w:rsid w:val="00A82FEF"/>
    <w:rsid w:val="00A83049"/>
    <w:rsid w:val="00A85D18"/>
    <w:rsid w:val="00A86C13"/>
    <w:rsid w:val="00A871D6"/>
    <w:rsid w:val="00A8729D"/>
    <w:rsid w:val="00A90749"/>
    <w:rsid w:val="00A910A6"/>
    <w:rsid w:val="00A922ED"/>
    <w:rsid w:val="00A95BC8"/>
    <w:rsid w:val="00A96232"/>
    <w:rsid w:val="00A972EE"/>
    <w:rsid w:val="00AA224C"/>
    <w:rsid w:val="00AA4DDF"/>
    <w:rsid w:val="00AA6447"/>
    <w:rsid w:val="00AA7942"/>
    <w:rsid w:val="00AB105F"/>
    <w:rsid w:val="00AB5917"/>
    <w:rsid w:val="00AB6EFF"/>
    <w:rsid w:val="00AB798D"/>
    <w:rsid w:val="00AC2F4B"/>
    <w:rsid w:val="00AC372D"/>
    <w:rsid w:val="00AC37BE"/>
    <w:rsid w:val="00AC3DDC"/>
    <w:rsid w:val="00AC6E97"/>
    <w:rsid w:val="00AC7657"/>
    <w:rsid w:val="00AC7A98"/>
    <w:rsid w:val="00AD0602"/>
    <w:rsid w:val="00AD51D1"/>
    <w:rsid w:val="00AD5A9E"/>
    <w:rsid w:val="00AD6D31"/>
    <w:rsid w:val="00AE056F"/>
    <w:rsid w:val="00AE07D4"/>
    <w:rsid w:val="00AE0D4D"/>
    <w:rsid w:val="00AE440B"/>
    <w:rsid w:val="00AF1556"/>
    <w:rsid w:val="00AF4276"/>
    <w:rsid w:val="00AF64AB"/>
    <w:rsid w:val="00AF7508"/>
    <w:rsid w:val="00AF7CC8"/>
    <w:rsid w:val="00B006B8"/>
    <w:rsid w:val="00B02DFD"/>
    <w:rsid w:val="00B04864"/>
    <w:rsid w:val="00B049C2"/>
    <w:rsid w:val="00B06F89"/>
    <w:rsid w:val="00B07BAD"/>
    <w:rsid w:val="00B12F78"/>
    <w:rsid w:val="00B15017"/>
    <w:rsid w:val="00B152A5"/>
    <w:rsid w:val="00B21C11"/>
    <w:rsid w:val="00B22A42"/>
    <w:rsid w:val="00B24487"/>
    <w:rsid w:val="00B3040A"/>
    <w:rsid w:val="00B305AB"/>
    <w:rsid w:val="00B31D60"/>
    <w:rsid w:val="00B31E6D"/>
    <w:rsid w:val="00B32AE1"/>
    <w:rsid w:val="00B32F8F"/>
    <w:rsid w:val="00B33D6D"/>
    <w:rsid w:val="00B3450B"/>
    <w:rsid w:val="00B348A1"/>
    <w:rsid w:val="00B34E37"/>
    <w:rsid w:val="00B350A4"/>
    <w:rsid w:val="00B3590B"/>
    <w:rsid w:val="00B37FF9"/>
    <w:rsid w:val="00B42B99"/>
    <w:rsid w:val="00B4344F"/>
    <w:rsid w:val="00B45E51"/>
    <w:rsid w:val="00B462FF"/>
    <w:rsid w:val="00B50622"/>
    <w:rsid w:val="00B512F6"/>
    <w:rsid w:val="00B56DCC"/>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436C"/>
    <w:rsid w:val="00BA4844"/>
    <w:rsid w:val="00BA5AE1"/>
    <w:rsid w:val="00BA63A0"/>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7DBD"/>
    <w:rsid w:val="00BF2799"/>
    <w:rsid w:val="00BF30DC"/>
    <w:rsid w:val="00BF33C9"/>
    <w:rsid w:val="00BF4908"/>
    <w:rsid w:val="00BF5494"/>
    <w:rsid w:val="00BF7723"/>
    <w:rsid w:val="00C023A7"/>
    <w:rsid w:val="00C030CF"/>
    <w:rsid w:val="00C0418C"/>
    <w:rsid w:val="00C04921"/>
    <w:rsid w:val="00C05B1A"/>
    <w:rsid w:val="00C073A4"/>
    <w:rsid w:val="00C10173"/>
    <w:rsid w:val="00C1431B"/>
    <w:rsid w:val="00C1649F"/>
    <w:rsid w:val="00C20BA8"/>
    <w:rsid w:val="00C213BF"/>
    <w:rsid w:val="00C246D8"/>
    <w:rsid w:val="00C24ABA"/>
    <w:rsid w:val="00C25795"/>
    <w:rsid w:val="00C347D2"/>
    <w:rsid w:val="00C34C38"/>
    <w:rsid w:val="00C374CE"/>
    <w:rsid w:val="00C37CFA"/>
    <w:rsid w:val="00C41429"/>
    <w:rsid w:val="00C41C21"/>
    <w:rsid w:val="00C423A1"/>
    <w:rsid w:val="00C437A6"/>
    <w:rsid w:val="00C457C4"/>
    <w:rsid w:val="00C468C1"/>
    <w:rsid w:val="00C47452"/>
    <w:rsid w:val="00C50080"/>
    <w:rsid w:val="00C50AFE"/>
    <w:rsid w:val="00C568F4"/>
    <w:rsid w:val="00C56A9D"/>
    <w:rsid w:val="00C60D08"/>
    <w:rsid w:val="00C60FD1"/>
    <w:rsid w:val="00C62DA5"/>
    <w:rsid w:val="00C708A9"/>
    <w:rsid w:val="00C72451"/>
    <w:rsid w:val="00C726FC"/>
    <w:rsid w:val="00C72B0F"/>
    <w:rsid w:val="00C72FF2"/>
    <w:rsid w:val="00C74771"/>
    <w:rsid w:val="00C753FA"/>
    <w:rsid w:val="00C75441"/>
    <w:rsid w:val="00C83C3A"/>
    <w:rsid w:val="00C84778"/>
    <w:rsid w:val="00C84812"/>
    <w:rsid w:val="00C85476"/>
    <w:rsid w:val="00C857BD"/>
    <w:rsid w:val="00C86FA7"/>
    <w:rsid w:val="00C8766D"/>
    <w:rsid w:val="00C94513"/>
    <w:rsid w:val="00CA1778"/>
    <w:rsid w:val="00CA35A2"/>
    <w:rsid w:val="00CA35A4"/>
    <w:rsid w:val="00CA472F"/>
    <w:rsid w:val="00CA5119"/>
    <w:rsid w:val="00CA658A"/>
    <w:rsid w:val="00CA70F6"/>
    <w:rsid w:val="00CA744B"/>
    <w:rsid w:val="00CB4D32"/>
    <w:rsid w:val="00CB5075"/>
    <w:rsid w:val="00CB5E19"/>
    <w:rsid w:val="00CC0592"/>
    <w:rsid w:val="00CC08F1"/>
    <w:rsid w:val="00CC10D7"/>
    <w:rsid w:val="00CC2E6A"/>
    <w:rsid w:val="00CC61F1"/>
    <w:rsid w:val="00CC7DF6"/>
    <w:rsid w:val="00CD012D"/>
    <w:rsid w:val="00CD08D3"/>
    <w:rsid w:val="00CD210C"/>
    <w:rsid w:val="00CD45F2"/>
    <w:rsid w:val="00CD6069"/>
    <w:rsid w:val="00CD687D"/>
    <w:rsid w:val="00CD765E"/>
    <w:rsid w:val="00CE1727"/>
    <w:rsid w:val="00CE2A65"/>
    <w:rsid w:val="00CE36B4"/>
    <w:rsid w:val="00CE562A"/>
    <w:rsid w:val="00CE74E7"/>
    <w:rsid w:val="00CF1AF8"/>
    <w:rsid w:val="00CF2098"/>
    <w:rsid w:val="00CF372C"/>
    <w:rsid w:val="00CF4E82"/>
    <w:rsid w:val="00CF5208"/>
    <w:rsid w:val="00CF56E5"/>
    <w:rsid w:val="00CF61F7"/>
    <w:rsid w:val="00CF6ECD"/>
    <w:rsid w:val="00D0000D"/>
    <w:rsid w:val="00D02C1F"/>
    <w:rsid w:val="00D05245"/>
    <w:rsid w:val="00D05ED0"/>
    <w:rsid w:val="00D06150"/>
    <w:rsid w:val="00D132AC"/>
    <w:rsid w:val="00D13D38"/>
    <w:rsid w:val="00D14385"/>
    <w:rsid w:val="00D14F84"/>
    <w:rsid w:val="00D15C42"/>
    <w:rsid w:val="00D166AE"/>
    <w:rsid w:val="00D1737A"/>
    <w:rsid w:val="00D2028D"/>
    <w:rsid w:val="00D25A9F"/>
    <w:rsid w:val="00D2660B"/>
    <w:rsid w:val="00D26783"/>
    <w:rsid w:val="00D26CB8"/>
    <w:rsid w:val="00D27A40"/>
    <w:rsid w:val="00D3070A"/>
    <w:rsid w:val="00D34A84"/>
    <w:rsid w:val="00D356FE"/>
    <w:rsid w:val="00D40E6E"/>
    <w:rsid w:val="00D42600"/>
    <w:rsid w:val="00D44739"/>
    <w:rsid w:val="00D447BC"/>
    <w:rsid w:val="00D449EB"/>
    <w:rsid w:val="00D44EE7"/>
    <w:rsid w:val="00D46B7F"/>
    <w:rsid w:val="00D52C3B"/>
    <w:rsid w:val="00D54011"/>
    <w:rsid w:val="00D563E1"/>
    <w:rsid w:val="00D6592F"/>
    <w:rsid w:val="00D701FF"/>
    <w:rsid w:val="00D74396"/>
    <w:rsid w:val="00D7552D"/>
    <w:rsid w:val="00D77796"/>
    <w:rsid w:val="00D8109C"/>
    <w:rsid w:val="00D82244"/>
    <w:rsid w:val="00D83378"/>
    <w:rsid w:val="00D83BD5"/>
    <w:rsid w:val="00D84BA3"/>
    <w:rsid w:val="00D860F8"/>
    <w:rsid w:val="00D92F26"/>
    <w:rsid w:val="00D94A3F"/>
    <w:rsid w:val="00D96C8B"/>
    <w:rsid w:val="00D97839"/>
    <w:rsid w:val="00DA2629"/>
    <w:rsid w:val="00DB288A"/>
    <w:rsid w:val="00DB3B51"/>
    <w:rsid w:val="00DB61BB"/>
    <w:rsid w:val="00DC053D"/>
    <w:rsid w:val="00DC2975"/>
    <w:rsid w:val="00DC2A5B"/>
    <w:rsid w:val="00DC3202"/>
    <w:rsid w:val="00DC3766"/>
    <w:rsid w:val="00DC5B1A"/>
    <w:rsid w:val="00DC767E"/>
    <w:rsid w:val="00DD3D22"/>
    <w:rsid w:val="00DD74A1"/>
    <w:rsid w:val="00DD7562"/>
    <w:rsid w:val="00DE17CA"/>
    <w:rsid w:val="00DE3038"/>
    <w:rsid w:val="00DE3FBA"/>
    <w:rsid w:val="00DF1D2C"/>
    <w:rsid w:val="00DF232E"/>
    <w:rsid w:val="00DF2A3E"/>
    <w:rsid w:val="00DF4C7B"/>
    <w:rsid w:val="00DF5241"/>
    <w:rsid w:val="00DF6336"/>
    <w:rsid w:val="00E00490"/>
    <w:rsid w:val="00E00519"/>
    <w:rsid w:val="00E01060"/>
    <w:rsid w:val="00E03176"/>
    <w:rsid w:val="00E03630"/>
    <w:rsid w:val="00E03761"/>
    <w:rsid w:val="00E06DD3"/>
    <w:rsid w:val="00E07099"/>
    <w:rsid w:val="00E07491"/>
    <w:rsid w:val="00E07E7F"/>
    <w:rsid w:val="00E1006C"/>
    <w:rsid w:val="00E105F0"/>
    <w:rsid w:val="00E13AC2"/>
    <w:rsid w:val="00E13B9E"/>
    <w:rsid w:val="00E14CA1"/>
    <w:rsid w:val="00E152C3"/>
    <w:rsid w:val="00E20D1F"/>
    <w:rsid w:val="00E2121C"/>
    <w:rsid w:val="00E22D5A"/>
    <w:rsid w:val="00E23627"/>
    <w:rsid w:val="00E2465E"/>
    <w:rsid w:val="00E246C2"/>
    <w:rsid w:val="00E24B1B"/>
    <w:rsid w:val="00E266C7"/>
    <w:rsid w:val="00E27972"/>
    <w:rsid w:val="00E309CB"/>
    <w:rsid w:val="00E31D20"/>
    <w:rsid w:val="00E3757A"/>
    <w:rsid w:val="00E42004"/>
    <w:rsid w:val="00E4587F"/>
    <w:rsid w:val="00E463C0"/>
    <w:rsid w:val="00E47DAF"/>
    <w:rsid w:val="00E51B50"/>
    <w:rsid w:val="00E53DC2"/>
    <w:rsid w:val="00E5588C"/>
    <w:rsid w:val="00E57655"/>
    <w:rsid w:val="00E609C9"/>
    <w:rsid w:val="00E61110"/>
    <w:rsid w:val="00E61281"/>
    <w:rsid w:val="00E617ED"/>
    <w:rsid w:val="00E6191D"/>
    <w:rsid w:val="00E61B3E"/>
    <w:rsid w:val="00E6252B"/>
    <w:rsid w:val="00E63AE6"/>
    <w:rsid w:val="00E66B8A"/>
    <w:rsid w:val="00E7035C"/>
    <w:rsid w:val="00E70596"/>
    <w:rsid w:val="00E71833"/>
    <w:rsid w:val="00E80676"/>
    <w:rsid w:val="00E81E8E"/>
    <w:rsid w:val="00E82AD5"/>
    <w:rsid w:val="00E83416"/>
    <w:rsid w:val="00E85254"/>
    <w:rsid w:val="00E9044C"/>
    <w:rsid w:val="00E94896"/>
    <w:rsid w:val="00E948A7"/>
    <w:rsid w:val="00E949E7"/>
    <w:rsid w:val="00E94F38"/>
    <w:rsid w:val="00E95EFF"/>
    <w:rsid w:val="00E97384"/>
    <w:rsid w:val="00EA0C66"/>
    <w:rsid w:val="00EA0C9F"/>
    <w:rsid w:val="00EA0DEF"/>
    <w:rsid w:val="00EA0E84"/>
    <w:rsid w:val="00EA0F66"/>
    <w:rsid w:val="00EA1A2B"/>
    <w:rsid w:val="00EA24AF"/>
    <w:rsid w:val="00EA4AB9"/>
    <w:rsid w:val="00EA54A7"/>
    <w:rsid w:val="00EA5A9D"/>
    <w:rsid w:val="00EA5E89"/>
    <w:rsid w:val="00EB0505"/>
    <w:rsid w:val="00EB15CB"/>
    <w:rsid w:val="00EB1835"/>
    <w:rsid w:val="00EB3C3A"/>
    <w:rsid w:val="00EB6AC4"/>
    <w:rsid w:val="00EB7FCF"/>
    <w:rsid w:val="00EC1F8B"/>
    <w:rsid w:val="00EC3292"/>
    <w:rsid w:val="00EC4B98"/>
    <w:rsid w:val="00EC6159"/>
    <w:rsid w:val="00EC6609"/>
    <w:rsid w:val="00EC6875"/>
    <w:rsid w:val="00ED32F5"/>
    <w:rsid w:val="00ED7D93"/>
    <w:rsid w:val="00EE118D"/>
    <w:rsid w:val="00EE392D"/>
    <w:rsid w:val="00EE5BBB"/>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20A75"/>
    <w:rsid w:val="00F20AAB"/>
    <w:rsid w:val="00F2135C"/>
    <w:rsid w:val="00F23127"/>
    <w:rsid w:val="00F23EAC"/>
    <w:rsid w:val="00F2483A"/>
    <w:rsid w:val="00F24A07"/>
    <w:rsid w:val="00F305F0"/>
    <w:rsid w:val="00F31C27"/>
    <w:rsid w:val="00F348D5"/>
    <w:rsid w:val="00F35882"/>
    <w:rsid w:val="00F376F0"/>
    <w:rsid w:val="00F45292"/>
    <w:rsid w:val="00F4532E"/>
    <w:rsid w:val="00F47954"/>
    <w:rsid w:val="00F52CF6"/>
    <w:rsid w:val="00F704C2"/>
    <w:rsid w:val="00F716C1"/>
    <w:rsid w:val="00F716D6"/>
    <w:rsid w:val="00F72877"/>
    <w:rsid w:val="00F72A3A"/>
    <w:rsid w:val="00F73214"/>
    <w:rsid w:val="00F739F5"/>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1CC7"/>
    <w:rsid w:val="00FB20DA"/>
    <w:rsid w:val="00FB261E"/>
    <w:rsid w:val="00FB29C7"/>
    <w:rsid w:val="00FB2E7D"/>
    <w:rsid w:val="00FB2EBF"/>
    <w:rsid w:val="00FB7DE5"/>
    <w:rsid w:val="00FC088C"/>
    <w:rsid w:val="00FC412B"/>
    <w:rsid w:val="00FC45E2"/>
    <w:rsid w:val="00FC4DC6"/>
    <w:rsid w:val="00FC5089"/>
    <w:rsid w:val="00FC5A39"/>
    <w:rsid w:val="00FC5D60"/>
    <w:rsid w:val="00FC6296"/>
    <w:rsid w:val="00FC680B"/>
    <w:rsid w:val="00FC6E3A"/>
    <w:rsid w:val="00FD1776"/>
    <w:rsid w:val="00FD28AB"/>
    <w:rsid w:val="00FD348F"/>
    <w:rsid w:val="00FD53A7"/>
    <w:rsid w:val="00FF0780"/>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hyperlink" Target="https://code.visualstudio.com/" TargetMode="External"/><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2</TotalTime>
  <Pages>74</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651</cp:revision>
  <dcterms:created xsi:type="dcterms:W3CDTF">2025-03-08T05:33:00Z</dcterms:created>
  <dcterms:modified xsi:type="dcterms:W3CDTF">2025-05-13T13:12:00Z</dcterms:modified>
</cp:coreProperties>
</file>